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AC99F" w14:textId="77777777"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2085BF57" w14:textId="77777777"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14:paraId="460A39A2" w14:textId="6A53BBEB" w:rsidR="00AF6DD5" w:rsidRDefault="005A431B" w:rsidP="005A431B">
      <w:pPr>
        <w:ind w:left="9900" w:right="-31"/>
        <w:jc w:val="both"/>
      </w:pPr>
      <w:r>
        <w:t xml:space="preserve">        </w:t>
      </w:r>
      <w:r w:rsidR="00856FE2">
        <w:t>Г</w:t>
      </w:r>
      <w:r w:rsidR="001459F6">
        <w:t>лав</w:t>
      </w:r>
      <w:r w:rsidR="00856FE2">
        <w:t>а</w:t>
      </w:r>
      <w:r w:rsidR="00AF6DD5">
        <w:t xml:space="preserve"> муниципального образования</w:t>
      </w:r>
    </w:p>
    <w:p w14:paraId="1151CB34" w14:textId="77777777" w:rsidR="00AF6DD5" w:rsidRDefault="005A431B" w:rsidP="005A431B">
      <w:pPr>
        <w:ind w:left="9900"/>
        <w:jc w:val="both"/>
      </w:pPr>
      <w:r>
        <w:t xml:space="preserve">        </w:t>
      </w:r>
      <w:r w:rsidR="00AF6DD5">
        <w:t>городской округ «Новая Земля»</w:t>
      </w:r>
    </w:p>
    <w:p w14:paraId="09ED4B15" w14:textId="3C8E8B76" w:rsidR="00A3479D" w:rsidRDefault="005A431B" w:rsidP="005A431B">
      <w:pPr>
        <w:ind w:left="9900"/>
        <w:jc w:val="both"/>
      </w:pPr>
      <w:r>
        <w:t xml:space="preserve">        </w:t>
      </w:r>
      <w:r w:rsidR="00AF6DD5">
        <w:t>____________</w:t>
      </w:r>
      <w:r w:rsidR="00D23E9D">
        <w:t xml:space="preserve">___ </w:t>
      </w:r>
      <w:r w:rsidR="00856FE2">
        <w:t>Ж</w:t>
      </w:r>
      <w:r w:rsidR="00955507">
        <w:t>.</w:t>
      </w:r>
      <w:r w:rsidR="00856FE2">
        <w:t>К</w:t>
      </w:r>
      <w:r w:rsidR="00D23E9D">
        <w:t xml:space="preserve">. </w:t>
      </w:r>
      <w:r w:rsidR="00856FE2">
        <w:t>Мусин</w:t>
      </w:r>
    </w:p>
    <w:p w14:paraId="6F661927" w14:textId="7317F110" w:rsidR="00CE28D5" w:rsidRDefault="005A431B" w:rsidP="005A431B">
      <w:pPr>
        <w:ind w:left="9900"/>
        <w:jc w:val="both"/>
      </w:pPr>
      <w:r>
        <w:t xml:space="preserve">       </w:t>
      </w:r>
      <w:r w:rsidR="00AF6DD5">
        <w:t>«</w:t>
      </w:r>
      <w:r w:rsidR="00747304">
        <w:t>____</w:t>
      </w:r>
      <w:proofErr w:type="gramStart"/>
      <w:r w:rsidR="00747304">
        <w:t>_</w:t>
      </w:r>
      <w:r w:rsidR="00086CFA">
        <w:t xml:space="preserve"> </w:t>
      </w:r>
      <w:r w:rsidR="00D23E9D">
        <w:t>»</w:t>
      </w:r>
      <w:proofErr w:type="gramEnd"/>
      <w:r w:rsidR="00D23E9D">
        <w:t xml:space="preserve"> ___________  20</w:t>
      </w:r>
      <w:r w:rsidR="00856FE2">
        <w:t>20</w:t>
      </w:r>
      <w:r w:rsidR="00AF6DD5">
        <w:t xml:space="preserve"> г</w:t>
      </w:r>
      <w:r w:rsidR="00856FE2">
        <w:t>.</w:t>
      </w:r>
    </w:p>
    <w:p w14:paraId="3ADFD3AC" w14:textId="77777777" w:rsidR="00F0719E" w:rsidRDefault="00F0719E" w:rsidP="00CE28D5">
      <w:pPr>
        <w:jc w:val="center"/>
        <w:rPr>
          <w:b/>
        </w:rPr>
      </w:pPr>
    </w:p>
    <w:p w14:paraId="37C8338B" w14:textId="77777777" w:rsidR="00F56D27" w:rsidRDefault="00F56D27" w:rsidP="00CE28D5">
      <w:pPr>
        <w:jc w:val="center"/>
        <w:rPr>
          <w:b/>
        </w:rPr>
      </w:pPr>
    </w:p>
    <w:p w14:paraId="166E2EF8" w14:textId="77777777"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14:paraId="1C0CA0E9" w14:textId="77777777"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14:paraId="2B85C2B1" w14:textId="5907C054" w:rsidR="00CE28D5" w:rsidRDefault="00A3479D" w:rsidP="00CE28D5">
      <w:pPr>
        <w:jc w:val="center"/>
        <w:rPr>
          <w:b/>
        </w:rPr>
      </w:pPr>
      <w:r>
        <w:rPr>
          <w:b/>
        </w:rPr>
        <w:t xml:space="preserve">на </w:t>
      </w:r>
      <w:r w:rsidR="00FE596E">
        <w:rPr>
          <w:b/>
        </w:rPr>
        <w:t>апрель</w:t>
      </w:r>
      <w:r w:rsidR="00747304">
        <w:rPr>
          <w:b/>
        </w:rPr>
        <w:t xml:space="preserve"> </w:t>
      </w:r>
      <w:r w:rsidR="009E1020">
        <w:rPr>
          <w:b/>
        </w:rPr>
        <w:t>20</w:t>
      </w:r>
      <w:r w:rsidR="001459F6">
        <w:rPr>
          <w:b/>
        </w:rPr>
        <w:t>20</w:t>
      </w:r>
      <w:r w:rsidR="00CE28D5">
        <w:rPr>
          <w:b/>
        </w:rPr>
        <w:t xml:space="preserve"> года</w:t>
      </w:r>
    </w:p>
    <w:p w14:paraId="458AD50B" w14:textId="77777777" w:rsidR="00F56D27" w:rsidRDefault="00F56D27" w:rsidP="00CE28D5">
      <w:pPr>
        <w:jc w:val="center"/>
        <w:rPr>
          <w:b/>
        </w:rPr>
      </w:pPr>
    </w:p>
    <w:p w14:paraId="7A1BF18A" w14:textId="77777777" w:rsidR="00CE28D5" w:rsidRDefault="001A53DC" w:rsidP="00CE28D5">
      <w:pPr>
        <w:jc w:val="center"/>
        <w:rPr>
          <w:b/>
        </w:rPr>
      </w:pPr>
      <w:r>
        <w:rPr>
          <w:b/>
        </w:rPr>
        <w:tab/>
      </w:r>
    </w:p>
    <w:tbl>
      <w:tblPr>
        <w:tblW w:w="15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6069"/>
        <w:gridCol w:w="7"/>
        <w:gridCol w:w="12"/>
        <w:gridCol w:w="2216"/>
        <w:gridCol w:w="52"/>
        <w:gridCol w:w="3230"/>
        <w:gridCol w:w="12"/>
        <w:gridCol w:w="18"/>
        <w:gridCol w:w="1860"/>
        <w:gridCol w:w="62"/>
      </w:tblGrid>
      <w:tr w:rsidR="00125F7C" w14:paraId="54A98DB8" w14:textId="77777777" w:rsidTr="00D86164">
        <w:trPr>
          <w:gridAfter w:val="1"/>
          <w:wAfter w:w="62" w:type="dxa"/>
          <w:trHeight w:val="643"/>
          <w:tblHeader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4694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5097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8CDE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FC96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DB77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14:paraId="541C16F5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14:paraId="5272F81B" w14:textId="77777777" w:rsidTr="00D86164">
        <w:trPr>
          <w:gridAfter w:val="1"/>
          <w:wAfter w:w="62" w:type="dxa"/>
          <w:trHeight w:val="488"/>
          <w:jc w:val="center"/>
        </w:trPr>
        <w:tc>
          <w:tcPr>
            <w:tcW w:w="15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A816" w14:textId="77777777"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125F7C" w14:paraId="41D682AF" w14:textId="77777777" w:rsidTr="00D86164">
        <w:trPr>
          <w:gridAfter w:val="1"/>
          <w:wAfter w:w="62" w:type="dxa"/>
          <w:trHeight w:val="160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12C8" w14:textId="77777777" w:rsidR="00A409BD" w:rsidRDefault="00A409BD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3682" w14:textId="77777777" w:rsidR="00A409BD" w:rsidRDefault="00A409BD" w:rsidP="00B20477">
            <w:pPr>
              <w:jc w:val="both"/>
            </w:pPr>
            <w:r>
              <w:t>Подготовка материалов к очередной Сессии Совета депутатов.</w:t>
            </w:r>
          </w:p>
          <w:p w14:paraId="740DE760" w14:textId="77777777" w:rsidR="00A409BD" w:rsidRDefault="00A409BD" w:rsidP="00B20477">
            <w:pPr>
              <w:jc w:val="both"/>
            </w:pPr>
            <w:r>
              <w:t>Подготовка материалов для ежегодного отчета главы администраци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3906" w14:textId="77777777" w:rsidR="00A409BD" w:rsidRDefault="00A409BD" w:rsidP="00B20477">
            <w:pPr>
              <w:jc w:val="center"/>
            </w:pPr>
            <w: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6B6E" w14:textId="77777777" w:rsidR="00A409BD" w:rsidRDefault="00A409BD" w:rsidP="00B20477">
            <w:r>
              <w:t xml:space="preserve">                Мусин Ж.К.</w:t>
            </w:r>
          </w:p>
          <w:p w14:paraId="20E0230B" w14:textId="77777777" w:rsidR="00A409BD" w:rsidRDefault="00A409BD" w:rsidP="00B20477">
            <w:pPr>
              <w:jc w:val="center"/>
            </w:pPr>
            <w:r>
              <w:t>Перфилов А.А.</w:t>
            </w:r>
          </w:p>
          <w:p w14:paraId="51AD2CCB" w14:textId="77777777" w:rsidR="00A409BD" w:rsidRDefault="00A409BD" w:rsidP="00B20477">
            <w:pPr>
              <w:jc w:val="center"/>
            </w:pPr>
            <w:r>
              <w:t xml:space="preserve">    Руководители отделов администрации                   </w:t>
            </w:r>
          </w:p>
          <w:p w14:paraId="7B9C52BE" w14:textId="77777777" w:rsidR="00A409BD" w:rsidRDefault="00A409BD" w:rsidP="00B20477"/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2B8D" w14:textId="77777777" w:rsidR="00A409BD" w:rsidRDefault="00A409BD" w:rsidP="002461BD">
            <w:pPr>
              <w:jc w:val="center"/>
            </w:pPr>
          </w:p>
        </w:tc>
      </w:tr>
      <w:tr w:rsidR="00A409BD" w14:paraId="5330458C" w14:textId="77777777" w:rsidTr="00D86164">
        <w:trPr>
          <w:gridAfter w:val="1"/>
          <w:wAfter w:w="62" w:type="dxa"/>
          <w:trHeight w:val="575"/>
          <w:jc w:val="center"/>
        </w:trPr>
        <w:tc>
          <w:tcPr>
            <w:tcW w:w="15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51D5" w14:textId="77777777" w:rsidR="00A409BD" w:rsidRDefault="00A409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. Проведение рабочих совещаний, заседаний комиссий, мероприятий под </w:t>
            </w:r>
            <w:proofErr w:type="gramStart"/>
            <w:r>
              <w:rPr>
                <w:b/>
                <w:lang w:eastAsia="en-US"/>
              </w:rPr>
              <w:t>руководством  главы</w:t>
            </w:r>
            <w:proofErr w:type="gramEnd"/>
            <w:r>
              <w:rPr>
                <w:b/>
                <w:lang w:eastAsia="en-US"/>
              </w:rPr>
              <w:t xml:space="preserve"> муниципального образования</w:t>
            </w:r>
          </w:p>
        </w:tc>
      </w:tr>
      <w:tr w:rsidR="00125F7C" w14:paraId="07249BF7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FEA5" w14:textId="77777777" w:rsidR="0082377E" w:rsidRDefault="0082377E" w:rsidP="00B336E8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0AA2" w14:textId="77777777" w:rsidR="0082377E" w:rsidRDefault="0082377E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CB14" w14:textId="77777777" w:rsidR="0082377E" w:rsidRDefault="0082377E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недельник, пятни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C390" w14:textId="77777777" w:rsidR="0082377E" w:rsidRDefault="0082377E" w:rsidP="00B20477">
            <w:pPr>
              <w:jc w:val="center"/>
            </w:pPr>
          </w:p>
          <w:p w14:paraId="05444A8D" w14:textId="77777777" w:rsidR="0082377E" w:rsidRDefault="0082377E" w:rsidP="00B20477">
            <w:pPr>
              <w:jc w:val="center"/>
            </w:pPr>
            <w:r w:rsidRPr="00210DA8">
              <w:t>Мусин Ж.К.</w:t>
            </w:r>
          </w:p>
          <w:p w14:paraId="27ECB188" w14:textId="77777777" w:rsidR="0082377E" w:rsidRDefault="0082377E" w:rsidP="00B20477">
            <w:pPr>
              <w:jc w:val="center"/>
            </w:pPr>
            <w:r>
              <w:t>Перфилов А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6BA0" w14:textId="77777777" w:rsidR="0082377E" w:rsidRDefault="0082377E" w:rsidP="00B336E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49E0B56D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071C" w14:textId="77777777" w:rsidR="0082377E" w:rsidRDefault="0082377E" w:rsidP="00B336E8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6F60" w14:textId="77777777" w:rsidR="0082377E" w:rsidRDefault="0082377E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842D" w14:textId="77777777" w:rsidR="0082377E" w:rsidRDefault="0082377E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ледний четверг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8511" w14:textId="77777777" w:rsidR="0082377E" w:rsidRDefault="0082377E" w:rsidP="00B20477">
            <w:pPr>
              <w:jc w:val="center"/>
            </w:pPr>
            <w:r w:rsidRPr="00210DA8">
              <w:t>Мусин Ж.К.</w:t>
            </w:r>
          </w:p>
          <w:p w14:paraId="7602CB64" w14:textId="77777777" w:rsidR="0082377E" w:rsidRPr="00210DA8" w:rsidRDefault="0082377E" w:rsidP="00B20477">
            <w:pPr>
              <w:jc w:val="center"/>
            </w:pPr>
            <w:r>
              <w:t>Перфилов А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C2F2" w14:textId="77777777" w:rsidR="0082377E" w:rsidRDefault="0082377E" w:rsidP="00B336E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0C39F68D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E592" w14:textId="77777777" w:rsidR="0082377E" w:rsidRDefault="0082377E" w:rsidP="00B336E8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FD1D" w14:textId="77777777" w:rsidR="0082377E" w:rsidRDefault="0082377E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0AA9" w14:textId="77777777" w:rsidR="0082377E" w:rsidRDefault="0082377E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0062" w14:textId="77777777" w:rsidR="0082377E" w:rsidRDefault="0082377E" w:rsidP="00B20477">
            <w:pPr>
              <w:jc w:val="center"/>
            </w:pPr>
            <w:r w:rsidRPr="00210DA8">
              <w:t>Мусин Ж.К.</w:t>
            </w:r>
          </w:p>
          <w:p w14:paraId="5617ADB4" w14:textId="77777777" w:rsidR="0082377E" w:rsidRDefault="0082377E" w:rsidP="00B20477">
            <w:pPr>
              <w:jc w:val="center"/>
            </w:pPr>
            <w:r>
              <w:t>Перфилов А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C734" w14:textId="77777777" w:rsidR="0082377E" w:rsidRDefault="0082377E" w:rsidP="00B336E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2377E" w14:paraId="6BDB79BF" w14:textId="77777777" w:rsidTr="00D86164">
        <w:trPr>
          <w:gridAfter w:val="1"/>
          <w:wAfter w:w="62" w:type="dxa"/>
          <w:trHeight w:val="579"/>
          <w:jc w:val="center"/>
        </w:trPr>
        <w:tc>
          <w:tcPr>
            <w:tcW w:w="15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3ED7" w14:textId="77777777" w:rsidR="0082377E" w:rsidRDefault="0082377E" w:rsidP="00B336E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125F7C" w14:paraId="50905D27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84B4" w14:textId="77777777" w:rsidR="009D0485" w:rsidRDefault="009D0485" w:rsidP="00FD77EB">
            <w:pPr>
              <w:pStyle w:val="a3"/>
              <w:numPr>
                <w:ilvl w:val="0"/>
                <w:numId w:val="13"/>
              </w:numPr>
              <w:spacing w:line="276" w:lineRule="auto"/>
              <w:ind w:hanging="658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D205" w14:textId="7EC434AA" w:rsidR="009D0485" w:rsidRDefault="00C436DC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ЦСО «Сто капитанов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17B" w14:textId="47235445" w:rsidR="009D0485" w:rsidRDefault="00C436DC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1974" w14:textId="77777777" w:rsidR="009D0485" w:rsidRDefault="009D0485" w:rsidP="00B20477">
            <w:pPr>
              <w:jc w:val="center"/>
            </w:pPr>
            <w:r w:rsidRPr="00210DA8">
              <w:t>Мусин Ж.К.</w:t>
            </w:r>
          </w:p>
          <w:p w14:paraId="3E0A54F4" w14:textId="77777777" w:rsidR="009D0485" w:rsidRDefault="009D0485" w:rsidP="00B20477">
            <w:pPr>
              <w:jc w:val="center"/>
            </w:pPr>
            <w:r>
              <w:t>Перфилов А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D801" w14:textId="77777777"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23138CA3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8340" w14:textId="77777777" w:rsidR="009D0485" w:rsidRDefault="009D0485" w:rsidP="00FD77EB">
            <w:pPr>
              <w:pStyle w:val="a3"/>
              <w:numPr>
                <w:ilvl w:val="0"/>
                <w:numId w:val="13"/>
              </w:numPr>
              <w:spacing w:line="276" w:lineRule="auto"/>
              <w:ind w:hanging="658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FF2B" w14:textId="6C897F3E" w:rsidR="009D0485" w:rsidRDefault="00C436DC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1B6B" w14:textId="7FF5B485" w:rsidR="009D0485" w:rsidRDefault="00C436DC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A905" w14:textId="77777777" w:rsidR="009D0485" w:rsidRDefault="009D0485" w:rsidP="00B20477">
            <w:pPr>
              <w:jc w:val="center"/>
            </w:pPr>
            <w:r w:rsidRPr="00210DA8">
              <w:t>Мусин Ж.К.</w:t>
            </w:r>
          </w:p>
          <w:p w14:paraId="5A87F3CA" w14:textId="77777777" w:rsidR="009D0485" w:rsidRDefault="009D0485" w:rsidP="00B20477">
            <w:pPr>
              <w:jc w:val="center"/>
            </w:pPr>
            <w:r>
              <w:t>Перфилов А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775" w14:textId="77777777"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30398379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77B" w14:textId="77777777" w:rsidR="009D0485" w:rsidRDefault="009D0485" w:rsidP="00FD77EB">
            <w:pPr>
              <w:pStyle w:val="a3"/>
              <w:numPr>
                <w:ilvl w:val="0"/>
                <w:numId w:val="13"/>
              </w:numPr>
              <w:spacing w:line="276" w:lineRule="auto"/>
              <w:ind w:hanging="658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D159" w14:textId="18FF53F8" w:rsidR="009D0485" w:rsidRDefault="00C436DC" w:rsidP="00E754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«Узел связи «Новая Земля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311A" w14:textId="00372CBA" w:rsidR="009D0485" w:rsidRDefault="00C436DC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9041" w14:textId="77777777" w:rsidR="009D0485" w:rsidRPr="00210DA8" w:rsidRDefault="009D0485" w:rsidP="00B20477">
            <w:pPr>
              <w:jc w:val="center"/>
            </w:pPr>
            <w:r>
              <w:t>Перфилов А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F756" w14:textId="77777777"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7E98EE97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7BB8" w14:textId="77777777" w:rsidR="009D0485" w:rsidRDefault="009D0485" w:rsidP="00FD77EB">
            <w:pPr>
              <w:pStyle w:val="a3"/>
              <w:numPr>
                <w:ilvl w:val="0"/>
                <w:numId w:val="13"/>
              </w:numPr>
              <w:spacing w:line="276" w:lineRule="auto"/>
              <w:ind w:hanging="658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159E" w14:textId="77DA93C1" w:rsidR="009D0485" w:rsidRDefault="007A26E8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 «ШДТ «Семицветик», МБДОУ Детский сад «Умка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04BA" w14:textId="6FA82B64" w:rsidR="009D0485" w:rsidRDefault="007A26E8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FB23" w14:textId="77777777" w:rsidR="009D0485" w:rsidRDefault="009D0485" w:rsidP="00B20477">
            <w:pPr>
              <w:jc w:val="center"/>
            </w:pPr>
            <w:r w:rsidRPr="00210DA8">
              <w:t>Мусин Ж.К.</w:t>
            </w:r>
          </w:p>
          <w:p w14:paraId="2D5E1D98" w14:textId="77777777" w:rsidR="009D0485" w:rsidRDefault="00226B9F" w:rsidP="00B20477">
            <w:pPr>
              <w:jc w:val="center"/>
            </w:pPr>
            <w:r>
              <w:t>Перфилов А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2CAF" w14:textId="77777777"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28B4B4AD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1FD3" w14:textId="77777777" w:rsidR="009D0485" w:rsidRDefault="009D0485" w:rsidP="00FD77EB">
            <w:pPr>
              <w:pStyle w:val="a3"/>
              <w:numPr>
                <w:ilvl w:val="0"/>
                <w:numId w:val="13"/>
              </w:numPr>
              <w:tabs>
                <w:tab w:val="left" w:pos="695"/>
              </w:tabs>
              <w:spacing w:line="276" w:lineRule="auto"/>
              <w:ind w:hanging="658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BCFE" w14:textId="71306A19" w:rsidR="009D0485" w:rsidRDefault="007A26E8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ации по ликвидации МУП ЦСО «Сто капитанов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1FDB" w14:textId="13A0823D" w:rsidR="009D0485" w:rsidRDefault="007A26E8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5381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9930" w14:textId="77777777" w:rsidR="009D0485" w:rsidRDefault="00226B9F" w:rsidP="00B20477">
            <w:pPr>
              <w:jc w:val="center"/>
            </w:pPr>
            <w:r>
              <w:t>Перфилов А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C5D1" w14:textId="77777777"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53EBA6B4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0AD8" w14:textId="77777777" w:rsidR="00E754C1" w:rsidRDefault="00E754C1" w:rsidP="00FD77EB">
            <w:pPr>
              <w:pStyle w:val="a3"/>
              <w:numPr>
                <w:ilvl w:val="0"/>
                <w:numId w:val="13"/>
              </w:numPr>
              <w:tabs>
                <w:tab w:val="left" w:pos="695"/>
              </w:tabs>
              <w:spacing w:line="276" w:lineRule="auto"/>
              <w:ind w:hanging="658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CA92" w14:textId="76B4B9FF" w:rsidR="00E754C1" w:rsidRDefault="008D173A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готовности объектов к </w:t>
            </w:r>
            <w:r w:rsidR="001D324A">
              <w:rPr>
                <w:lang w:eastAsia="en-US"/>
              </w:rPr>
              <w:t xml:space="preserve">осенне-зимнему отопительному периоду 2020-2021 </w:t>
            </w:r>
            <w:proofErr w:type="spellStart"/>
            <w:r w:rsidR="001D324A">
              <w:rPr>
                <w:lang w:eastAsia="en-US"/>
              </w:rPr>
              <w:t>г.</w:t>
            </w:r>
            <w:r w:rsidR="004C3D3F">
              <w:rPr>
                <w:lang w:eastAsia="en-US"/>
              </w:rPr>
              <w:t>г</w:t>
            </w:r>
            <w:proofErr w:type="spellEnd"/>
            <w:r w:rsidR="004C3D3F">
              <w:rPr>
                <w:lang w:eastAsia="en-US"/>
              </w:rPr>
              <w:t>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3588" w14:textId="529A54A5" w:rsidR="00E754C1" w:rsidRDefault="004C3D3F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4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ADD" w14:textId="7E403AB6" w:rsidR="00E754C1" w:rsidRPr="00210DA8" w:rsidRDefault="004C3D3F" w:rsidP="00B20477">
            <w:pPr>
              <w:jc w:val="center"/>
            </w:pPr>
            <w:r>
              <w:t>Перфилов А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6C90" w14:textId="77777777" w:rsidR="00E754C1" w:rsidRDefault="00E754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349ECEF3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31CB" w14:textId="77777777" w:rsidR="00E754C1" w:rsidRDefault="00E754C1" w:rsidP="00125F7C">
            <w:pPr>
              <w:pStyle w:val="a3"/>
              <w:numPr>
                <w:ilvl w:val="0"/>
                <w:numId w:val="13"/>
              </w:numPr>
              <w:spacing w:line="276" w:lineRule="auto"/>
              <w:ind w:left="522" w:firstLine="284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E987" w14:textId="5F44D494" w:rsidR="00E754C1" w:rsidRDefault="004C3D3F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ации в ФГБУ «ЦЖКУ» (по 12 ГУ МО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9D0A" w14:textId="4E42EE15" w:rsidR="00E754C1" w:rsidRDefault="004C3D3F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3690" w14:textId="6E976BA3" w:rsidR="00E754C1" w:rsidRDefault="004C3D3F" w:rsidP="00B20477">
            <w:pPr>
              <w:jc w:val="center"/>
            </w:pPr>
            <w:r>
              <w:t>Перфилов А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196A" w14:textId="77777777" w:rsidR="00E754C1" w:rsidRDefault="00E754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14:paraId="0CAF6441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5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1924" w14:textId="77777777" w:rsidR="009D0485" w:rsidRPr="001C6538" w:rsidRDefault="009D048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. </w:t>
            </w: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D86164" w14:paraId="0310D5EC" w14:textId="77777777" w:rsidTr="00D86164">
        <w:trPr>
          <w:gridAfter w:val="1"/>
          <w:wAfter w:w="62" w:type="dxa"/>
          <w:trHeight w:val="107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D3DA" w14:textId="4F620634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B8D" w14:textId="522F673D" w:rsidR="00D0723F" w:rsidRDefault="00D0723F" w:rsidP="00D072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дан по вопросам оформления: медицинских полисов, страховых свидетельств государственного пенсионного страхования, пособий, компенсаций на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C366" w14:textId="3193CB3A" w:rsidR="00D0723F" w:rsidRDefault="00A5381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D0723F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332B" w14:textId="490BDDA6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CBDF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1C26761E" w14:textId="77777777" w:rsidTr="00D86164">
        <w:trPr>
          <w:gridAfter w:val="1"/>
          <w:wAfter w:w="62" w:type="dxa"/>
          <w:trHeight w:val="107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8325" w14:textId="63D5D84E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F610" w14:textId="10968931" w:rsidR="00D0723F" w:rsidRPr="00A36C64" w:rsidRDefault="00FF44BD" w:rsidP="00D0723F">
            <w:r>
              <w:t>Подготовка НПА для отправки в прокуратуру ЗАТО Мир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ECC6" w14:textId="634C9878" w:rsidR="00D0723F" w:rsidRDefault="00FF44BD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6C1C" w14:textId="77777777" w:rsidR="00D0723F" w:rsidRDefault="00FF44BD" w:rsidP="00D072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  <w:p w14:paraId="67DEF8B5" w14:textId="6BA4687C" w:rsidR="00FF44BD" w:rsidRDefault="00FF44BD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1ABB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002FEF7F" w14:textId="77777777" w:rsidTr="00D86164">
        <w:trPr>
          <w:gridAfter w:val="1"/>
          <w:wAfter w:w="62" w:type="dxa"/>
          <w:trHeight w:val="72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0BE2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8C4F" w14:textId="352E6714" w:rsidR="00D0723F" w:rsidRDefault="00D0723F" w:rsidP="00D072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76CF" w14:textId="681E2DCB" w:rsidR="00D0723F" w:rsidRDefault="00A5381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D0723F">
              <w:rPr>
                <w:lang w:eastAsia="en-US"/>
              </w:rPr>
              <w:t>аждую пятницу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C14F" w14:textId="3293A206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D2F0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63655153" w14:textId="77777777" w:rsidTr="00D86164">
        <w:trPr>
          <w:gridAfter w:val="1"/>
          <w:wAfter w:w="62" w:type="dxa"/>
          <w:trHeight w:val="72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985A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9DE6" w14:textId="7E00AE94" w:rsidR="00D0723F" w:rsidRDefault="00D0723F" w:rsidP="00D072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4352" w14:textId="04002442" w:rsidR="00D0723F" w:rsidRDefault="00A5381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D0723F">
              <w:rPr>
                <w:lang w:eastAsia="en-US"/>
              </w:rPr>
              <w:t xml:space="preserve"> течение месяца (по обращениям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6920" w14:textId="66E9C25F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A080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28800F9A" w14:textId="77777777" w:rsidTr="00D86164">
        <w:trPr>
          <w:gridAfter w:val="1"/>
          <w:wAfter w:w="62" w:type="dxa"/>
          <w:trHeight w:val="58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BCB0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761D" w14:textId="2344AFF3" w:rsidR="00D0723F" w:rsidRDefault="00D0723F" w:rsidP="00D072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документов в дело на компенсацию части родительской пла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2FFF" w14:textId="6695BC83" w:rsidR="00D0723F" w:rsidRDefault="00A5381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D0723F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A311" w14:textId="4242EEC6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9FA4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631B128B" w14:textId="77777777" w:rsidTr="00D86164">
        <w:trPr>
          <w:gridAfter w:val="1"/>
          <w:wAfter w:w="62" w:type="dxa"/>
          <w:trHeight w:val="58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2A0B" w14:textId="77777777" w:rsidR="00FF44BD" w:rsidRDefault="00FF44BD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C68D" w14:textId="52D328C7" w:rsidR="00FF44BD" w:rsidRPr="00FF44BD" w:rsidRDefault="00FF44BD" w:rsidP="00D072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отчета за </w:t>
            </w:r>
            <w:r>
              <w:rPr>
                <w:lang w:val="en-US" w:eastAsia="en-US"/>
              </w:rPr>
              <w:t>I</w:t>
            </w:r>
            <w:r w:rsidRPr="00FF44B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вартал 2020 г. в управление по противодействию коррупции по конфликту интересов муниципальных служащих МО ГО «Новая Земл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1844" w14:textId="67DE2BFB" w:rsidR="00FF44BD" w:rsidRDefault="00FF44BD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49A0" w14:textId="77777777" w:rsidR="00FF44BD" w:rsidRDefault="00FF44BD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1795CB16" w14:textId="03B6BDE3" w:rsidR="00472294" w:rsidRDefault="00472294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D16C" w14:textId="77777777" w:rsidR="00FF44BD" w:rsidRDefault="00FF44BD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6F3EA8B1" w14:textId="77777777" w:rsidTr="00D86164">
        <w:trPr>
          <w:gridAfter w:val="1"/>
          <w:wAfter w:w="62" w:type="dxa"/>
          <w:trHeight w:val="35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4330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63C6" w14:textId="4BBB5DC0" w:rsidR="00D0723F" w:rsidRDefault="00D0723F" w:rsidP="00D0723F">
            <w:r>
              <w:rPr>
                <w:lang w:eastAsia="en-US"/>
              </w:rPr>
              <w:t>Сбор и подготовка информации для размещения на официальном сайте МО ГО «Новая Земля» в сети Интерн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8CE2" w14:textId="23CAB5A9" w:rsidR="00D0723F" w:rsidRDefault="00A5381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D0723F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393F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27134EDE" w14:textId="2DF5D62B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5445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41B4B971" w14:textId="77777777" w:rsidTr="00D86164">
        <w:trPr>
          <w:gridAfter w:val="1"/>
          <w:wAfter w:w="62" w:type="dxa"/>
          <w:trHeight w:val="35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6F08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72ED" w14:textId="2E0F27D5" w:rsidR="00D0723F" w:rsidRDefault="00D0723F" w:rsidP="00D0723F">
            <w:pPr>
              <w:rPr>
                <w:lang w:eastAsia="en-US"/>
              </w:rPr>
            </w:pPr>
            <w:r>
              <w:rPr>
                <w:lang w:eastAsia="en-US"/>
              </w:rPr>
              <w:t>Сбор информации по отделам и подготовка плана работы администрации МО ГО «Новая Земля» на</w:t>
            </w:r>
            <w:r>
              <w:t xml:space="preserve"> </w:t>
            </w:r>
            <w:r w:rsidR="00D0520F">
              <w:t>май 2020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D2F3" w14:textId="7F70FC25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D0520F">
              <w:rPr>
                <w:lang w:eastAsia="en-US"/>
              </w:rPr>
              <w:t>30</w:t>
            </w:r>
            <w:r>
              <w:rPr>
                <w:lang w:eastAsia="en-US"/>
              </w:rPr>
              <w:t>.0</w:t>
            </w:r>
            <w:r w:rsidR="00D0520F">
              <w:rPr>
                <w:lang w:eastAsia="en-US"/>
              </w:rPr>
              <w:t>4</w:t>
            </w:r>
            <w:r>
              <w:rPr>
                <w:lang w:eastAsia="en-US"/>
              </w:rPr>
              <w:t>.202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0AE5" w14:textId="4A34BFED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64B3B5D8" w14:textId="509FE46E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6F988BB6" w14:textId="34F2E192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  <w:p w14:paraId="64C4654B" w14:textId="31DC0CDA" w:rsidR="00CE7BA2" w:rsidRDefault="00CE7BA2" w:rsidP="00D072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шимова</w:t>
            </w:r>
            <w:proofErr w:type="spellEnd"/>
            <w:r>
              <w:rPr>
                <w:lang w:eastAsia="en-US"/>
              </w:rPr>
              <w:t xml:space="preserve"> Д.Ф.</w:t>
            </w:r>
          </w:p>
          <w:p w14:paraId="00E1B119" w14:textId="0D2F6DEB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C4E0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6B982E68" w14:textId="77777777" w:rsidTr="00D86164">
        <w:trPr>
          <w:gridAfter w:val="1"/>
          <w:wAfter w:w="62" w:type="dxa"/>
          <w:trHeight w:val="61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F100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7BBE" w14:textId="0095B519" w:rsidR="00D0723F" w:rsidRDefault="00D0723F" w:rsidP="00D072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13B2" w14:textId="6CA54569" w:rsidR="00D0723F" w:rsidRDefault="00A5381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D0723F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448E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0C7FB4D6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7FAF7D2C" w14:textId="1A49208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F8F3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21C95CAB" w14:textId="77777777" w:rsidTr="00D86164">
        <w:trPr>
          <w:gridAfter w:val="1"/>
          <w:wAfter w:w="62" w:type="dxa"/>
          <w:trHeight w:val="72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4B75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B51F" w14:textId="530E451C" w:rsidR="00D0723F" w:rsidRDefault="00D0723F" w:rsidP="00D072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реестра на выплату детских пособий 600 руб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5C7F" w14:textId="6F786E36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AC7957">
              <w:rPr>
                <w:lang w:eastAsia="en-US"/>
              </w:rPr>
              <w:t>30</w:t>
            </w:r>
            <w:r>
              <w:rPr>
                <w:lang w:eastAsia="en-US"/>
              </w:rPr>
              <w:t>.0</w:t>
            </w:r>
            <w:r w:rsidR="00AC7957">
              <w:rPr>
                <w:lang w:eastAsia="en-US"/>
              </w:rPr>
              <w:t>4</w:t>
            </w:r>
            <w:r>
              <w:rPr>
                <w:lang w:eastAsia="en-US"/>
              </w:rPr>
              <w:t>.202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D7ED" w14:textId="63ADF4BD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68D3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286E46FF" w14:textId="77777777" w:rsidTr="00D86164">
        <w:trPr>
          <w:gridAfter w:val="1"/>
          <w:wAfter w:w="62" w:type="dxa"/>
          <w:trHeight w:val="57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652F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ABF1" w14:textId="7E77E85F" w:rsidR="00D0723F" w:rsidRDefault="00FF44BD" w:rsidP="00D0723F">
            <w:r>
              <w:t xml:space="preserve">Проведение анализа </w:t>
            </w:r>
            <w:r w:rsidR="00D0723F">
              <w:t>справок о доходах, о расходах, об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14C9" w14:textId="4071D872" w:rsidR="00D0723F" w:rsidRDefault="00A5381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D0723F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6D21" w14:textId="523D3493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7982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798EB776" w14:textId="77777777" w:rsidTr="00D86164">
        <w:trPr>
          <w:gridAfter w:val="1"/>
          <w:wAfter w:w="62" w:type="dxa"/>
          <w:trHeight w:val="40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6527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4BB4" w14:textId="4C8156E9" w:rsidR="00D0723F" w:rsidRDefault="00D0723F" w:rsidP="00D0723F">
            <w:r>
              <w:rPr>
                <w:lang w:eastAsia="en-US"/>
              </w:rPr>
              <w:t xml:space="preserve">Подготовка табелей учета рабочего времени для расчета </w:t>
            </w:r>
            <w:r w:rsidR="0038451A">
              <w:rPr>
                <w:lang w:eastAsia="en-US"/>
              </w:rPr>
              <w:t xml:space="preserve">1 половины </w:t>
            </w:r>
            <w:r>
              <w:rPr>
                <w:lang w:eastAsia="en-US"/>
              </w:rPr>
              <w:t>заработной за</w:t>
            </w:r>
            <w:r>
              <w:t xml:space="preserve"> </w:t>
            </w:r>
            <w:r w:rsidR="00D0520F">
              <w:t>апрель</w:t>
            </w:r>
            <w:r>
              <w:t xml:space="preserve"> </w:t>
            </w:r>
            <w:r>
              <w:rPr>
                <w:lang w:eastAsia="en-US"/>
              </w:rPr>
              <w:t>2020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1D9F" w14:textId="672FD870" w:rsidR="00D0723F" w:rsidRDefault="0038451A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з/плата до 15.0</w:t>
            </w:r>
            <w:r w:rsidR="00D0520F">
              <w:rPr>
                <w:lang w:eastAsia="en-US"/>
              </w:rPr>
              <w:t>4</w:t>
            </w:r>
            <w:r>
              <w:rPr>
                <w:lang w:eastAsia="en-US"/>
              </w:rPr>
              <w:t>.202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F86" w14:textId="3A377269" w:rsidR="00D0723F" w:rsidRDefault="0038451A" w:rsidP="00D072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2B73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00E5F678" w14:textId="77777777" w:rsidTr="00D86164">
        <w:trPr>
          <w:gridAfter w:val="1"/>
          <w:wAfter w:w="62" w:type="dxa"/>
          <w:trHeight w:val="72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1E27" w14:textId="77777777" w:rsidR="00D0723F" w:rsidRPr="00125F7C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BAC6" w14:textId="27D13C0D" w:rsidR="00D0723F" w:rsidRPr="00471EB0" w:rsidRDefault="0038451A" w:rsidP="00D0723F">
            <w:pPr>
              <w:spacing w:line="276" w:lineRule="auto"/>
            </w:pPr>
            <w:r>
              <w:rPr>
                <w:lang w:eastAsia="en-US"/>
              </w:rPr>
              <w:t>Подготовка табелей учета рабочего времени для расчета 2 половины заработной платы за</w:t>
            </w:r>
            <w:r>
              <w:t xml:space="preserve"> </w:t>
            </w:r>
            <w:r w:rsidR="00D0520F">
              <w:t>апрель</w:t>
            </w:r>
            <w:r>
              <w:t xml:space="preserve"> </w:t>
            </w:r>
            <w:r>
              <w:rPr>
                <w:lang w:eastAsia="en-US"/>
              </w:rPr>
              <w:t>2020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1A77" w14:textId="4B27CC6E" w:rsidR="00D0723F" w:rsidRDefault="0038451A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з/плата до 3</w:t>
            </w:r>
            <w:r w:rsidR="00D0520F">
              <w:rPr>
                <w:lang w:eastAsia="en-US"/>
              </w:rPr>
              <w:t>0</w:t>
            </w:r>
            <w:r>
              <w:rPr>
                <w:lang w:eastAsia="en-US"/>
              </w:rPr>
              <w:t>.0</w:t>
            </w:r>
            <w:r w:rsidR="00D0520F">
              <w:rPr>
                <w:lang w:eastAsia="en-US"/>
              </w:rPr>
              <w:t>4</w:t>
            </w:r>
            <w:r>
              <w:rPr>
                <w:lang w:eastAsia="en-US"/>
              </w:rPr>
              <w:t>.202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8BC3" w14:textId="475D648D" w:rsidR="00D0723F" w:rsidRDefault="0038451A" w:rsidP="00D072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A191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24191D8B" w14:textId="77777777" w:rsidTr="00D86164">
        <w:trPr>
          <w:gridAfter w:val="1"/>
          <w:wAfter w:w="62" w:type="dxa"/>
          <w:trHeight w:val="72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1551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6EFD" w14:textId="4813AD29" w:rsidR="00D0723F" w:rsidRDefault="0038451A" w:rsidP="00D0723F">
            <w:pPr>
              <w:spacing w:line="276" w:lineRule="auto"/>
              <w:rPr>
                <w:lang w:eastAsia="en-US"/>
              </w:rPr>
            </w:pPr>
            <w:r w:rsidRPr="00471EB0">
              <w:t>Контроль по ведению и заполнению карточ</w:t>
            </w:r>
            <w:r>
              <w:t xml:space="preserve">ек </w:t>
            </w:r>
            <w:r w:rsidRPr="00471EB0">
              <w:t>Формы Т-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A57C" w14:textId="32CF8B5B" w:rsidR="00D0723F" w:rsidRDefault="00A5381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38451A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A4CA" w14:textId="77777777" w:rsidR="00D0723F" w:rsidRDefault="0038451A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689E3F67" w14:textId="6E29D294" w:rsidR="0038451A" w:rsidRDefault="0038451A" w:rsidP="00D072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4134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4C0C6DB8" w14:textId="77777777" w:rsidTr="00D86164">
        <w:trPr>
          <w:gridAfter w:val="1"/>
          <w:wAfter w:w="62" w:type="dxa"/>
          <w:trHeight w:val="44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1311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E81" w14:textId="149F64B1" w:rsidR="00D0723F" w:rsidRDefault="0038451A" w:rsidP="00D072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и выдача детского питания за </w:t>
            </w:r>
            <w:r>
              <w:rPr>
                <w:lang w:val="en-US" w:eastAsia="en-US"/>
              </w:rPr>
              <w:t>I</w:t>
            </w:r>
            <w:r w:rsidR="00472294">
              <w:rPr>
                <w:lang w:val="en-US" w:eastAsia="en-US"/>
              </w:rPr>
              <w:t>I</w:t>
            </w:r>
            <w:r w:rsidRPr="00257E8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вартал 2020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4A76" w14:textId="36C0AD1B" w:rsidR="00D0723F" w:rsidRDefault="00A5381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38451A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9B0B" w14:textId="19E74E62" w:rsidR="00D0723F" w:rsidRDefault="0038451A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C313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19927AC1" w14:textId="77777777" w:rsidTr="00D86164">
        <w:trPr>
          <w:gridAfter w:val="1"/>
          <w:wAfter w:w="62" w:type="dxa"/>
          <w:trHeight w:val="44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011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45F2" w14:textId="20F98FA6" w:rsidR="00D0723F" w:rsidRDefault="0038451A" w:rsidP="00D0723F">
            <w:pPr>
              <w:spacing w:line="276" w:lineRule="auto"/>
              <w:rPr>
                <w:lang w:eastAsia="en-US"/>
              </w:rPr>
            </w:pPr>
            <w:r>
              <w:t xml:space="preserve">Прием, выдача документов </w:t>
            </w:r>
            <w:proofErr w:type="gramStart"/>
            <w:r>
              <w:t>из  архива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307A" w14:textId="40D7C888" w:rsidR="00D0723F" w:rsidRDefault="00A5381F" w:rsidP="003845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38451A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42E6" w14:textId="0BB24509" w:rsidR="00D0723F" w:rsidRDefault="0038451A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2208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11359800" w14:textId="77777777" w:rsidTr="00D86164">
        <w:trPr>
          <w:gridAfter w:val="1"/>
          <w:wAfter w:w="62" w:type="dxa"/>
          <w:trHeight w:val="44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6D8B" w14:textId="247E563D" w:rsidR="00FF44BD" w:rsidRDefault="00FF44BD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61B7" w14:textId="463ECB00" w:rsidR="00FF44BD" w:rsidRPr="00FF44BD" w:rsidRDefault="00FF44BD" w:rsidP="00D0723F">
            <w:pPr>
              <w:spacing w:line="276" w:lineRule="auto"/>
            </w:pPr>
            <w:r>
              <w:t xml:space="preserve">Ежеквартальный доклад в департамент по внутренней политике за </w:t>
            </w:r>
            <w:r>
              <w:rPr>
                <w:lang w:val="en-US"/>
              </w:rPr>
              <w:t>I</w:t>
            </w:r>
            <w:r w:rsidRPr="00FF44BD">
              <w:t xml:space="preserve"> </w:t>
            </w:r>
            <w:r>
              <w:t>квартал 2020 г. и местному самоуправлению по формированию кадрового резер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5277" w14:textId="107D7AE8" w:rsidR="00FF44BD" w:rsidRDefault="00472294" w:rsidP="003845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FF44BD">
              <w:rPr>
                <w:lang w:eastAsia="en-US"/>
              </w:rPr>
              <w:t>о 05.0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86C9" w14:textId="27CF5AB3" w:rsidR="00FF44BD" w:rsidRDefault="00FF44BD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818B" w14:textId="77777777" w:rsidR="00FF44BD" w:rsidRDefault="00FF44BD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1E2C9624" w14:textId="77777777" w:rsidTr="00D86164">
        <w:trPr>
          <w:gridAfter w:val="1"/>
          <w:wAfter w:w="62" w:type="dxa"/>
          <w:trHeight w:val="44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5DC0" w14:textId="77777777" w:rsidR="00FF44BD" w:rsidRDefault="00FF44BD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4D9D" w14:textId="569576A7" w:rsidR="00FF44BD" w:rsidRDefault="00472294" w:rsidP="00D0723F">
            <w:pPr>
              <w:spacing w:line="276" w:lineRule="auto"/>
            </w:pPr>
            <w:r>
              <w:t xml:space="preserve">Проведение анализа и архивация личных дел уволенных муниципальных служащих </w:t>
            </w:r>
            <w:proofErr w:type="spellStart"/>
            <w:r>
              <w:t>Бурмистровой</w:t>
            </w:r>
            <w:proofErr w:type="spellEnd"/>
            <w:r>
              <w:t xml:space="preserve"> Е.С., Сторчак М.А.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6915" w14:textId="7636ED18" w:rsidR="00FF44BD" w:rsidRDefault="00472294" w:rsidP="003845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3DCC" w14:textId="60D11C46" w:rsidR="00FF44BD" w:rsidRDefault="00472294" w:rsidP="00D072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758D" w14:textId="77777777" w:rsidR="00FF44BD" w:rsidRDefault="00FF44BD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56AD46CC" w14:textId="77777777" w:rsidTr="00D86164">
        <w:trPr>
          <w:gridAfter w:val="1"/>
          <w:wAfter w:w="62" w:type="dxa"/>
          <w:trHeight w:val="72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FCAE" w14:textId="77777777" w:rsidR="00D0723F" w:rsidRDefault="00D072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6C63" w14:textId="054167AC" w:rsidR="00D0723F" w:rsidRDefault="005B38FE" w:rsidP="00D072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описей документов и комплектование архивных папок по год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EF41" w14:textId="537D8AE3" w:rsidR="00D0723F" w:rsidRDefault="00A5381F" w:rsidP="005B38FE">
            <w:pPr>
              <w:spacing w:line="276" w:lineRule="auto"/>
              <w:jc w:val="center"/>
            </w:pPr>
            <w:r>
              <w:t>в</w:t>
            </w:r>
            <w:r w:rsidR="005B38FE">
              <w:t xml:space="preserve"> течение меся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DEB1" w14:textId="77777777" w:rsidR="00D0723F" w:rsidRDefault="005B38FE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4CC2B661" w14:textId="77777777" w:rsidR="005B38FE" w:rsidRDefault="005B38FE" w:rsidP="00D072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  <w:p w14:paraId="7214CE95" w14:textId="7B8AEB01" w:rsidR="005B38FE" w:rsidRDefault="005B38FE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3007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21C9EFCB" w14:textId="77777777" w:rsidTr="00D86164">
        <w:trPr>
          <w:gridAfter w:val="1"/>
          <w:wAfter w:w="62" w:type="dxa"/>
          <w:trHeight w:val="60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DA2C" w14:textId="77777777" w:rsidR="005B38FE" w:rsidRDefault="005B38FE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B090" w14:textId="11BDED06" w:rsidR="005B38FE" w:rsidRDefault="005B38FE" w:rsidP="005B38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роектов распоряжений, приказов, постановлений их согласование с </w:t>
            </w:r>
            <w:proofErr w:type="gramStart"/>
            <w:r>
              <w:rPr>
                <w:lang w:eastAsia="en-US"/>
              </w:rPr>
              <w:t>руководителями  отделов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5158" w14:textId="24B9E8A9" w:rsidR="005B38FE" w:rsidRDefault="00A5381F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5B38FE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46C" w14:textId="77777777" w:rsidR="005B38FE" w:rsidRDefault="005B38FE" w:rsidP="005B38FE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319C4FB7" w14:textId="77777777" w:rsidR="005B38FE" w:rsidRDefault="005B38FE" w:rsidP="005B38FE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1017783C" w14:textId="77777777" w:rsidR="005B38FE" w:rsidRDefault="005B38FE" w:rsidP="005B38FE">
            <w:pPr>
              <w:ind w:left="80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  <w:p w14:paraId="5A19C12E" w14:textId="50CF3104" w:rsidR="005B38FE" w:rsidRDefault="005B38FE" w:rsidP="005B38FE">
            <w:pPr>
              <w:ind w:left="80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шимова</w:t>
            </w:r>
            <w:proofErr w:type="spellEnd"/>
            <w:r>
              <w:rPr>
                <w:lang w:eastAsia="en-US"/>
              </w:rPr>
              <w:t xml:space="preserve"> Д.Ф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E60B" w14:textId="77777777" w:rsidR="005B38FE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6164" w14:paraId="10794436" w14:textId="77777777" w:rsidTr="00D86164">
        <w:trPr>
          <w:gridAfter w:val="1"/>
          <w:wAfter w:w="62" w:type="dxa"/>
          <w:trHeight w:val="42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F046" w14:textId="77777777" w:rsidR="005B38FE" w:rsidRPr="004E1E12" w:rsidRDefault="005B38FE" w:rsidP="00D86164">
            <w:pPr>
              <w:pStyle w:val="a3"/>
              <w:numPr>
                <w:ilvl w:val="0"/>
                <w:numId w:val="19"/>
              </w:numPr>
              <w:tabs>
                <w:tab w:val="left" w:pos="738"/>
              </w:tabs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89BE" w14:textId="68F8371F" w:rsidR="005B38FE" w:rsidRDefault="005B38FE" w:rsidP="005B38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0F79" w14:textId="507F94DD" w:rsidR="005B38FE" w:rsidRDefault="00A5381F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5B38FE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5971" w14:textId="3EBFC98C" w:rsidR="005B38FE" w:rsidRDefault="005B38FE" w:rsidP="005B38FE">
            <w:pPr>
              <w:jc w:val="center"/>
            </w:pPr>
            <w:r>
              <w:t>Кравцова Т.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1EA3" w14:textId="77777777" w:rsidR="005B38FE" w:rsidRPr="00971611" w:rsidRDefault="005B38FE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86164" w14:paraId="557515F1" w14:textId="77777777" w:rsidTr="00D86164">
        <w:trPr>
          <w:gridAfter w:val="1"/>
          <w:wAfter w:w="62" w:type="dxa"/>
          <w:trHeight w:val="42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B6E9" w14:textId="77777777" w:rsidR="006111AB" w:rsidRPr="004E1E12" w:rsidRDefault="006111AB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E3E9" w14:textId="3661FC60" w:rsidR="006111AB" w:rsidRDefault="006111AB" w:rsidP="005B38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ежемесячного отчета в Министерство образования Архангельской области (об очередности в детский са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1E43" w14:textId="60246CF2" w:rsidR="006111AB" w:rsidRDefault="006111AB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</w:t>
            </w:r>
            <w:r w:rsidR="003B3BA7">
              <w:rPr>
                <w:lang w:eastAsia="en-US"/>
              </w:rPr>
              <w:t>4</w:t>
            </w:r>
            <w:r>
              <w:rPr>
                <w:lang w:eastAsia="en-US"/>
              </w:rPr>
              <w:t>.202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C827" w14:textId="6DFC730C" w:rsidR="006111AB" w:rsidRDefault="006111AB" w:rsidP="006E3B5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7BE1" w14:textId="77777777" w:rsidR="006111AB" w:rsidRPr="00971611" w:rsidRDefault="006111AB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86164" w14:paraId="6575F716" w14:textId="77777777" w:rsidTr="00D86164">
        <w:trPr>
          <w:gridAfter w:val="1"/>
          <w:wAfter w:w="62" w:type="dxa"/>
          <w:trHeight w:val="42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EF7D" w14:textId="77777777" w:rsidR="006111AB" w:rsidRPr="004E1E12" w:rsidRDefault="006111AB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7AC2" w14:textId="7DBC1BA8" w:rsidR="006111AB" w:rsidRDefault="006111AB" w:rsidP="005B38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консультаций по «Кадровому делопроизводству» с инспекторами и делопроизводителями муниципальных учреждений и муниципальных унитарных предприят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30FB" w14:textId="2104548D" w:rsidR="006111AB" w:rsidRDefault="006111AB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ый вторник, четвер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1FC9" w14:textId="77777777" w:rsidR="006111AB" w:rsidRDefault="006111AB" w:rsidP="006E3B5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2AA0D21F" w14:textId="191703E3" w:rsidR="006111AB" w:rsidRDefault="006111AB" w:rsidP="006E3B5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A6EE" w14:textId="77777777" w:rsidR="006111AB" w:rsidRPr="00971611" w:rsidRDefault="006111AB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86164" w14:paraId="3908BFD7" w14:textId="77777777" w:rsidTr="00D86164">
        <w:trPr>
          <w:gridAfter w:val="1"/>
          <w:wAfter w:w="62" w:type="dxa"/>
          <w:trHeight w:val="42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6A81" w14:textId="77777777" w:rsidR="00BD7F3F" w:rsidRPr="004E1E12" w:rsidRDefault="00BD7F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04B" w14:textId="2BB33CFC" w:rsidR="00BD7F3F" w:rsidRDefault="006E3B52" w:rsidP="005B38FE">
            <w:pPr>
              <w:spacing w:line="276" w:lineRule="auto"/>
            </w:pPr>
            <w:r>
              <w:t xml:space="preserve">Подготовка отчетов для статистики за </w:t>
            </w:r>
            <w:r w:rsidR="00472294">
              <w:rPr>
                <w:lang w:val="en-US"/>
              </w:rPr>
              <w:t>I</w:t>
            </w:r>
            <w:r w:rsidR="00472294" w:rsidRPr="00472294">
              <w:t xml:space="preserve"> </w:t>
            </w:r>
            <w:r w:rsidR="00472294">
              <w:t>кв. 2020</w:t>
            </w:r>
            <w: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3763" w14:textId="6B8E9964" w:rsidR="00BD7F3F" w:rsidRDefault="006E3B52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D5AB" w14:textId="77777777" w:rsidR="006E3B52" w:rsidRDefault="006E3B52" w:rsidP="006E3B5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21D2ED19" w14:textId="77777777" w:rsidR="006E3B52" w:rsidRDefault="006E3B52" w:rsidP="006E3B5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69E79825" w14:textId="33DE98BF" w:rsidR="00BD7F3F" w:rsidRDefault="006E3B52" w:rsidP="006E3B52">
            <w:pPr>
              <w:ind w:left="80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шимова</w:t>
            </w:r>
            <w:proofErr w:type="spellEnd"/>
            <w:r>
              <w:rPr>
                <w:lang w:eastAsia="en-US"/>
              </w:rPr>
              <w:t xml:space="preserve"> Д.Ф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B2B5" w14:textId="77777777" w:rsidR="00BD7F3F" w:rsidRPr="00971611" w:rsidRDefault="00BD7F3F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86164" w14:paraId="530FC40E" w14:textId="77777777" w:rsidTr="00D86164">
        <w:trPr>
          <w:gridAfter w:val="1"/>
          <w:wAfter w:w="62" w:type="dxa"/>
          <w:trHeight w:val="42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20E8" w14:textId="77777777" w:rsidR="00BD7F3F" w:rsidRPr="004E1E12" w:rsidRDefault="00BD7F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3D86" w14:textId="00F7343B" w:rsidR="00BD7F3F" w:rsidRDefault="006E3B52" w:rsidP="00D86164">
            <w:pPr>
              <w:spacing w:line="276" w:lineRule="auto"/>
              <w:ind w:right="-105"/>
            </w:pPr>
            <w:r>
              <w:t xml:space="preserve">Проведение консультаций с муниципальными служащими об использовании методических рекомендаций по вопросам предоставления сведений о доходах, расходах и </w:t>
            </w:r>
            <w:proofErr w:type="gramStart"/>
            <w:r>
              <w:t>об имуществе</w:t>
            </w:r>
            <w:proofErr w:type="gramEnd"/>
            <w:r>
              <w:t xml:space="preserve"> и о правильности заполнения соответствующей формы справ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FDF9" w14:textId="3A304634" w:rsidR="00BD7F3F" w:rsidRDefault="006E3B52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2245" w14:textId="77777777" w:rsidR="00BD7F3F" w:rsidRDefault="006E3B52" w:rsidP="00DF2870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43F8E717" w14:textId="454CE39A" w:rsidR="006E3B52" w:rsidRDefault="006E3B52" w:rsidP="00DF2870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2895" w14:textId="77777777" w:rsidR="00BD7F3F" w:rsidRPr="00971611" w:rsidRDefault="00BD7F3F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86164" w14:paraId="1DB84FBA" w14:textId="77777777" w:rsidTr="00D86164">
        <w:trPr>
          <w:gridAfter w:val="1"/>
          <w:wAfter w:w="62" w:type="dxa"/>
          <w:trHeight w:val="42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E751" w14:textId="77777777" w:rsidR="00BD7F3F" w:rsidRPr="004E1E12" w:rsidRDefault="00BD7F3F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B636" w14:textId="6C2B103C" w:rsidR="00BD7F3F" w:rsidRDefault="006111AB" w:rsidP="005B38FE">
            <w:pPr>
              <w:spacing w:line="276" w:lineRule="auto"/>
            </w:pPr>
            <w:r>
              <w:t>Подготовка документов для выведения из архива 2010</w:t>
            </w:r>
            <w:r w:rsidR="00472294">
              <w:t xml:space="preserve"> - </w:t>
            </w:r>
            <w:r>
              <w:t xml:space="preserve">2014 </w:t>
            </w:r>
            <w:r w:rsidR="00D86164">
              <w:t>г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20C4" w14:textId="5753E5BB" w:rsidR="00BD7F3F" w:rsidRDefault="006111AB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CF4E" w14:textId="36FFE5F8" w:rsidR="00BD7F3F" w:rsidRDefault="006111AB" w:rsidP="00DF2870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9D7C" w14:textId="77777777" w:rsidR="00BD7F3F" w:rsidRPr="00971611" w:rsidRDefault="00BD7F3F" w:rsidP="00D86164">
            <w:pPr>
              <w:spacing w:line="276" w:lineRule="auto"/>
              <w:ind w:left="-127" w:firstLine="127"/>
              <w:jc w:val="center"/>
              <w:rPr>
                <w:b/>
                <w:lang w:eastAsia="en-US"/>
              </w:rPr>
            </w:pPr>
          </w:p>
        </w:tc>
      </w:tr>
      <w:tr w:rsidR="00D86164" w14:paraId="6C81D4A9" w14:textId="77777777" w:rsidTr="00D86164">
        <w:trPr>
          <w:gridAfter w:val="1"/>
          <w:wAfter w:w="62" w:type="dxa"/>
          <w:trHeight w:val="42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651E" w14:textId="263C6E78" w:rsidR="003B3BA7" w:rsidRDefault="003B3BA7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2649" w14:textId="17D8A3D0" w:rsidR="003B3BA7" w:rsidRDefault="003B3BA7" w:rsidP="005B38F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заказ сувенирной продукции </w:t>
            </w:r>
            <w:r w:rsidR="00057934">
              <w:rPr>
                <w:lang w:eastAsia="en-US"/>
              </w:rPr>
              <w:t>по целевым программам на 2020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9810" w14:textId="0E56FA58" w:rsidR="003B3BA7" w:rsidRDefault="003B3BA7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D5B4" w14:textId="77777777" w:rsidR="003B3BA7" w:rsidRDefault="003B3BA7" w:rsidP="002B2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7B084EFF" w14:textId="77777777" w:rsidR="00057934" w:rsidRDefault="00057934" w:rsidP="002B2AF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шимова</w:t>
            </w:r>
            <w:proofErr w:type="spellEnd"/>
            <w:r>
              <w:rPr>
                <w:lang w:eastAsia="en-US"/>
              </w:rPr>
              <w:t xml:space="preserve"> Д.Ф.</w:t>
            </w:r>
          </w:p>
          <w:p w14:paraId="69CB3C94" w14:textId="77777777" w:rsidR="00057934" w:rsidRDefault="00057934" w:rsidP="002B2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589C10EE" w14:textId="68BD2A3F" w:rsidR="00057934" w:rsidRDefault="00057934" w:rsidP="002B2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вместно с отделом  </w:t>
            </w:r>
          </w:p>
          <w:p w14:paraId="7CC5539C" w14:textId="7F180C48" w:rsidR="00057934" w:rsidRDefault="00057934" w:rsidP="002B2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proofErr w:type="spellStart"/>
            <w:r>
              <w:rPr>
                <w:lang w:eastAsia="en-US"/>
              </w:rPr>
              <w:t>УИиЗУ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718C" w14:textId="77777777" w:rsidR="003B3BA7" w:rsidRPr="00971611" w:rsidRDefault="003B3BA7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86164" w14:paraId="5D7345AB" w14:textId="77777777" w:rsidTr="00D86164">
        <w:trPr>
          <w:gridAfter w:val="1"/>
          <w:wAfter w:w="62" w:type="dxa"/>
          <w:trHeight w:val="42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1B31" w14:textId="5DBF7945" w:rsidR="005B38FE" w:rsidRDefault="005B38FE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8A8E" w14:textId="4F5DEBF8" w:rsidR="005B38FE" w:rsidRDefault="002B2AF3" w:rsidP="005B38FE">
            <w:r>
              <w:rPr>
                <w:lang w:eastAsia="en-US"/>
              </w:rPr>
              <w:t xml:space="preserve">Подготовка памятных адресов и открыток по календарным событиям и памятным датам на </w:t>
            </w:r>
            <w:r w:rsidR="00D0520F">
              <w:rPr>
                <w:lang w:eastAsia="en-US"/>
              </w:rPr>
              <w:t>апрель</w:t>
            </w:r>
            <w:r>
              <w:rPr>
                <w:lang w:eastAsia="en-US"/>
              </w:rPr>
              <w:t xml:space="preserve"> 2020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2C1F" w14:textId="59790ACF" w:rsidR="005B38FE" w:rsidRDefault="00A5381F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2B2AF3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867E" w14:textId="68653B06" w:rsidR="005B38FE" w:rsidRDefault="002B2AF3" w:rsidP="002B2AF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шимова</w:t>
            </w:r>
            <w:proofErr w:type="spellEnd"/>
            <w:r>
              <w:rPr>
                <w:lang w:eastAsia="en-US"/>
              </w:rPr>
              <w:t xml:space="preserve"> Д.Ф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5276" w14:textId="77777777" w:rsidR="005B38FE" w:rsidRPr="00971611" w:rsidRDefault="005B38FE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86164" w14:paraId="51ADD97D" w14:textId="77777777" w:rsidTr="00D86164">
        <w:trPr>
          <w:gridAfter w:val="1"/>
          <w:wAfter w:w="62" w:type="dxa"/>
          <w:trHeight w:val="42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5E32" w14:textId="77777777" w:rsidR="00057934" w:rsidRDefault="00057934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906F" w14:textId="64613A31" w:rsidR="00057934" w:rsidRDefault="00057934" w:rsidP="005B38F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бота в комиссии по ликвидации МУП ЦСО «Сто капитанов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DE4C" w14:textId="31BC9827" w:rsidR="00057934" w:rsidRDefault="00057934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FEA" w14:textId="3FA9F7A8" w:rsidR="00057934" w:rsidRDefault="00057934" w:rsidP="002B2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 комиссии - Кравцова Т.Н.</w:t>
            </w:r>
          </w:p>
          <w:p w14:paraId="56C6D9A2" w14:textId="5D967AD9" w:rsidR="00057934" w:rsidRDefault="00057934" w:rsidP="002B2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 - Холод О.М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F565" w14:textId="77777777" w:rsidR="00057934" w:rsidRPr="00971611" w:rsidRDefault="00057934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86164" w14:paraId="7ED24CA3" w14:textId="77777777" w:rsidTr="00D86164">
        <w:trPr>
          <w:gridAfter w:val="1"/>
          <w:wAfter w:w="62" w:type="dxa"/>
          <w:trHeight w:val="42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4BBC" w14:textId="77777777" w:rsidR="00057934" w:rsidRDefault="00057934" w:rsidP="00D86164">
            <w:pPr>
              <w:pStyle w:val="a3"/>
              <w:numPr>
                <w:ilvl w:val="0"/>
                <w:numId w:val="19"/>
              </w:numPr>
              <w:spacing w:line="276" w:lineRule="auto"/>
              <w:ind w:left="135" w:right="-116" w:firstLine="0"/>
              <w:jc w:val="center"/>
              <w:rPr>
                <w:lang w:eastAsia="en-US"/>
              </w:rPr>
            </w:pP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45B3" w14:textId="416E4565" w:rsidR="00057934" w:rsidRDefault="00057934" w:rsidP="005B38F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документов в </w:t>
            </w:r>
            <w:r w:rsidR="000847D6">
              <w:rPr>
                <w:lang w:eastAsia="en-US"/>
              </w:rPr>
              <w:t>С</w:t>
            </w:r>
            <w:r>
              <w:rPr>
                <w:lang w:eastAsia="en-US"/>
              </w:rPr>
              <w:t>овет депутатов по представлениям к муниципальным наград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B075" w14:textId="32B5B111" w:rsidR="00057934" w:rsidRDefault="00057934" w:rsidP="005B38FE">
            <w:pPr>
              <w:spacing w:line="276" w:lineRule="auto"/>
              <w:jc w:val="center"/>
              <w:rPr>
                <w:lang w:eastAsia="en-US"/>
              </w:rPr>
            </w:pPr>
            <w:r w:rsidRPr="00057934"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3679" w14:textId="56F1EC54" w:rsidR="00057934" w:rsidRDefault="00057934" w:rsidP="002B2AF3">
            <w:pPr>
              <w:jc w:val="center"/>
              <w:rPr>
                <w:lang w:eastAsia="en-US"/>
              </w:rPr>
            </w:pPr>
            <w:proofErr w:type="spellStart"/>
            <w:r w:rsidRPr="00057934">
              <w:rPr>
                <w:lang w:eastAsia="en-US"/>
              </w:rPr>
              <w:t>Ташимова</w:t>
            </w:r>
            <w:proofErr w:type="spellEnd"/>
            <w:r w:rsidRPr="00057934">
              <w:rPr>
                <w:lang w:eastAsia="en-US"/>
              </w:rPr>
              <w:t xml:space="preserve"> Д.Ф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7BC0" w14:textId="77777777" w:rsidR="00057934" w:rsidRPr="00971611" w:rsidRDefault="00057934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B38FE" w14:paraId="239F2504" w14:textId="77777777" w:rsidTr="00D86164">
        <w:trPr>
          <w:gridAfter w:val="1"/>
          <w:wAfter w:w="62" w:type="dxa"/>
          <w:trHeight w:val="426"/>
          <w:jc w:val="center"/>
        </w:trPr>
        <w:tc>
          <w:tcPr>
            <w:tcW w:w="15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91EE" w14:textId="77777777" w:rsidR="005B38FE" w:rsidRPr="00971611" w:rsidRDefault="005B38FE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 Правовой отдел</w:t>
            </w:r>
          </w:p>
        </w:tc>
      </w:tr>
      <w:tr w:rsidR="00125F7C" w14:paraId="1E234F70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BDDB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4542" w14:textId="3CCE966B" w:rsidR="005B38FE" w:rsidRPr="00801D81" w:rsidRDefault="00496BC7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за ходом исковых производств в Приморском районном суде. Истец Швец А.В., ответчик МУП ЦСО «Сто капитанов», третье лицо Администрация. Подготовка документов и направление их в суд 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8DB" w14:textId="7DAF12A3" w:rsidR="005B38FE" w:rsidRPr="00801D81" w:rsidRDefault="00496BC7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 по запросу суд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281A" w14:textId="77777777" w:rsidR="00FC69F1" w:rsidRDefault="00496BC7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0B37910D" w14:textId="42E7A87B" w:rsidR="00496BC7" w:rsidRPr="00801D81" w:rsidRDefault="00496BC7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8A2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296E3AA3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3468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66E2" w14:textId="1FBD3FBC" w:rsidR="005B38FE" w:rsidRDefault="00337BE5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для процедуры ликвидации МУП ЦСО «Сто капитанов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8B32" w14:textId="2409C196" w:rsidR="005B38FE" w:rsidRDefault="00337BE5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исполнения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E59E" w14:textId="52830A79" w:rsidR="005B38FE" w:rsidRDefault="00337BE5" w:rsidP="00826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B0D3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59CD6120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4A99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8438" w14:textId="35630789" w:rsidR="005B38FE" w:rsidRDefault="00B719F0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 производства в Арбитражном суде г. Санкт-Петербурга и Ленинградской области МБУ «</w:t>
            </w:r>
            <w:proofErr w:type="spellStart"/>
            <w:r>
              <w:rPr>
                <w:lang w:eastAsia="en-US"/>
              </w:rPr>
              <w:t>АвтоЭнергия</w:t>
            </w:r>
            <w:proofErr w:type="spellEnd"/>
            <w:r>
              <w:rPr>
                <w:lang w:eastAsia="en-US"/>
              </w:rPr>
              <w:t>» в отношении ООО «Логистик Северо-Запад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361F" w14:textId="1C4845FA" w:rsidR="005B38FE" w:rsidRDefault="00B719F0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исполнения решения суд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EFF5" w14:textId="75914C98" w:rsidR="005B38FE" w:rsidRDefault="00B719F0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5E08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674C5251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EB28" w14:textId="77777777" w:rsidR="005B38FE" w:rsidRPr="009A1909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31E7" w14:textId="46925F88" w:rsidR="005B38FE" w:rsidRPr="009A1909" w:rsidRDefault="00DB77F9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для объявления публичных слушаний по Правилам благоустройства территории МО ГО «Новая Земля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2A1" w14:textId="7423B669" w:rsidR="005B38FE" w:rsidRPr="009A1909" w:rsidRDefault="00DB77F9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04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F772" w14:textId="6ED0D0C4" w:rsidR="005B38FE" w:rsidRPr="009A1909" w:rsidRDefault="00DB77F9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A9A7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2625CC5B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E7C8" w14:textId="77777777" w:rsidR="005B38FE" w:rsidRPr="009A1909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D53F" w14:textId="65D90D27" w:rsidR="005B38FE" w:rsidRPr="009A1909" w:rsidRDefault="00A33986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учетных документов жилищной комисси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D1" w14:textId="0EF1A08B" w:rsidR="005B38FE" w:rsidRPr="009A1909" w:rsidRDefault="00A33986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4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37EE" w14:textId="41033392" w:rsidR="005B38FE" w:rsidRPr="009A1909" w:rsidRDefault="00A33986" w:rsidP="00EC504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рмусова</w:t>
            </w:r>
            <w:proofErr w:type="spellEnd"/>
            <w:r>
              <w:rPr>
                <w:lang w:eastAsia="en-US"/>
              </w:rPr>
              <w:t xml:space="preserve"> Е.И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775C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0CD511A3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0EC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AA9C" w14:textId="61408FC9" w:rsidR="005B38FE" w:rsidRPr="006F5AC6" w:rsidRDefault="00263086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и актуализация реестра НПА представительного органа, администрации и главы. Внесение изменений в документы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0A72" w14:textId="500084D7" w:rsidR="005B38FE" w:rsidRPr="006F5AC6" w:rsidRDefault="00263086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A749" w14:textId="6857EDA4" w:rsidR="005B38FE" w:rsidRPr="006F5AC6" w:rsidRDefault="00263086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656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5DEF8BDD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5F5F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B275" w14:textId="10CC7B07" w:rsidR="005B38FE" w:rsidRPr="006F5AC6" w:rsidRDefault="00263086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остановлений, их согласование с руководителями отделов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D80B" w14:textId="30DE74D7" w:rsidR="005B38FE" w:rsidRPr="006F5AC6" w:rsidRDefault="00263086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F9BA" w14:textId="77777777" w:rsidR="005B38FE" w:rsidRDefault="00263086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5ED45956" w14:textId="77777777" w:rsidR="00263086" w:rsidRDefault="00263086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14:paraId="7B77F7E8" w14:textId="22295307" w:rsidR="00D92C97" w:rsidRPr="006F5AC6" w:rsidRDefault="00D92C97" w:rsidP="005B38F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рмусова</w:t>
            </w:r>
            <w:proofErr w:type="spellEnd"/>
            <w:r>
              <w:rPr>
                <w:lang w:eastAsia="en-US"/>
              </w:rPr>
              <w:t xml:space="preserve"> Е.И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E49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7471D81C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72DA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FFAC" w14:textId="49017512" w:rsidR="005B38FE" w:rsidRPr="006F5AC6" w:rsidRDefault="004B2B0C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в СД МО ГО «Новая Земля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213B" w14:textId="30557470" w:rsidR="005B38FE" w:rsidRPr="006F5AC6" w:rsidRDefault="004B2B0C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 плану сессий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B3AA" w14:textId="661588CF" w:rsidR="005B38FE" w:rsidRPr="006F5AC6" w:rsidRDefault="004B2B0C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7BCA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16103EF1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A14F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2659" w14:textId="7DDA13BB" w:rsidR="005B38FE" w:rsidRPr="006F5AC6" w:rsidRDefault="004B2B0C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E538" w14:textId="4E78567B" w:rsidR="005B38FE" w:rsidRPr="006F5AC6" w:rsidRDefault="004B2B0C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 по понедельникам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7AB8" w14:textId="31C21B8E" w:rsidR="005B38FE" w:rsidRPr="006F5AC6" w:rsidRDefault="004B2B0C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DBD5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6DEB95D9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5EBF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8BE5" w14:textId="538B01F7" w:rsidR="005B38FE" w:rsidRPr="006F5AC6" w:rsidRDefault="001E227B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ая экспертиза (составление проектов) нормативных документов Администраци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A71B" w14:textId="1269F6D7" w:rsidR="005B38FE" w:rsidRPr="006F5AC6" w:rsidRDefault="001E227B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AB9F" w14:textId="6F72EAE7" w:rsidR="005B38FE" w:rsidRDefault="001E227B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D36B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4BDF0AC0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87EB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ED02" w14:textId="77A0CB4E" w:rsidR="005B38FE" w:rsidRPr="006F5AC6" w:rsidRDefault="001E227B" w:rsidP="005B38FE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26C5" w14:textId="65BEA6A7" w:rsidR="005B38FE" w:rsidRPr="006F5AC6" w:rsidRDefault="001E227B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1128" w14:textId="00435AF7" w:rsidR="005B38FE" w:rsidRPr="00801D81" w:rsidRDefault="001E227B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1135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79D3A90C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230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0E7E" w14:textId="634A25E5" w:rsidR="005B38FE" w:rsidRPr="006F5AC6" w:rsidRDefault="001E227B" w:rsidP="005B38FE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, внесение изменений местной нормативной правовой базы МО ГО «Новая Земля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D68F" w14:textId="00DC00F3" w:rsidR="005B38FE" w:rsidRPr="006F5AC6" w:rsidRDefault="001E227B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FD2D" w14:textId="4C079A15" w:rsidR="005B38FE" w:rsidRPr="00801D81" w:rsidRDefault="001E227B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56EC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7E7FDAC3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2161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4EFF" w14:textId="72BBD85D" w:rsidR="005B38FE" w:rsidRPr="006F5AC6" w:rsidRDefault="007C33FB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4E6C" w14:textId="769007A1" w:rsidR="005B38FE" w:rsidRPr="006F5AC6" w:rsidRDefault="007C33FB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182" w14:textId="0B3A4482" w:rsidR="005B38FE" w:rsidRPr="00801D81" w:rsidRDefault="007C33FB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DD7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7877CDCD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6ABF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D743" w14:textId="273CBB99" w:rsidR="005B38FE" w:rsidRPr="006F5AC6" w:rsidRDefault="00DF4E4C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контроль за подписанием дополнительных соглашений к договорам о передаче имущества в безвозмездное срочное пользование, в оперативное управление, хозяйственное ведение организациям, войсковым частям, муниципальным предприятиям и учреждениям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EFD1" w14:textId="4BBB072C" w:rsidR="005B38FE" w:rsidRPr="006F5AC6" w:rsidRDefault="00DF4E4C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13E5" w14:textId="3BC1FCE3" w:rsidR="005B38FE" w:rsidRDefault="00DF4E4C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127C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0B43D8C1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1880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70C" w14:textId="3F93EEFB" w:rsidR="005B38FE" w:rsidRPr="006F5AC6" w:rsidRDefault="00DF4E4C" w:rsidP="005B38FE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овместной работы с ООО «</w:t>
            </w:r>
            <w:proofErr w:type="spellStart"/>
            <w:r>
              <w:rPr>
                <w:lang w:eastAsia="en-US"/>
              </w:rPr>
              <w:t>НефтеГазСтрой</w:t>
            </w:r>
            <w:proofErr w:type="spellEnd"/>
            <w:r>
              <w:rPr>
                <w:lang w:eastAsia="en-US"/>
              </w:rPr>
              <w:t xml:space="preserve"> Центр», ПАО «НК Роснефть», подготовка документов по проведению общественных обсуждений в муниципальном образовании городской округ «Новая Земля» по материалам Программы региональных инженерно-геологических работ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2B50" w14:textId="3A44E9E0" w:rsidR="005B38FE" w:rsidRPr="006F5AC6" w:rsidRDefault="00DF4E4C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 проведения работ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C756" w14:textId="77777777" w:rsidR="005B38FE" w:rsidRDefault="00DF4E4C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204C81E4" w14:textId="0F6E11A1" w:rsidR="00DF4E4C" w:rsidRDefault="00DF4E4C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DBE6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B38FE" w14:paraId="672F3097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5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C3ED" w14:textId="77777777" w:rsidR="005B38FE" w:rsidRPr="006F5AC6" w:rsidRDefault="005B38FE" w:rsidP="005B38F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6. </w:t>
            </w:r>
            <w:r w:rsidRPr="006F5AC6">
              <w:rPr>
                <w:b/>
              </w:rPr>
              <w:t>ОПЕКА</w:t>
            </w:r>
          </w:p>
        </w:tc>
      </w:tr>
      <w:tr w:rsidR="00125F7C" w14:paraId="786EAAB9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F45D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4FA7" w14:textId="13BCE7B1" w:rsidR="005B38FE" w:rsidRPr="000724DF" w:rsidRDefault="00DF4E4C" w:rsidP="005B38FE">
            <w:r>
              <w:t>Составление заявки на опекунское пособие в отношении несовершеннолетних на май 2020 года в Министерство образования и науки Архангельской област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9887" w14:textId="732E0FFC" w:rsidR="005B38FE" w:rsidRPr="006F5AC6" w:rsidRDefault="00DF4E4C" w:rsidP="005B38FE">
            <w:pPr>
              <w:jc w:val="center"/>
            </w:pPr>
            <w:r>
              <w:t>до 24.04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4B3B" w14:textId="7367206E" w:rsidR="005B38FE" w:rsidRPr="00801D81" w:rsidRDefault="00DF4E4C" w:rsidP="005B38FE">
            <w:pPr>
              <w:jc w:val="center"/>
            </w:pPr>
            <w:proofErr w:type="spellStart"/>
            <w:r>
              <w:t>Бормусова</w:t>
            </w:r>
            <w:proofErr w:type="spellEnd"/>
            <w:r>
              <w:t xml:space="preserve"> Е.И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0E9F" w14:textId="77777777" w:rsidR="005B38FE" w:rsidRPr="00086CFA" w:rsidRDefault="005B38FE" w:rsidP="005B38FE">
            <w:pPr>
              <w:jc w:val="center"/>
            </w:pPr>
          </w:p>
        </w:tc>
      </w:tr>
      <w:tr w:rsidR="00125F7C" w14:paraId="32EBBDBE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678E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7F3E" w14:textId="381CE6AE" w:rsidR="005B38FE" w:rsidRPr="000724DF" w:rsidRDefault="00DF4E4C" w:rsidP="005B38FE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реестров по опеке и приемным семьям в системе Сбербанк Малый Бизнес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1A07" w14:textId="39C6AF3A" w:rsidR="005B38FE" w:rsidRPr="006F5AC6" w:rsidRDefault="00DF4E4C" w:rsidP="005B38FE">
            <w:pPr>
              <w:jc w:val="center"/>
            </w:pPr>
            <w:r>
              <w:t>до 03.04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7AB2" w14:textId="70073B13" w:rsidR="005B38FE" w:rsidRPr="00801D81" w:rsidRDefault="00DF4E4C" w:rsidP="005B38FE">
            <w:pPr>
              <w:jc w:val="center"/>
            </w:pPr>
            <w:proofErr w:type="spellStart"/>
            <w:r>
              <w:t>Бормусова</w:t>
            </w:r>
            <w:proofErr w:type="spellEnd"/>
            <w:r>
              <w:t xml:space="preserve"> Е.И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FE0A" w14:textId="77777777" w:rsidR="005B38FE" w:rsidRPr="00086CFA" w:rsidRDefault="005B38FE" w:rsidP="005B38FE">
            <w:pPr>
              <w:jc w:val="center"/>
            </w:pPr>
          </w:p>
        </w:tc>
      </w:tr>
      <w:tr w:rsidR="005B38FE" w14:paraId="589D3845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5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8041" w14:textId="77777777" w:rsidR="005B38FE" w:rsidRDefault="005B38FE" w:rsidP="005B38FE">
            <w:pPr>
              <w:jc w:val="center"/>
              <w:rPr>
                <w:b/>
              </w:rPr>
            </w:pPr>
            <w:r>
              <w:rPr>
                <w:b/>
              </w:rPr>
              <w:t>КДН и ЗП</w:t>
            </w:r>
          </w:p>
        </w:tc>
      </w:tr>
      <w:tr w:rsidR="00125F7C" w14:paraId="73639921" w14:textId="77777777" w:rsidTr="00D86164">
        <w:trPr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963F" w14:textId="5A04BEC1" w:rsidR="005B38FE" w:rsidRPr="00582C56" w:rsidRDefault="00D54F29" w:rsidP="00D54F29">
            <w:pPr>
              <w:ind w:right="27"/>
              <w:jc w:val="center"/>
            </w:pPr>
            <w:r>
              <w:t xml:space="preserve">       1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A6EF" w14:textId="1342E7A1" w:rsidR="005B38FE" w:rsidRPr="00582C56" w:rsidRDefault="00655336" w:rsidP="005B38FE">
            <w:pPr>
              <w:jc w:val="both"/>
            </w:pPr>
            <w:r>
              <w:t>Подготовка ответов по обращениям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F392" w14:textId="6A24C860" w:rsidR="005B38FE" w:rsidRPr="00582C56" w:rsidRDefault="00655336" w:rsidP="005B38FE">
            <w:pPr>
              <w:jc w:val="center"/>
            </w:pPr>
            <w: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EC3A" w14:textId="3D34DEFB" w:rsidR="005B38FE" w:rsidRPr="00582C56" w:rsidRDefault="00655336" w:rsidP="005B38FE">
            <w:pPr>
              <w:jc w:val="center"/>
            </w:pPr>
            <w:proofErr w:type="spellStart"/>
            <w:r>
              <w:t>Бормусова</w:t>
            </w:r>
            <w:proofErr w:type="spellEnd"/>
            <w:r>
              <w:t xml:space="preserve"> Е.И.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2BCA" w14:textId="77777777" w:rsidR="005B38FE" w:rsidRPr="00582C56" w:rsidRDefault="005B38FE" w:rsidP="005B38FE">
            <w:pPr>
              <w:jc w:val="both"/>
            </w:pPr>
          </w:p>
        </w:tc>
      </w:tr>
      <w:tr w:rsidR="00125F7C" w14:paraId="443D36BA" w14:textId="77777777" w:rsidTr="00D86164">
        <w:trPr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8265" w14:textId="6F6BE915" w:rsidR="005B38FE" w:rsidRPr="001247F0" w:rsidRDefault="00D54F29" w:rsidP="00D54F29">
            <w:pPr>
              <w:jc w:val="center"/>
            </w:pPr>
            <w:r>
              <w:t xml:space="preserve">      2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3CD3" w14:textId="0C4FCBC8" w:rsidR="005B38FE" w:rsidRPr="00582C56" w:rsidRDefault="00655336" w:rsidP="005B38FE">
            <w:pPr>
              <w:jc w:val="both"/>
            </w:pPr>
            <w:r>
              <w:t>Направление информации об исполнении постановлений КДН и ЗП при Правительстве Архангельской области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4638" w14:textId="566EE3D8" w:rsidR="005B38FE" w:rsidRPr="00582C56" w:rsidRDefault="00655336" w:rsidP="005B38FE">
            <w:pPr>
              <w:jc w:val="center"/>
            </w:pPr>
            <w:r w:rsidRPr="00655336"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8478" w14:textId="7BB9EE45" w:rsidR="005B38FE" w:rsidRPr="00582C56" w:rsidRDefault="00655336" w:rsidP="005B38FE">
            <w:pPr>
              <w:jc w:val="center"/>
            </w:pPr>
            <w:proofErr w:type="spellStart"/>
            <w:r w:rsidRPr="00655336">
              <w:t>Бормусова</w:t>
            </w:r>
            <w:proofErr w:type="spellEnd"/>
            <w:r w:rsidRPr="00655336">
              <w:t xml:space="preserve"> Е.И.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DD4A" w14:textId="77777777" w:rsidR="005B38FE" w:rsidRPr="00582C56" w:rsidRDefault="005B38FE" w:rsidP="005B38FE">
            <w:pPr>
              <w:jc w:val="both"/>
            </w:pPr>
          </w:p>
        </w:tc>
      </w:tr>
      <w:tr w:rsidR="005B38FE" w14:paraId="737384C3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5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D307" w14:textId="77777777" w:rsidR="005B38FE" w:rsidRPr="006F5AC6" w:rsidRDefault="005B38FE" w:rsidP="005B38FE">
            <w:pPr>
              <w:jc w:val="center"/>
              <w:rPr>
                <w:b/>
              </w:rPr>
            </w:pPr>
            <w:r>
              <w:rPr>
                <w:b/>
              </w:rPr>
              <w:t xml:space="preserve">8. </w:t>
            </w:r>
            <w:r w:rsidRPr="006F5AC6">
              <w:rPr>
                <w:b/>
              </w:rPr>
              <w:t>Отдел по управлению имуществом и землеустройству</w:t>
            </w:r>
          </w:p>
        </w:tc>
      </w:tr>
      <w:tr w:rsidR="00125F7C" w14:paraId="1D34136E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926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5778" w14:textId="68140F44" w:rsidR="005B38FE" w:rsidRPr="006F5AC6" w:rsidRDefault="00FF57A0" w:rsidP="005B38FE">
            <w:r>
              <w:t>Расчет коммунальных платежей за апрель 2020 год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6712" w14:textId="52640D24" w:rsidR="005B38FE" w:rsidRPr="006F5AC6" w:rsidRDefault="00FF57A0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D429" w14:textId="44EAFB74" w:rsidR="005B38FE" w:rsidRPr="00801D81" w:rsidRDefault="00FF57A0" w:rsidP="005B38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12B3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4BB5FFBE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117D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E0E5" w14:textId="316239C8" w:rsidR="005B38FE" w:rsidRPr="006F5AC6" w:rsidRDefault="001E31F1" w:rsidP="005B38FE">
            <w:pPr>
              <w:rPr>
                <w:lang w:eastAsia="en-US"/>
              </w:rPr>
            </w:pPr>
            <w:r>
              <w:rPr>
                <w:lang w:eastAsia="en-US"/>
              </w:rPr>
              <w:t>Учет поступления материалов, отражение на счетах, составление отчетов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8E07" w14:textId="5F505A10" w:rsidR="005B38FE" w:rsidRPr="006F5AC6" w:rsidRDefault="001E31F1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0251" w14:textId="77777777" w:rsidR="005B38FE" w:rsidRDefault="001E31F1" w:rsidP="005B38FE">
            <w:pPr>
              <w:jc w:val="center"/>
            </w:pPr>
            <w:r>
              <w:t>Сафронова И.Э.</w:t>
            </w:r>
          </w:p>
          <w:p w14:paraId="727FBADD" w14:textId="55621C0B" w:rsidR="001E31F1" w:rsidRDefault="001E31F1" w:rsidP="005B38FE">
            <w:pPr>
              <w:jc w:val="center"/>
            </w:pPr>
            <w:r>
              <w:t>Холод Д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AEFE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22C0785B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0214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7BE1" w14:textId="7925535C" w:rsidR="005B38FE" w:rsidRPr="006F5AC6" w:rsidRDefault="006B0B4A" w:rsidP="005B38FE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2C92" w14:textId="68C4CA90" w:rsidR="005B38FE" w:rsidRPr="006F5AC6" w:rsidRDefault="006B0B4A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C0B9" w14:textId="77777777" w:rsidR="005B38FE" w:rsidRDefault="006B0B4A" w:rsidP="005B38FE">
            <w:pPr>
              <w:jc w:val="center"/>
            </w:pPr>
            <w:r>
              <w:t>Сафронова И.Э.</w:t>
            </w:r>
          </w:p>
          <w:p w14:paraId="51A4C1F7" w14:textId="5876AF83" w:rsidR="006B0B4A" w:rsidRDefault="006B0B4A" w:rsidP="005B38FE">
            <w:pPr>
              <w:jc w:val="center"/>
            </w:pPr>
            <w:r>
              <w:t>Захаров О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445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49115508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F401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A600" w14:textId="1A2A7597" w:rsidR="005B38FE" w:rsidRDefault="00D453B1" w:rsidP="005B38FE">
            <w:pPr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2D76" w14:textId="5D83C269" w:rsidR="005B38FE" w:rsidRPr="006F5AC6" w:rsidRDefault="00D453B1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7A02" w14:textId="6730BD5D" w:rsidR="009624E7" w:rsidRDefault="00D453B1" w:rsidP="005B38FE">
            <w:pPr>
              <w:jc w:val="center"/>
            </w:pPr>
            <w:r>
              <w:t>Холод Д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EE7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6A0823B2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E7D4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7447" w14:textId="3EF1D6BB" w:rsidR="005B38FE" w:rsidRPr="006F5AC6" w:rsidRDefault="00BD0C1C" w:rsidP="005B38FE">
            <w:pPr>
              <w:rPr>
                <w:lang w:eastAsia="en-US"/>
              </w:rPr>
            </w:pPr>
            <w:r>
              <w:rPr>
                <w:lang w:eastAsia="en-US"/>
              </w:rPr>
              <w:t>Архивация документаци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8D7A" w14:textId="631EDAF6" w:rsidR="005B38FE" w:rsidRPr="006F5AC6" w:rsidRDefault="00BD0C1C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CA7B" w14:textId="293DE150" w:rsidR="005B38FE" w:rsidRPr="00801D81" w:rsidRDefault="00BD0C1C" w:rsidP="00125D0A">
            <w:pPr>
              <w:jc w:val="center"/>
            </w:pPr>
            <w:proofErr w:type="spellStart"/>
            <w:r>
              <w:t>Марач</w:t>
            </w:r>
            <w:proofErr w:type="spellEnd"/>
            <w:r>
              <w:t xml:space="preserve"> Л.Г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AD38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17A4E3E2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424C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742" w14:textId="5C0DBB80" w:rsidR="005B38FE" w:rsidRPr="006F5AC6" w:rsidRDefault="00F76CD1" w:rsidP="005B38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аз имущества и оборудования </w:t>
            </w:r>
            <w:proofErr w:type="gramStart"/>
            <w:r>
              <w:rPr>
                <w:lang w:eastAsia="en-US"/>
              </w:rPr>
              <w:t>согласно плана</w:t>
            </w:r>
            <w:proofErr w:type="gramEnd"/>
            <w:r>
              <w:rPr>
                <w:lang w:eastAsia="en-US"/>
              </w:rPr>
              <w:t xml:space="preserve"> закупок, подготовка проведения торгов, подготовка договоров на поставк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8D2A" w14:textId="07B0D23B" w:rsidR="005B38FE" w:rsidRPr="006F5AC6" w:rsidRDefault="00F76CD1" w:rsidP="005B38FE">
            <w:pPr>
              <w:spacing w:line="276" w:lineRule="auto"/>
              <w:jc w:val="center"/>
              <w:rPr>
                <w:lang w:eastAsia="en-US"/>
              </w:rPr>
            </w:pPr>
            <w:r w:rsidRPr="00F76CD1"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C55C" w14:textId="77777777" w:rsidR="00F76CD1" w:rsidRDefault="00F76CD1" w:rsidP="00F76CD1">
            <w:pPr>
              <w:jc w:val="center"/>
            </w:pPr>
            <w:r>
              <w:t>Сафронова И.Э.</w:t>
            </w:r>
          </w:p>
          <w:p w14:paraId="70C943A1" w14:textId="3DFB3742" w:rsidR="005B38FE" w:rsidRDefault="00F76CD1" w:rsidP="00F76CD1">
            <w:pPr>
              <w:jc w:val="center"/>
            </w:pPr>
            <w:r>
              <w:t>Холод Д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5B71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1156B0BE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02E2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145" w14:textId="558CEDBD" w:rsidR="005B38FE" w:rsidRPr="00DC7AB8" w:rsidRDefault="00F76CD1" w:rsidP="005B38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1D63" w14:textId="18FDFECD" w:rsidR="005B38FE" w:rsidRPr="006F5AC6" w:rsidRDefault="00F76CD1" w:rsidP="005B38FE">
            <w:pPr>
              <w:spacing w:line="276" w:lineRule="auto"/>
              <w:jc w:val="center"/>
              <w:rPr>
                <w:lang w:eastAsia="en-US"/>
              </w:rPr>
            </w:pPr>
            <w:r w:rsidRPr="00F76CD1"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C80F" w14:textId="77777777" w:rsidR="00F76CD1" w:rsidRDefault="00F76CD1" w:rsidP="00F76CD1">
            <w:pPr>
              <w:jc w:val="center"/>
            </w:pPr>
            <w:r>
              <w:t>Сафронова И.Э.</w:t>
            </w:r>
          </w:p>
          <w:p w14:paraId="03F612F7" w14:textId="4FDFC5B5" w:rsidR="00DC7AB8" w:rsidRDefault="00F76CD1" w:rsidP="00F76CD1">
            <w:pPr>
              <w:jc w:val="center"/>
            </w:pPr>
            <w:r>
              <w:t>Холод Д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3778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38A7A807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1AB3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2F48" w14:textId="5F1B8B80" w:rsidR="005B38FE" w:rsidRPr="006F5AC6" w:rsidRDefault="00E336C5" w:rsidP="005B38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тавки оплаченных материалов и оборудования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000" w14:textId="6977C1CF" w:rsidR="005B38FE" w:rsidRPr="006F5AC6" w:rsidRDefault="00E336C5" w:rsidP="005B38FE">
            <w:pPr>
              <w:spacing w:line="276" w:lineRule="auto"/>
              <w:jc w:val="center"/>
              <w:rPr>
                <w:lang w:eastAsia="en-US"/>
              </w:rPr>
            </w:pPr>
            <w:r w:rsidRPr="00E336C5"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3C4D" w14:textId="77777777" w:rsidR="00E336C5" w:rsidRDefault="00E336C5" w:rsidP="00E336C5">
            <w:pPr>
              <w:jc w:val="center"/>
            </w:pPr>
            <w:r>
              <w:t>Сафронова И.Э.</w:t>
            </w:r>
          </w:p>
          <w:p w14:paraId="6545F955" w14:textId="5FEB2B8A" w:rsidR="005B38FE" w:rsidRDefault="00E336C5" w:rsidP="00E336C5">
            <w:pPr>
              <w:jc w:val="center"/>
            </w:pPr>
            <w:r>
              <w:t>Холод Д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2E2F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77354E24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DE0D" w14:textId="77777777" w:rsidR="00E336C5" w:rsidRPr="00801D81" w:rsidRDefault="00E336C5" w:rsidP="00E336C5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5378" w14:textId="31E2D068" w:rsidR="00E336C5" w:rsidRPr="006F5AC6" w:rsidRDefault="00E336C5" w:rsidP="00E336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статистической отчетности за первый квартал 2020 год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E5A7" w14:textId="431A504F" w:rsidR="00E336C5" w:rsidRPr="006F5AC6" w:rsidRDefault="00E336C5" w:rsidP="00E336C5">
            <w:pPr>
              <w:spacing w:line="276" w:lineRule="auto"/>
              <w:jc w:val="center"/>
              <w:rPr>
                <w:lang w:eastAsia="en-US"/>
              </w:rPr>
            </w:pPr>
            <w:r w:rsidRPr="00DB61A5"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3F1" w14:textId="77777777" w:rsidR="00E336C5" w:rsidRDefault="00E336C5" w:rsidP="00E336C5">
            <w:pPr>
              <w:jc w:val="center"/>
            </w:pPr>
            <w:r w:rsidRPr="00DB61A5">
              <w:t>Сафронова И.Э.</w:t>
            </w:r>
          </w:p>
          <w:p w14:paraId="193DF444" w14:textId="4FB77C22" w:rsidR="00E336C5" w:rsidRPr="00801D81" w:rsidRDefault="00E336C5" w:rsidP="00E336C5">
            <w:pPr>
              <w:jc w:val="center"/>
            </w:pPr>
            <w:r>
              <w:t>Холод Д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A420" w14:textId="77777777" w:rsidR="00E336C5" w:rsidRPr="003441FB" w:rsidRDefault="00E336C5" w:rsidP="00E336C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08EB0F02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B848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9013" w14:textId="7D3A5C01" w:rsidR="005B38FE" w:rsidRPr="00193F78" w:rsidRDefault="00193F78" w:rsidP="005B38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и в ЕИС «Z</w:t>
            </w:r>
            <w:proofErr w:type="spellStart"/>
            <w:r>
              <w:rPr>
                <w:lang w:val="en-US" w:eastAsia="en-US"/>
              </w:rPr>
              <w:t>akupki</w:t>
            </w:r>
            <w:proofErr w:type="spellEnd"/>
            <w:r w:rsidRPr="00193F78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v</w:t>
            </w:r>
            <w:r>
              <w:rPr>
                <w:lang w:eastAsia="en-US"/>
              </w:rPr>
              <w:t xml:space="preserve">» по </w:t>
            </w:r>
            <w:r>
              <w:rPr>
                <w:lang w:eastAsia="en-US"/>
              </w:rPr>
              <w:lastRenderedPageBreak/>
              <w:t>проведению электронных аукционов, подведению итогов электронных аукционов и размещению проектов контрактов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14A7" w14:textId="72633BA2" w:rsidR="005B38FE" w:rsidRPr="0064274C" w:rsidRDefault="00193F78" w:rsidP="005B38FE">
            <w:pPr>
              <w:spacing w:line="276" w:lineRule="auto"/>
              <w:jc w:val="center"/>
              <w:rPr>
                <w:lang w:eastAsia="en-US"/>
              </w:rPr>
            </w:pPr>
            <w:r w:rsidRPr="00193F78"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9FC3" w14:textId="77777777" w:rsidR="00C06328" w:rsidRDefault="00193F78" w:rsidP="00C06328">
            <w:pPr>
              <w:jc w:val="center"/>
            </w:pPr>
            <w:r>
              <w:t>Сафронова И.Э.</w:t>
            </w:r>
          </w:p>
          <w:p w14:paraId="2DE4D5EC" w14:textId="7BCDC761" w:rsidR="00193F78" w:rsidRPr="0064274C" w:rsidRDefault="00193F78" w:rsidP="00C06328">
            <w:pPr>
              <w:jc w:val="center"/>
            </w:pPr>
            <w:r>
              <w:lastRenderedPageBreak/>
              <w:t>Холод Д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99C6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2799848B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7D8B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1B8" w14:textId="2FFE57E1" w:rsidR="005B38FE" w:rsidRPr="0064274C" w:rsidRDefault="00193F78" w:rsidP="00193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ение отчета за первый квартал в комплексной информационно-аналитической системе (КИАС) Правительства Архангельской област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799C" w14:textId="71550E40" w:rsidR="005B38FE" w:rsidRPr="0064274C" w:rsidRDefault="00193F78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4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5441" w14:textId="77777777" w:rsidR="00193F78" w:rsidRDefault="00193F78" w:rsidP="00193F78">
            <w:pPr>
              <w:jc w:val="center"/>
            </w:pPr>
            <w:r>
              <w:t>Сафронова И.Э.</w:t>
            </w:r>
          </w:p>
          <w:p w14:paraId="792D9CF9" w14:textId="7BE23453" w:rsidR="005B38FE" w:rsidRPr="0064274C" w:rsidRDefault="00193F78" w:rsidP="00193F78">
            <w:pPr>
              <w:jc w:val="center"/>
            </w:pPr>
            <w:r>
              <w:t>Холод Д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F16B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2D68D538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6DA0" w14:textId="77777777" w:rsidR="00C06328" w:rsidRPr="00801D81" w:rsidRDefault="00C06328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BE2" w14:textId="2D99FDAD" w:rsidR="00C06328" w:rsidRPr="0064274C" w:rsidRDefault="00193F78" w:rsidP="005B38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 и согласование с руководителями отделов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AEE3" w14:textId="33A4FE5C" w:rsidR="00C06328" w:rsidRPr="0064274C" w:rsidRDefault="00193F78" w:rsidP="005B38FE">
            <w:pPr>
              <w:spacing w:line="276" w:lineRule="auto"/>
              <w:jc w:val="center"/>
              <w:rPr>
                <w:lang w:eastAsia="en-US"/>
              </w:rPr>
            </w:pPr>
            <w:r w:rsidRPr="00193F78"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BF1D" w14:textId="77777777" w:rsidR="00193F78" w:rsidRDefault="00193F78" w:rsidP="00193F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  <w:p w14:paraId="78D326BC" w14:textId="7A0E78AC" w:rsidR="00C06328" w:rsidRPr="0064274C" w:rsidRDefault="00193F78" w:rsidP="00193F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631" w14:textId="77777777" w:rsidR="00C06328" w:rsidRPr="003441FB" w:rsidRDefault="00C06328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270E8E98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FAD4" w14:textId="77777777" w:rsidR="00193F78" w:rsidRPr="00801D81" w:rsidRDefault="00193F78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9BA3" w14:textId="200924BE" w:rsidR="00193F78" w:rsidRPr="0064274C" w:rsidRDefault="00193F78" w:rsidP="005B38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A98A" w14:textId="7A53540D" w:rsidR="00193F78" w:rsidRPr="0064274C" w:rsidRDefault="00193F78" w:rsidP="005B38FE">
            <w:pPr>
              <w:spacing w:line="276" w:lineRule="auto"/>
              <w:jc w:val="center"/>
              <w:rPr>
                <w:lang w:eastAsia="en-US"/>
              </w:rPr>
            </w:pPr>
            <w:r w:rsidRPr="00193F78">
              <w:rPr>
                <w:lang w:eastAsia="en-US"/>
              </w:rP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957" w14:textId="77777777" w:rsidR="00193F78" w:rsidRDefault="00193F78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  <w:p w14:paraId="05B92F53" w14:textId="77777777" w:rsidR="00193F78" w:rsidRDefault="00193F78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  <w:p w14:paraId="684CC722" w14:textId="51E0C9A4" w:rsidR="00193F78" w:rsidRPr="0064274C" w:rsidRDefault="00193F78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харов О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3F70" w14:textId="77777777" w:rsidR="00193F78" w:rsidRPr="003441FB" w:rsidRDefault="00193F78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25F7C" w14:paraId="20F601A1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86D6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9E60" w14:textId="62B7909B" w:rsidR="005B38FE" w:rsidRPr="0064274C" w:rsidRDefault="00AF34F1" w:rsidP="005B38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убликация отчета по СМП и СОНО за 2019 год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287" w14:textId="7E100676" w:rsidR="005B38FE" w:rsidRPr="0064274C" w:rsidRDefault="00AF34F1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4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6570" w14:textId="77777777" w:rsidR="005B38FE" w:rsidRDefault="00AF34F1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  <w:p w14:paraId="6EA97BF5" w14:textId="449D1ED4" w:rsidR="00AF34F1" w:rsidRPr="0064274C" w:rsidRDefault="00AF34F1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4A08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5B38FE" w14:paraId="31042028" w14:textId="77777777" w:rsidTr="00D86164">
        <w:trPr>
          <w:gridAfter w:val="1"/>
          <w:wAfter w:w="62" w:type="dxa"/>
          <w:trHeight w:val="443"/>
          <w:jc w:val="center"/>
        </w:trPr>
        <w:tc>
          <w:tcPr>
            <w:tcW w:w="15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68C" w14:textId="77777777" w:rsidR="005B38FE" w:rsidRPr="0064274C" w:rsidRDefault="005B38FE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9. </w:t>
            </w:r>
            <w:r w:rsidRPr="0064274C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125F7C" w14:paraId="120FF486" w14:textId="77777777" w:rsidTr="00D86164">
        <w:trPr>
          <w:gridAfter w:val="1"/>
          <w:wAfter w:w="62" w:type="dxa"/>
          <w:trHeight w:val="44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7A52" w14:textId="77777777" w:rsidR="004C3645" w:rsidRPr="00801D81" w:rsidRDefault="004C3645" w:rsidP="004C3645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62D3" w14:textId="27DE65CB" w:rsidR="004C3645" w:rsidRPr="00801D81" w:rsidRDefault="00054510" w:rsidP="004C3645">
            <w:pPr>
              <w:rPr>
                <w:lang w:eastAsia="en-US"/>
              </w:rPr>
            </w:pPr>
            <w:r>
              <w:t>Квартальная</w:t>
            </w:r>
            <w:r w:rsidR="004C3645">
              <w:t xml:space="preserve"> </w:t>
            </w:r>
            <w:proofErr w:type="gramStart"/>
            <w:r w:rsidR="004C3645">
              <w:t>отчетность  Федеральную</w:t>
            </w:r>
            <w:proofErr w:type="gramEnd"/>
            <w:r w:rsidR="004C3645">
              <w:t xml:space="preserve"> налоговую службу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F3A0" w14:textId="799A2910" w:rsidR="004C3645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  <w:r>
              <w:t>до 3</w:t>
            </w:r>
            <w:r w:rsidR="00054510">
              <w:t>0</w:t>
            </w:r>
            <w:r>
              <w:t>.0</w:t>
            </w:r>
            <w:r w:rsidR="00054510">
              <w:t>4</w:t>
            </w:r>
            <w: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F2BA" w14:textId="273D397E" w:rsidR="004C3645" w:rsidRDefault="004C3645" w:rsidP="004C3645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CDA" w14:textId="77777777" w:rsidR="004C3645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5B5E1867" w14:textId="77777777" w:rsidTr="00D86164">
        <w:trPr>
          <w:gridAfter w:val="1"/>
          <w:wAfter w:w="62" w:type="dxa"/>
          <w:trHeight w:val="44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7D8B" w14:textId="77777777" w:rsidR="004C3645" w:rsidRPr="00801D81" w:rsidRDefault="004C3645" w:rsidP="004C3645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E33" w14:textId="17D6B608" w:rsidR="004C3645" w:rsidRDefault="004C3645" w:rsidP="004C3645">
            <w:pPr>
              <w:rPr>
                <w:lang w:eastAsia="en-US"/>
              </w:rPr>
            </w:pPr>
            <w:r>
              <w:t xml:space="preserve">Годовая отчетность в Министерство финансов РФ 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F6EA" w14:textId="5D7142FB" w:rsidR="004C3645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  <w:r>
              <w:t>до 3</w:t>
            </w:r>
            <w:r w:rsidR="00054510">
              <w:t>0</w:t>
            </w:r>
            <w:r>
              <w:t>.0</w:t>
            </w:r>
            <w:r w:rsidR="00054510">
              <w:t>4</w:t>
            </w:r>
            <w: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476C" w14:textId="3E3E70EC" w:rsidR="004C3645" w:rsidRDefault="004C3645" w:rsidP="004C3645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E0F7" w14:textId="77777777" w:rsidR="004C3645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06B63ED8" w14:textId="77777777" w:rsidTr="00D86164">
        <w:trPr>
          <w:gridAfter w:val="1"/>
          <w:wAfter w:w="62" w:type="dxa"/>
          <w:trHeight w:val="44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1BDB" w14:textId="77777777" w:rsidR="004C3645" w:rsidRPr="00801D81" w:rsidRDefault="004C3645" w:rsidP="004C3645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84BD" w14:textId="29C40C50" w:rsidR="004C3645" w:rsidRDefault="004C3645" w:rsidP="004C3645">
            <w:pPr>
              <w:rPr>
                <w:lang w:eastAsia="en-US"/>
              </w:rPr>
            </w:pPr>
            <w:r>
              <w:t xml:space="preserve">Бухгалтерская годовая </w:t>
            </w:r>
            <w:proofErr w:type="gramStart"/>
            <w:r>
              <w:t>отчетность :</w:t>
            </w:r>
            <w:proofErr w:type="gramEnd"/>
            <w:r>
              <w:t xml:space="preserve"> Администрация, Совет, КРК МО ГО Новая земля; учреждения( </w:t>
            </w:r>
            <w:proofErr w:type="spellStart"/>
            <w:r>
              <w:t>Автоэнергия</w:t>
            </w:r>
            <w:proofErr w:type="spellEnd"/>
            <w:r>
              <w:t>, Узел связи, Умка, Семицветик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1AE0" w14:textId="7BEB7AB9" w:rsidR="004C3645" w:rsidRPr="0064274C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  <w:r>
              <w:t>до 3</w:t>
            </w:r>
            <w:r w:rsidR="00054510">
              <w:t>0</w:t>
            </w:r>
            <w:r>
              <w:t>.0</w:t>
            </w:r>
            <w:r w:rsidR="00054510">
              <w:t>4</w:t>
            </w:r>
            <w: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09DE" w14:textId="0CE3CFC7" w:rsidR="004C3645" w:rsidRDefault="004C3645" w:rsidP="004C3645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8BA6" w14:textId="77777777" w:rsidR="004C3645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186EB89A" w14:textId="77777777" w:rsidTr="00D86164">
        <w:trPr>
          <w:gridAfter w:val="1"/>
          <w:wAfter w:w="62" w:type="dxa"/>
          <w:trHeight w:val="44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884A" w14:textId="77777777" w:rsidR="004C3645" w:rsidRPr="00801D81" w:rsidRDefault="004C3645" w:rsidP="004C3645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2B9E" w14:textId="7A688A70" w:rsidR="004C3645" w:rsidRPr="00801D81" w:rsidRDefault="004C3645" w:rsidP="004C3645">
            <w:pPr>
              <w:rPr>
                <w:lang w:eastAsia="en-US"/>
              </w:rPr>
            </w:pPr>
            <w:r>
              <w:t>Бухгалтерская годовая отчетность в РОССТАТ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10BC" w14:textId="6C12D9D4" w:rsidR="004C3645" w:rsidRPr="00801D81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  <w:r>
              <w:t>до 3</w:t>
            </w:r>
            <w:r w:rsidR="00054510">
              <w:t>0</w:t>
            </w:r>
            <w:r>
              <w:t>.0</w:t>
            </w:r>
            <w:r w:rsidR="00054510">
              <w:t>4</w:t>
            </w:r>
            <w: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C8F4" w14:textId="441C6995" w:rsidR="004C3645" w:rsidRDefault="004C3645" w:rsidP="004C3645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E526" w14:textId="77777777" w:rsidR="004C3645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6BCECFCC" w14:textId="77777777" w:rsidTr="00D86164">
        <w:trPr>
          <w:gridAfter w:val="1"/>
          <w:wAfter w:w="62" w:type="dxa"/>
          <w:trHeight w:val="44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9E98" w14:textId="77777777" w:rsidR="004C3645" w:rsidRPr="00801D81" w:rsidRDefault="004C3645" w:rsidP="004C3645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2553" w14:textId="6C5DF44F" w:rsidR="004C3645" w:rsidRPr="00801D81" w:rsidRDefault="004C3645" w:rsidP="004C3645">
            <w:pPr>
              <w:rPr>
                <w:lang w:eastAsia="en-US"/>
              </w:rPr>
            </w:pPr>
            <w:r>
              <w:t xml:space="preserve">Налоговые декларации по налогу на прибыль, </w:t>
            </w:r>
            <w:proofErr w:type="gramStart"/>
            <w:r>
              <w:t>НДС :</w:t>
            </w:r>
            <w:proofErr w:type="gramEnd"/>
            <w:r>
              <w:t xml:space="preserve"> : Администрация, Совет, КРК МО ГО Новая земля; учреждения( </w:t>
            </w:r>
            <w:proofErr w:type="spellStart"/>
            <w:r>
              <w:t>Автоэнергия</w:t>
            </w:r>
            <w:proofErr w:type="spellEnd"/>
            <w:r>
              <w:t>, Узел связи, Умка, Семицветик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E7DF" w14:textId="42016C05" w:rsidR="004C3645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  <w:r>
              <w:t>до 3</w:t>
            </w:r>
            <w:r w:rsidR="00054510">
              <w:t>0</w:t>
            </w:r>
            <w:r>
              <w:t>.0</w:t>
            </w:r>
            <w:r w:rsidR="00054510">
              <w:t>4</w:t>
            </w:r>
            <w: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46A2" w14:textId="1586CC7F" w:rsidR="004C3645" w:rsidRDefault="004C3645" w:rsidP="004C3645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688E" w14:textId="77777777" w:rsidR="004C3645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07E4FF46" w14:textId="77777777" w:rsidTr="00D86164">
        <w:trPr>
          <w:gridAfter w:val="1"/>
          <w:wAfter w:w="62" w:type="dxa"/>
          <w:trHeight w:val="44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B87F" w14:textId="77777777" w:rsidR="004C3645" w:rsidRPr="00801D81" w:rsidRDefault="004C3645" w:rsidP="004C3645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D5DA" w14:textId="2F1A391E" w:rsidR="004C3645" w:rsidRDefault="00112E73" w:rsidP="004C3645">
            <w:r w:rsidRPr="00E5327C"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</w:t>
            </w:r>
            <w:r w:rsidRPr="00E5327C">
              <w:lastRenderedPageBreak/>
              <w:t>администратора, администратора доходов бюджет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CD76" w14:textId="293EEA5A" w:rsidR="004C3645" w:rsidRPr="009D6C09" w:rsidRDefault="00112E73" w:rsidP="004C3645">
            <w:pPr>
              <w:jc w:val="center"/>
              <w:rPr>
                <w:lang w:eastAsia="en-US"/>
              </w:rPr>
            </w:pPr>
            <w:r>
              <w:lastRenderedPageBreak/>
              <w:t>до 3</w:t>
            </w:r>
            <w:r w:rsidR="00054510">
              <w:t>0</w:t>
            </w:r>
            <w:r>
              <w:t>.0</w:t>
            </w:r>
            <w:r w:rsidR="00054510">
              <w:t>4</w:t>
            </w:r>
            <w: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E35D" w14:textId="344057CF" w:rsidR="004C3645" w:rsidRDefault="00112E73" w:rsidP="004C3645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22CE" w14:textId="77777777" w:rsidR="004C3645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46DE12CD" w14:textId="77777777" w:rsidTr="00D86164">
        <w:trPr>
          <w:gridAfter w:val="1"/>
          <w:wAfter w:w="62" w:type="dxa"/>
          <w:trHeight w:val="44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77C1" w14:textId="77777777" w:rsidR="00112E73" w:rsidRPr="00801D81" w:rsidRDefault="00112E73" w:rsidP="00112E73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1988" w14:textId="679BB49E" w:rsidR="00112E73" w:rsidRDefault="00112E73" w:rsidP="00112E73">
            <w:r w:rsidRPr="0097062E">
              <w:t>Консолидированный отчет о движении денежных средств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37E4" w14:textId="63DE0F5C" w:rsidR="00112E73" w:rsidRDefault="00112E73" w:rsidP="00112E73">
            <w:pPr>
              <w:jc w:val="center"/>
              <w:rPr>
                <w:lang w:eastAsia="en-US"/>
              </w:rPr>
            </w:pPr>
            <w:r>
              <w:t>до 3</w:t>
            </w:r>
            <w:r w:rsidR="00F11CA4">
              <w:t>0</w:t>
            </w:r>
            <w:r>
              <w:t>.0</w:t>
            </w:r>
            <w:r w:rsidR="00F11CA4">
              <w:t>4</w:t>
            </w:r>
            <w: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1C97" w14:textId="620F6077" w:rsidR="00112E73" w:rsidRDefault="00112E73" w:rsidP="00112E73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2F3" w14:textId="77777777" w:rsidR="00112E73" w:rsidRDefault="00112E73" w:rsidP="00112E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729B6BBD" w14:textId="77777777" w:rsidTr="00D86164">
        <w:trPr>
          <w:gridAfter w:val="1"/>
          <w:wAfter w:w="62" w:type="dxa"/>
          <w:trHeight w:val="44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2A19" w14:textId="77777777" w:rsidR="00112E73" w:rsidRPr="00801D81" w:rsidRDefault="00112E73" w:rsidP="00112E73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E2EF" w14:textId="659A1B12" w:rsidR="00112E73" w:rsidRDefault="00112E73" w:rsidP="00112E73">
            <w:r w:rsidRPr="0097062E">
              <w:t>Консолидированный отчет о финансовых результатах деятельност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F392" w14:textId="49085417" w:rsidR="00112E73" w:rsidRDefault="00112E73" w:rsidP="00112E73">
            <w:pPr>
              <w:jc w:val="center"/>
              <w:rPr>
                <w:lang w:eastAsia="en-US"/>
              </w:rPr>
            </w:pPr>
            <w:r>
              <w:t>до 3</w:t>
            </w:r>
            <w:r w:rsidR="00F11CA4">
              <w:t>0</w:t>
            </w:r>
            <w:r>
              <w:t>.0</w:t>
            </w:r>
            <w:r w:rsidR="00F11CA4">
              <w:t>4</w:t>
            </w:r>
            <w: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EE8D" w14:textId="1621A0F8" w:rsidR="00112E73" w:rsidRDefault="00112E73" w:rsidP="00112E73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47C6" w14:textId="77777777" w:rsidR="00112E73" w:rsidRDefault="00112E73" w:rsidP="00112E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652C4D5D" w14:textId="77777777" w:rsidTr="00D86164">
        <w:trPr>
          <w:gridAfter w:val="1"/>
          <w:wAfter w:w="62" w:type="dxa"/>
          <w:trHeight w:val="44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38C1" w14:textId="77777777" w:rsidR="00112E73" w:rsidRPr="00801D81" w:rsidRDefault="00112E73" w:rsidP="00112E73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3123" w14:textId="4F622D30" w:rsidR="00112E73" w:rsidRDefault="00112E73" w:rsidP="00112E73">
            <w:r w:rsidRPr="005A4A88">
              <w:t>Отчет о бюджетных обязательствах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CA34" w14:textId="6353A884" w:rsidR="00112E73" w:rsidRDefault="00112E73" w:rsidP="00112E73">
            <w:pPr>
              <w:jc w:val="center"/>
            </w:pPr>
            <w:r>
              <w:t>до 3</w:t>
            </w:r>
            <w:r w:rsidR="00C51743">
              <w:t>0</w:t>
            </w:r>
            <w:r>
              <w:t>.</w:t>
            </w:r>
            <w:r w:rsidR="00C51743">
              <w:t>04</w:t>
            </w:r>
            <w: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1976" w14:textId="5C1B4E6D" w:rsidR="00112E73" w:rsidRDefault="00112E73" w:rsidP="00112E73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546" w14:textId="77777777" w:rsidR="00112E73" w:rsidRDefault="00112E73" w:rsidP="00112E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73537BC3" w14:textId="77777777" w:rsidTr="00D86164">
        <w:trPr>
          <w:gridAfter w:val="1"/>
          <w:wAfter w:w="62" w:type="dxa"/>
          <w:trHeight w:val="5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1971" w14:textId="77777777" w:rsidR="00C51743" w:rsidRPr="00801D81" w:rsidRDefault="00C51743" w:rsidP="00112E73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EA08" w14:textId="647D2EC2" w:rsidR="00C51743" w:rsidRPr="005A4A88" w:rsidRDefault="00C51743" w:rsidP="00112E73">
            <w:r>
              <w:t>Отчет по расходам местных бюджетов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F08C" w14:textId="13843B24" w:rsidR="00C51743" w:rsidRDefault="00C51743" w:rsidP="00112E73">
            <w:pPr>
              <w:jc w:val="center"/>
            </w:pPr>
            <w:r>
              <w:t>до 30.04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1B2C" w14:textId="7C8FD16F" w:rsidR="00C51743" w:rsidRDefault="00C51743" w:rsidP="00112E73">
            <w:pPr>
              <w:jc w:val="center"/>
            </w:pPr>
            <w:r w:rsidRPr="00C51743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71E6" w14:textId="77777777" w:rsidR="00C51743" w:rsidRDefault="00C51743" w:rsidP="00112E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0864CAAA" w14:textId="77777777" w:rsidTr="00D86164">
        <w:trPr>
          <w:gridAfter w:val="1"/>
          <w:wAfter w:w="62" w:type="dxa"/>
          <w:trHeight w:val="5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5E8" w14:textId="77777777" w:rsidR="00D33D54" w:rsidRPr="00801D81" w:rsidRDefault="00D33D54" w:rsidP="00D33D54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0BFA" w14:textId="2D3FF441" w:rsidR="00D33D54" w:rsidRPr="005A4A88" w:rsidRDefault="00D33D54" w:rsidP="00D33D54">
            <w:r w:rsidRPr="00E566F2">
              <w:t>Отчет о движении денежных средств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2F5E" w14:textId="66D8270D" w:rsidR="00D33D54" w:rsidRDefault="00D33D54" w:rsidP="00D33D54">
            <w:pPr>
              <w:jc w:val="center"/>
            </w:pPr>
            <w:r w:rsidRPr="00E566F2">
              <w:t>до 3</w:t>
            </w:r>
            <w:r w:rsidR="004B023A">
              <w:t>0</w:t>
            </w:r>
            <w:r w:rsidRPr="00E566F2">
              <w:t>.0</w:t>
            </w:r>
            <w:r w:rsidR="004B023A">
              <w:t>4</w:t>
            </w:r>
            <w:r w:rsidRPr="00E566F2"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EFCE" w14:textId="13D32873" w:rsidR="00D33D54" w:rsidRDefault="00D33D54" w:rsidP="00D33D54">
            <w:pPr>
              <w:jc w:val="center"/>
            </w:pPr>
            <w:r w:rsidRPr="00E566F2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96B0" w14:textId="77777777" w:rsidR="00D33D54" w:rsidRDefault="00D33D54" w:rsidP="00D33D5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14FE2ABF" w14:textId="77777777" w:rsidTr="00D86164">
        <w:trPr>
          <w:gridAfter w:val="1"/>
          <w:wAfter w:w="62" w:type="dxa"/>
          <w:trHeight w:val="5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B338" w14:textId="77777777" w:rsidR="00D33D54" w:rsidRPr="00801D81" w:rsidRDefault="00D33D54" w:rsidP="00112E73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1A79" w14:textId="64CD8128" w:rsidR="00D33D54" w:rsidRPr="005A4A88" w:rsidRDefault="00D33D54" w:rsidP="00112E73">
            <w:r>
              <w:t>Отчет о финансовых результатах деятельност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7776" w14:textId="40BAFA5F" w:rsidR="00D33D54" w:rsidRDefault="00D33D54" w:rsidP="00112E73">
            <w:pPr>
              <w:jc w:val="center"/>
            </w:pPr>
            <w:r>
              <w:t>до 30.04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CC19" w14:textId="1DB6B25D" w:rsidR="00D33D54" w:rsidRDefault="00D33D54" w:rsidP="00112E73">
            <w:pPr>
              <w:jc w:val="center"/>
            </w:pPr>
            <w:r w:rsidRPr="00D33D54"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B9F1" w14:textId="77777777" w:rsidR="00D33D54" w:rsidRDefault="00D33D54" w:rsidP="00112E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448681C4" w14:textId="77777777" w:rsidTr="00D86164">
        <w:trPr>
          <w:gridAfter w:val="1"/>
          <w:wAfter w:w="62" w:type="dxa"/>
          <w:trHeight w:val="5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C7F1" w14:textId="77777777" w:rsidR="00112E73" w:rsidRPr="00801D81" w:rsidRDefault="00112E73" w:rsidP="00112E73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5C9E" w14:textId="572EDE47" w:rsidR="00112E73" w:rsidRDefault="00D33D54" w:rsidP="00112E73">
            <w:r>
              <w:t>Отчет о расходах и численности работников органов местного самоуправления (квартальная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DAD0" w14:textId="2CBD8DFD" w:rsidR="00112E73" w:rsidRDefault="00112E73" w:rsidP="00112E73">
            <w:pPr>
              <w:jc w:val="center"/>
            </w:pPr>
            <w:r>
              <w:t>до 3</w:t>
            </w:r>
            <w:r w:rsidR="00D33D54">
              <w:t>0</w:t>
            </w:r>
            <w:r>
              <w:t>.0</w:t>
            </w:r>
            <w:r w:rsidR="00D33D54">
              <w:t>4</w:t>
            </w:r>
            <w: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26FD" w14:textId="4CE92BBF" w:rsidR="00112E73" w:rsidRDefault="00112E73" w:rsidP="00112E73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869" w14:textId="77777777" w:rsidR="00112E73" w:rsidRDefault="00112E73" w:rsidP="00112E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05130F48" w14:textId="77777777" w:rsidTr="00D86164">
        <w:trPr>
          <w:gridAfter w:val="1"/>
          <w:wAfter w:w="62" w:type="dxa"/>
          <w:trHeight w:val="5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494C" w14:textId="77777777" w:rsidR="00D33D54" w:rsidRPr="00801D81" w:rsidRDefault="00D33D54" w:rsidP="00D33D54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D136" w14:textId="5B9344E3" w:rsidR="00D33D54" w:rsidRPr="005A4A88" w:rsidRDefault="00D33D54" w:rsidP="00D33D54">
            <w:r w:rsidRPr="00E5327C">
              <w:t>Отчет об исполнении бюджет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DF9" w14:textId="2E45F80E" w:rsidR="00D33D54" w:rsidRDefault="00D33D54" w:rsidP="00D33D54">
            <w:pPr>
              <w:jc w:val="center"/>
            </w:pPr>
            <w:r>
              <w:t>до 30.04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9CA1" w14:textId="4B71B14F" w:rsidR="00D33D54" w:rsidRDefault="00D33D54" w:rsidP="00D33D54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7CA" w14:textId="77777777" w:rsidR="00D33D54" w:rsidRDefault="00D33D54" w:rsidP="00D33D5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14:paraId="7AEEFED5" w14:textId="77777777" w:rsidTr="00D86164">
        <w:trPr>
          <w:gridAfter w:val="1"/>
          <w:wAfter w:w="62" w:type="dxa"/>
          <w:trHeight w:val="44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0C13" w14:textId="77777777" w:rsidR="00D33D54" w:rsidRPr="00801D81" w:rsidRDefault="00D33D54" w:rsidP="00D33D54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26DF" w14:textId="57594B22" w:rsidR="00D33D54" w:rsidRPr="001209A0" w:rsidRDefault="00D33D54" w:rsidP="00D33D54">
            <w:pPr>
              <w:rPr>
                <w:highlight w:val="yellow"/>
              </w:rPr>
            </w:pPr>
            <w:r w:rsidRPr="00D33D54">
              <w:t>Сведения по дебиторской и кредиторской задолженности (</w:t>
            </w:r>
            <w:proofErr w:type="spellStart"/>
            <w:r w:rsidRPr="00D33D54">
              <w:t>Бюдж</w:t>
            </w:r>
            <w:proofErr w:type="spellEnd"/>
            <w:r w:rsidRPr="00D33D54">
              <w:t>, Дебет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F721" w14:textId="4D2B4FBC" w:rsidR="00D33D54" w:rsidRPr="001209A0" w:rsidRDefault="00D33D54" w:rsidP="00D33D54">
            <w:pPr>
              <w:jc w:val="center"/>
              <w:rPr>
                <w:highlight w:val="yellow"/>
                <w:lang w:eastAsia="en-US"/>
              </w:rPr>
            </w:pPr>
            <w:r>
              <w:t>до 30.04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76B7" w14:textId="16311AF6" w:rsidR="00D33D54" w:rsidRPr="001209A0" w:rsidRDefault="00D33D54" w:rsidP="00D33D54">
            <w:pPr>
              <w:jc w:val="center"/>
              <w:rPr>
                <w:highlight w:val="yellow"/>
              </w:rPr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407E" w14:textId="77777777" w:rsidR="00D33D54" w:rsidRDefault="00D33D54" w:rsidP="00D33D5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2504FA78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92E3" w14:textId="77777777" w:rsidR="003C42FB" w:rsidRPr="006F5AC6" w:rsidRDefault="003C42FB" w:rsidP="003C42F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D39F" w14:textId="4333F822" w:rsidR="003C42FB" w:rsidRPr="00223CF0" w:rsidRDefault="003C42FB" w:rsidP="003C42FB">
            <w:r w:rsidRPr="00E5327C">
              <w:t>Сведения по дебиторской и кредиторской задолженности (</w:t>
            </w:r>
            <w:proofErr w:type="spellStart"/>
            <w:r w:rsidRPr="00E5327C">
              <w:t>Бюдж</w:t>
            </w:r>
            <w:proofErr w:type="spellEnd"/>
            <w:r w:rsidRPr="00E5327C">
              <w:t>, Кредит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DB3" w14:textId="77EDE580" w:rsidR="003C42FB" w:rsidRPr="001209A0" w:rsidRDefault="003C42FB" w:rsidP="003C42FB">
            <w:pPr>
              <w:jc w:val="center"/>
              <w:rPr>
                <w:highlight w:val="yellow"/>
                <w:lang w:eastAsia="en-US"/>
              </w:rPr>
            </w:pPr>
            <w:r>
              <w:t>до 30.04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E71" w14:textId="2E9F8F4D" w:rsidR="003C42FB" w:rsidRPr="001209A0" w:rsidRDefault="003C42FB" w:rsidP="003C42FB">
            <w:pPr>
              <w:jc w:val="center"/>
              <w:rPr>
                <w:highlight w:val="yellow"/>
              </w:rPr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FCE7" w14:textId="77777777" w:rsidR="003C42FB" w:rsidRPr="006F5AC6" w:rsidRDefault="003C42FB" w:rsidP="003C42F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4A1AF30A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B2F" w14:textId="77777777" w:rsidR="00D33D54" w:rsidRPr="006F5AC6" w:rsidRDefault="00D33D54" w:rsidP="00D33D54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6FC0" w14:textId="63CD34DB" w:rsidR="00D33D54" w:rsidRPr="00226810" w:rsidRDefault="00950131" w:rsidP="00D33D54">
            <w:r>
              <w:t>Показатели сбалансированности местных бюджетов и муниципального долг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0540" w14:textId="05495F74" w:rsidR="00D33D54" w:rsidRPr="00226810" w:rsidRDefault="00950131" w:rsidP="00D33D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4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C54" w14:textId="2385F55B" w:rsidR="00D33D54" w:rsidRPr="00226810" w:rsidRDefault="00950131" w:rsidP="00D33D54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7F36" w14:textId="77777777" w:rsidR="00D33D54" w:rsidRPr="006F5AC6" w:rsidRDefault="00D33D54" w:rsidP="00D33D5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34462691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97DC" w14:textId="77777777" w:rsidR="00D33D54" w:rsidRPr="006F5AC6" w:rsidRDefault="00D33D54" w:rsidP="00D33D54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8280" w14:textId="243AAC32" w:rsidR="00D33D54" w:rsidRPr="00950131" w:rsidRDefault="00950131" w:rsidP="00D33D54">
            <w:r w:rsidRPr="00950131">
              <w:t xml:space="preserve">Справка </w:t>
            </w:r>
            <w:r>
              <w:t>по заключению счетов бюджетного учета отчетного финансового год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4F75" w14:textId="5399F25F" w:rsidR="00D33D54" w:rsidRPr="001209A0" w:rsidRDefault="00D33D54" w:rsidP="00D33D54">
            <w:pPr>
              <w:jc w:val="center"/>
              <w:rPr>
                <w:highlight w:val="yellow"/>
                <w:lang w:eastAsia="en-US"/>
              </w:rPr>
            </w:pPr>
            <w:r>
              <w:t>до 3</w:t>
            </w:r>
            <w:r w:rsidR="00950131">
              <w:t>0</w:t>
            </w:r>
            <w:r>
              <w:t>.0</w:t>
            </w:r>
            <w:r w:rsidR="00950131">
              <w:t>4</w:t>
            </w:r>
            <w: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ECC" w14:textId="3263B64F" w:rsidR="00D33D54" w:rsidRPr="001209A0" w:rsidRDefault="00D33D54" w:rsidP="00D33D54">
            <w:pPr>
              <w:jc w:val="center"/>
              <w:rPr>
                <w:highlight w:val="yellow"/>
              </w:rPr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00CA" w14:textId="77777777" w:rsidR="00D33D54" w:rsidRPr="006F5AC6" w:rsidRDefault="00D33D54" w:rsidP="00D33D5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4109F062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2B6" w14:textId="77777777" w:rsidR="00D33D54" w:rsidRPr="006F5AC6" w:rsidRDefault="00D33D54" w:rsidP="00D33D54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AEEA" w14:textId="5B07E849" w:rsidR="00D33D54" w:rsidRPr="00950131" w:rsidRDefault="00A308EE" w:rsidP="00D33D54">
            <w:r>
              <w:t>Баланс государственного (муниципального) учреждения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1396" w14:textId="3D22F2B2" w:rsidR="00D33D54" w:rsidRPr="0041122F" w:rsidRDefault="00A308EE" w:rsidP="00D33D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4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4465" w14:textId="0AE228AD" w:rsidR="00D33D54" w:rsidRPr="0041122F" w:rsidRDefault="00D33D54" w:rsidP="00D33D54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CDE7" w14:textId="77777777" w:rsidR="00D33D54" w:rsidRPr="006F5AC6" w:rsidRDefault="00D33D54" w:rsidP="00D33D5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608336A1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B4CC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BDBF" w14:textId="10CE0B6D" w:rsidR="00334DF0" w:rsidRPr="005F6314" w:rsidRDefault="00334DF0" w:rsidP="00334DF0">
            <w:r w:rsidRPr="00CC2937">
              <w:t>Отчет о движении денежных средств учреждения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EE60" w14:textId="5EE7F67D" w:rsidR="00334DF0" w:rsidRPr="005F6314" w:rsidRDefault="00334DF0" w:rsidP="00334DF0">
            <w:pPr>
              <w:jc w:val="center"/>
              <w:rPr>
                <w:lang w:eastAsia="en-US"/>
              </w:rPr>
            </w:pPr>
            <w:r>
              <w:t>до 30.04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B63D" w14:textId="499829E9" w:rsidR="00334DF0" w:rsidRPr="005F6314" w:rsidRDefault="00334DF0" w:rsidP="00334DF0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0D89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119C1B40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B3FA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5077" w14:textId="2722F77A" w:rsidR="00334DF0" w:rsidRDefault="00334DF0" w:rsidP="00334DF0">
            <w:r w:rsidRPr="00CC2937">
              <w:t>Отчет о финансовых результатах деятельности учреждения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CC7C" w14:textId="4DE83025" w:rsidR="00334DF0" w:rsidRPr="005F6314" w:rsidRDefault="00334DF0" w:rsidP="00334DF0">
            <w:pPr>
              <w:jc w:val="center"/>
              <w:rPr>
                <w:lang w:eastAsia="en-US"/>
              </w:rPr>
            </w:pPr>
            <w:r>
              <w:t>до 30.04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7010" w14:textId="14517D09" w:rsidR="00334DF0" w:rsidRPr="005F6314" w:rsidRDefault="00334DF0" w:rsidP="00334DF0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E66F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414BF65C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2185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B8CA" w14:textId="69E783F4" w:rsidR="00334DF0" w:rsidRDefault="00334DF0" w:rsidP="00334DF0">
            <w:r w:rsidRPr="00334DF0">
              <w:t>Отчет об исполнении учреждением плана его финансово-хозяйственной деятельност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168B" w14:textId="5BBDDF6D" w:rsidR="00334DF0" w:rsidRPr="005F6314" w:rsidRDefault="00334DF0" w:rsidP="00334DF0">
            <w:pPr>
              <w:jc w:val="center"/>
              <w:rPr>
                <w:lang w:eastAsia="en-US"/>
              </w:rPr>
            </w:pPr>
            <w:r>
              <w:t>до 30.04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A164" w14:textId="6030860F" w:rsidR="00334DF0" w:rsidRPr="005F6314" w:rsidRDefault="00334DF0" w:rsidP="00334DF0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83CB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3545A807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BAE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C709" w14:textId="579E304D" w:rsidR="00334DF0" w:rsidRDefault="00334DF0" w:rsidP="00334DF0">
            <w:r w:rsidRPr="00E61643">
              <w:t>Отчет об обязательствах учреждения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8049" w14:textId="20A5363A" w:rsidR="00334DF0" w:rsidRPr="005F6314" w:rsidRDefault="00334DF0" w:rsidP="00334DF0">
            <w:pPr>
              <w:jc w:val="center"/>
              <w:rPr>
                <w:lang w:eastAsia="en-US"/>
              </w:rPr>
            </w:pPr>
            <w:r>
              <w:t>до 30.04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2618" w14:textId="4F9FC9B0" w:rsidR="00334DF0" w:rsidRPr="005F6314" w:rsidRDefault="00334DF0" w:rsidP="00334DF0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BB0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6D55B222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ED42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D937" w14:textId="24034E8C" w:rsidR="00334DF0" w:rsidRDefault="002029C4" w:rsidP="00334DF0">
            <w:r w:rsidRPr="002029C4">
              <w:t>Межбюджетные трансферты и бюджетные кредиты, предоставляемые из бюджета субъекта Российской Федерации местным бюджетам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DD76" w14:textId="7E1C956E" w:rsidR="00334DF0" w:rsidRPr="005F6314" w:rsidRDefault="002029C4" w:rsidP="00334D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4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C07A" w14:textId="389ACCE1" w:rsidR="00334DF0" w:rsidRPr="005F6314" w:rsidRDefault="002029C4" w:rsidP="00334DF0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C2C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52A9987E" w14:textId="77777777" w:rsidTr="00D86164">
        <w:trPr>
          <w:gridAfter w:val="1"/>
          <w:wAfter w:w="62" w:type="dxa"/>
          <w:trHeight w:val="64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AD81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D7C1" w14:textId="6D79B5A2" w:rsidR="00334DF0" w:rsidRDefault="00F961FD" w:rsidP="00334DF0">
            <w:r w:rsidRPr="00F961FD">
              <w:t>Сведения о движении нефинансовых активов учреждения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A8D5" w14:textId="567A3088" w:rsidR="00334DF0" w:rsidRPr="005F6314" w:rsidRDefault="00F961FD" w:rsidP="00334D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4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C32E" w14:textId="60616D24" w:rsidR="00334DF0" w:rsidRPr="005F6314" w:rsidRDefault="00F961FD" w:rsidP="00334DF0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8059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46C7CBE2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0286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5F9" w14:textId="61DD6992" w:rsidR="00334DF0" w:rsidRDefault="005A0537" w:rsidP="00334DF0">
            <w:r>
              <w:t>Сведения о</w:t>
            </w:r>
            <w:r w:rsidR="00226087">
              <w:t>б остатках денежных средств учреждения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0C63" w14:textId="0E0C89C5" w:rsidR="00334DF0" w:rsidRPr="005F6314" w:rsidRDefault="00334DF0" w:rsidP="00334DF0">
            <w:pPr>
              <w:jc w:val="center"/>
              <w:rPr>
                <w:lang w:eastAsia="en-US"/>
              </w:rPr>
            </w:pPr>
            <w:r>
              <w:t>до 3</w:t>
            </w:r>
            <w:r w:rsidR="005A0537">
              <w:t>0</w:t>
            </w:r>
            <w:r>
              <w:t>.0</w:t>
            </w:r>
            <w:r w:rsidR="005A0537">
              <w:t>4</w:t>
            </w:r>
            <w: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FE04" w14:textId="170D2C4D" w:rsidR="00334DF0" w:rsidRPr="005F6314" w:rsidRDefault="00334DF0" w:rsidP="00334DF0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C74F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62721094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810D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DBC3" w14:textId="587E618F" w:rsidR="00334DF0" w:rsidRDefault="00226087" w:rsidP="00334DF0">
            <w:r>
              <w:t>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B46A" w14:textId="3965C419" w:rsidR="00334DF0" w:rsidRPr="005F6314" w:rsidRDefault="00226087" w:rsidP="00334D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4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01A1" w14:textId="70BC8604" w:rsidR="00334DF0" w:rsidRPr="005F6314" w:rsidRDefault="00226087" w:rsidP="00334DF0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3D07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3CAC2B4A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F234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9912" w14:textId="2E0FB600" w:rsidR="00334DF0" w:rsidRDefault="00226087" w:rsidP="00334DF0">
            <w:r>
              <w:t>Сведения о вложениях в объекты недвижимого имущества, об объектах незавершенного строительства бюджетного (автономного) учреждения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1BC2" w14:textId="563F9F09" w:rsidR="00334DF0" w:rsidRPr="005F6314" w:rsidRDefault="00334DF0" w:rsidP="00334DF0">
            <w:pPr>
              <w:jc w:val="center"/>
              <w:rPr>
                <w:lang w:eastAsia="en-US"/>
              </w:rPr>
            </w:pPr>
            <w:r>
              <w:t>до 3</w:t>
            </w:r>
            <w:r w:rsidR="00226087">
              <w:t>0</w:t>
            </w:r>
            <w:r>
              <w:t>.</w:t>
            </w:r>
            <w:r w:rsidR="00226087">
              <w:t>04</w:t>
            </w:r>
            <w: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C19D" w14:textId="7B9ED0E4" w:rsidR="00334DF0" w:rsidRPr="005F6314" w:rsidRDefault="00334DF0" w:rsidP="00334DF0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593D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6A215162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7D37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7DD2" w14:textId="081224EE" w:rsidR="00334DF0" w:rsidRDefault="00226087" w:rsidP="00334DF0">
            <w:r>
              <w:t>Сведения о государственном (муниципальном) долге, предоставленных бюджетных кредитах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CF22" w14:textId="1ABA9409" w:rsidR="00334DF0" w:rsidRDefault="00334DF0" w:rsidP="00334DF0">
            <w:pPr>
              <w:jc w:val="center"/>
              <w:rPr>
                <w:lang w:eastAsia="en-US"/>
              </w:rPr>
            </w:pPr>
            <w:r>
              <w:t>до 3</w:t>
            </w:r>
            <w:r w:rsidR="00226087">
              <w:t>0</w:t>
            </w:r>
            <w:r>
              <w:t>.0</w:t>
            </w:r>
            <w:r w:rsidR="00226087">
              <w:t>4</w:t>
            </w:r>
            <w: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3022" w14:textId="79B68FBE" w:rsidR="00334DF0" w:rsidRDefault="00334DF0" w:rsidP="00334DF0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4798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1FD28EE0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FB2A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3693" w14:textId="41B399B0" w:rsidR="00334DF0" w:rsidRDefault="00775913" w:rsidP="00334DF0">
            <w:r w:rsidRPr="00775913">
              <w:t>Сведения о финансовых вложениях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87B6" w14:textId="60D104B6" w:rsidR="00334DF0" w:rsidRDefault="00334DF0" w:rsidP="00334DF0">
            <w:pPr>
              <w:jc w:val="center"/>
              <w:rPr>
                <w:lang w:eastAsia="en-US"/>
              </w:rPr>
            </w:pPr>
            <w:r>
              <w:t>до 3</w:t>
            </w:r>
            <w:r w:rsidR="00775913">
              <w:t>0</w:t>
            </w:r>
            <w:r>
              <w:t>.0</w:t>
            </w:r>
            <w:r w:rsidR="00775913">
              <w:t>4</w:t>
            </w:r>
            <w: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1094" w14:textId="265FFCBC" w:rsidR="00334DF0" w:rsidRDefault="00334DF0" w:rsidP="00334DF0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833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5797582E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F2C0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A59D" w14:textId="0B449E17" w:rsidR="00334DF0" w:rsidRDefault="008C2E59" w:rsidP="00334DF0">
            <w:r w:rsidRPr="008C2E59">
              <w:t>Расходы на организацию профессионального образования и дополнительного профессионального образования выборных, членов выборных органов местного самоуправления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473D" w14:textId="79E9F242" w:rsidR="00334DF0" w:rsidRDefault="00334DF0" w:rsidP="00334DF0">
            <w:pPr>
              <w:jc w:val="center"/>
              <w:rPr>
                <w:lang w:eastAsia="en-US"/>
              </w:rPr>
            </w:pPr>
            <w:r>
              <w:t>до 3</w:t>
            </w:r>
            <w:r w:rsidR="008C2E59">
              <w:t>0</w:t>
            </w:r>
            <w:r>
              <w:t>.0</w:t>
            </w:r>
            <w:r w:rsidR="008C2E59">
              <w:t>4</w:t>
            </w:r>
            <w: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A26A" w14:textId="40E2C3BD" w:rsidR="00334DF0" w:rsidRDefault="00334DF0" w:rsidP="00334DF0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7947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354DE38B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D02C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24AB" w14:textId="12350F11" w:rsidR="00334DF0" w:rsidRDefault="008C2E59" w:rsidP="00334DF0">
            <w:r w:rsidRPr="008C2E59">
              <w:t>Количество местных бюджетов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7130" w14:textId="6E8AFC45" w:rsidR="00334DF0" w:rsidRDefault="00334DF0" w:rsidP="00334DF0">
            <w:pPr>
              <w:jc w:val="center"/>
              <w:rPr>
                <w:lang w:eastAsia="en-US"/>
              </w:rPr>
            </w:pPr>
            <w:r>
              <w:t>до 3</w:t>
            </w:r>
            <w:r w:rsidR="008C2E59">
              <w:t>0</w:t>
            </w:r>
            <w:r>
              <w:t>.0</w:t>
            </w:r>
            <w:r w:rsidR="008C2E59">
              <w:t>4</w:t>
            </w:r>
            <w: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19B3" w14:textId="4CEBA12E" w:rsidR="00334DF0" w:rsidRDefault="00334DF0" w:rsidP="00334DF0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CB01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0018FF3D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20D8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ADAD" w14:textId="2550A0AF" w:rsidR="00334DF0" w:rsidRDefault="008C2E59" w:rsidP="00334DF0">
            <w:r w:rsidRPr="008C2E59">
              <w:t>Обеспечение стабильности региональных фондов финансовой поддержки муниципальных образований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89F5" w14:textId="5EC4C7DC" w:rsidR="00334DF0" w:rsidRDefault="00334DF0" w:rsidP="00334DF0">
            <w:pPr>
              <w:jc w:val="center"/>
              <w:rPr>
                <w:lang w:eastAsia="en-US"/>
              </w:rPr>
            </w:pPr>
            <w:r>
              <w:t>до 3</w:t>
            </w:r>
            <w:r w:rsidR="008C2E59">
              <w:t>0</w:t>
            </w:r>
            <w:r>
              <w:t>.0</w:t>
            </w:r>
            <w:r w:rsidR="008C2E59">
              <w:t>4</w:t>
            </w:r>
            <w: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5A1D" w14:textId="253D0FD5" w:rsidR="00334DF0" w:rsidRDefault="00334DF0" w:rsidP="00334DF0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E9C5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45D0A8ED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8460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4013" w14:textId="0233B5C0" w:rsidR="00334DF0" w:rsidRPr="00801D81" w:rsidRDefault="008C2E59" w:rsidP="00334DF0">
            <w:r w:rsidRPr="008C2E59">
              <w:t>Осуществление муниципальными образованиями отдельных государственных полномочий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148" w14:textId="79F0DBBA" w:rsidR="00334DF0" w:rsidRPr="00801D81" w:rsidRDefault="00334DF0" w:rsidP="00334DF0">
            <w:pPr>
              <w:jc w:val="center"/>
            </w:pPr>
            <w:r>
              <w:t>до 3</w:t>
            </w:r>
            <w:r w:rsidR="008C2E59">
              <w:t>0</w:t>
            </w:r>
            <w:r>
              <w:t>.0</w:t>
            </w:r>
            <w:r w:rsidR="008C2E59">
              <w:t>4</w:t>
            </w:r>
            <w: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DBAD" w14:textId="68A6AC25" w:rsidR="00334DF0" w:rsidRDefault="00334DF0" w:rsidP="00334DF0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8B7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58E6F356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5AC5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2D21" w14:textId="5292A227" w:rsidR="00334DF0" w:rsidRPr="00801D81" w:rsidRDefault="00E66373" w:rsidP="00334DF0">
            <w:r w:rsidRPr="00E66373">
              <w:t>Показатели сбалансированности местных бюджетов и муниципального долг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24AD" w14:textId="2A034BA9" w:rsidR="00334DF0" w:rsidRDefault="00334DF0" w:rsidP="00334DF0">
            <w:pPr>
              <w:jc w:val="center"/>
              <w:rPr>
                <w:lang w:eastAsia="en-US"/>
              </w:rPr>
            </w:pPr>
            <w:r>
              <w:t>до 3</w:t>
            </w:r>
            <w:r w:rsidR="00E66373">
              <w:t>0</w:t>
            </w:r>
            <w:r>
              <w:t>.0</w:t>
            </w:r>
            <w:r w:rsidR="00E66373">
              <w:t>4</w:t>
            </w:r>
            <w: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EAF2" w14:textId="3FADEA99" w:rsidR="00334DF0" w:rsidRDefault="00334DF0" w:rsidP="00334DF0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78C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31C29751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FD0A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3775" w14:textId="20BB35DA" w:rsidR="00334DF0" w:rsidRDefault="005E3C81" w:rsidP="00334DF0">
            <w:r w:rsidRPr="005E3C81">
              <w:t xml:space="preserve">Структура муниципальных образований по степени </w:t>
            </w:r>
            <w:proofErr w:type="spellStart"/>
            <w:r w:rsidRPr="005E3C81">
              <w:t>дотационности</w:t>
            </w:r>
            <w:proofErr w:type="spellEnd"/>
            <w:r w:rsidRPr="005E3C81">
              <w:t xml:space="preserve"> местных бюджетов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60A5" w14:textId="2AF3E9DF" w:rsidR="00334DF0" w:rsidRPr="006F5AC6" w:rsidRDefault="00334DF0" w:rsidP="00334DF0">
            <w:pPr>
              <w:jc w:val="center"/>
              <w:rPr>
                <w:lang w:eastAsia="en-US"/>
              </w:rPr>
            </w:pPr>
            <w:r>
              <w:t>до 3</w:t>
            </w:r>
            <w:r w:rsidR="005E3C81">
              <w:t>0</w:t>
            </w:r>
            <w:r>
              <w:t>.0</w:t>
            </w:r>
            <w:r w:rsidR="005E3C81">
              <w:t>4</w:t>
            </w:r>
            <w: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44F2" w14:textId="0BFA64CE" w:rsidR="00334DF0" w:rsidRDefault="00334DF0" w:rsidP="00334DF0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228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19750DB8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CFA7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E940" w14:textId="730F1F06" w:rsidR="00334DF0" w:rsidRPr="008933ED" w:rsidRDefault="00105E0B" w:rsidP="00334DF0">
            <w:r w:rsidRPr="00105E0B">
              <w:t>Установление местных налогов и применение самообложения граждан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FCD7" w14:textId="46EDA17E" w:rsidR="00334DF0" w:rsidRPr="001209A0" w:rsidRDefault="00334DF0" w:rsidP="00334DF0">
            <w:pPr>
              <w:jc w:val="center"/>
              <w:rPr>
                <w:highlight w:val="yellow"/>
                <w:lang w:eastAsia="en-US"/>
              </w:rPr>
            </w:pPr>
            <w:r>
              <w:t>до 3</w:t>
            </w:r>
            <w:r w:rsidR="00105E0B">
              <w:t>0</w:t>
            </w:r>
            <w:r>
              <w:t>.0</w:t>
            </w:r>
            <w:r w:rsidR="00105E0B">
              <w:t>4</w:t>
            </w:r>
            <w: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8D9D" w14:textId="1C5A1CBA" w:rsidR="00334DF0" w:rsidRPr="001209A0" w:rsidRDefault="00334DF0" w:rsidP="00334DF0">
            <w:pPr>
              <w:jc w:val="center"/>
              <w:rPr>
                <w:highlight w:val="yellow"/>
              </w:rPr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7AC8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57447990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1520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38D5" w14:textId="17D87AEC" w:rsidR="00334DF0" w:rsidRDefault="00105E0B" w:rsidP="00334DF0">
            <w:r w:rsidRPr="00105E0B">
              <w:t xml:space="preserve">Установление органами государственной власти </w:t>
            </w:r>
            <w:proofErr w:type="spellStart"/>
            <w:proofErr w:type="gramStart"/>
            <w:r w:rsidRPr="00105E0B">
              <w:t>субъек-</w:t>
            </w:r>
            <w:r w:rsidRPr="00105E0B">
              <w:lastRenderedPageBreak/>
              <w:t>тов</w:t>
            </w:r>
            <w:proofErr w:type="spellEnd"/>
            <w:proofErr w:type="gramEnd"/>
            <w:r w:rsidRPr="00105E0B">
              <w:t xml:space="preserve"> Российской Федерации нормативов отчислений от федеральных и региональных налогов и сборов в местные бюджеты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EC70" w14:textId="44EB883F" w:rsidR="00334DF0" w:rsidRDefault="00334DF0" w:rsidP="00334DF0">
            <w:pPr>
              <w:jc w:val="center"/>
              <w:rPr>
                <w:lang w:eastAsia="en-US"/>
              </w:rPr>
            </w:pPr>
            <w:r>
              <w:lastRenderedPageBreak/>
              <w:t>до 3</w:t>
            </w:r>
            <w:r w:rsidR="00105E0B">
              <w:t>0</w:t>
            </w:r>
            <w:r>
              <w:t>.0</w:t>
            </w:r>
            <w:r w:rsidR="00105E0B">
              <w:t>4</w:t>
            </w:r>
            <w: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7334" w14:textId="35C74588" w:rsidR="00334DF0" w:rsidRDefault="00334DF0" w:rsidP="00334DF0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8F19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483AF657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6E17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4DF5" w14:textId="2BEA44F8" w:rsidR="00334DF0" w:rsidRDefault="00C90C5C" w:rsidP="00334DF0">
            <w:r>
              <w:t>Статистические отчеты по МБУ «Узел Связи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9588" w14:textId="63D1D1BC" w:rsidR="00334DF0" w:rsidRDefault="00334DF0" w:rsidP="00334DF0">
            <w:pPr>
              <w:jc w:val="center"/>
              <w:rPr>
                <w:lang w:eastAsia="en-US"/>
              </w:rPr>
            </w:pPr>
            <w:r>
              <w:t>до 3</w:t>
            </w:r>
            <w:r w:rsidR="00C90C5C">
              <w:t>0</w:t>
            </w:r>
            <w:r>
              <w:t>.0</w:t>
            </w:r>
            <w:r w:rsidR="00C90C5C">
              <w:t>4</w:t>
            </w:r>
            <w: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610B" w14:textId="223A1FC4" w:rsidR="00334DF0" w:rsidRDefault="00334DF0" w:rsidP="00334DF0">
            <w:pPr>
              <w:jc w:val="center"/>
            </w:pPr>
            <w:r>
              <w:t>Белянкина Я.А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A648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6E65430D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4DCF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CEC0" w14:textId="03E0B885" w:rsidR="00334DF0" w:rsidRDefault="007A276A" w:rsidP="00334DF0">
            <w:r w:rsidRPr="007A276A">
              <w:t>Сведения об остатках денежных средств учреждения (</w:t>
            </w:r>
            <w:proofErr w:type="gramStart"/>
            <w:r w:rsidRPr="007A276A">
              <w:t xml:space="preserve">Администрация,  </w:t>
            </w:r>
            <w:proofErr w:type="spellStart"/>
            <w:r w:rsidRPr="007A276A">
              <w:t>АвтоЭнергия</w:t>
            </w:r>
            <w:proofErr w:type="spellEnd"/>
            <w:proofErr w:type="gramEnd"/>
            <w:r w:rsidRPr="007A276A">
              <w:t>,  КРК, Совет депутатов, Умка, Семицветик, Узел связи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5957" w14:textId="4414FBC2" w:rsidR="00334DF0" w:rsidRDefault="00334DF0" w:rsidP="00334DF0">
            <w:pPr>
              <w:jc w:val="center"/>
              <w:rPr>
                <w:lang w:eastAsia="en-US"/>
              </w:rPr>
            </w:pPr>
            <w:r>
              <w:t xml:space="preserve">до </w:t>
            </w:r>
            <w:r w:rsidR="007A276A">
              <w:t>15</w:t>
            </w:r>
            <w:r>
              <w:t>.</w:t>
            </w:r>
            <w:r w:rsidR="007A276A">
              <w:t>04</w:t>
            </w:r>
            <w: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4448" w14:textId="09292449" w:rsidR="00334DF0" w:rsidRDefault="007A276A" w:rsidP="00334DF0">
            <w:pPr>
              <w:jc w:val="center"/>
            </w:pPr>
            <w:r>
              <w:t>Семенова Р.П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6ABB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47CCB541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2FA0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E82B" w14:textId="6C1C32A0" w:rsidR="00334DF0" w:rsidRDefault="007A276A" w:rsidP="00334DF0">
            <w:r w:rsidRPr="007A276A">
              <w:t>Заявка на финансирование из областного бюджет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6155" w14:textId="6427730B" w:rsidR="00334DF0" w:rsidRPr="006F5AC6" w:rsidRDefault="00334DF0" w:rsidP="00334DF0">
            <w:pPr>
              <w:jc w:val="center"/>
              <w:rPr>
                <w:lang w:eastAsia="en-US"/>
              </w:rPr>
            </w:pPr>
            <w:r>
              <w:t xml:space="preserve">до </w:t>
            </w:r>
            <w:r w:rsidR="007A276A">
              <w:t>22</w:t>
            </w:r>
            <w:r>
              <w:t>.0</w:t>
            </w:r>
            <w:r w:rsidR="007A276A">
              <w:t>4</w:t>
            </w:r>
            <w: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DE10" w14:textId="380420FC" w:rsidR="00334DF0" w:rsidRDefault="007A276A" w:rsidP="00334DF0">
            <w:pPr>
              <w:jc w:val="center"/>
            </w:pPr>
            <w:r>
              <w:t>Семенова Р.П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B9AB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4D97EB1D" w14:textId="77777777" w:rsidTr="00D86164">
        <w:trPr>
          <w:gridAfter w:val="1"/>
          <w:wAfter w:w="62" w:type="dxa"/>
          <w:trHeight w:val="68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5A2E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48D6" w14:textId="0179DA47" w:rsidR="00334DF0" w:rsidRPr="00801D81" w:rsidRDefault="006554CE" w:rsidP="00334DF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554CE">
              <w:rPr>
                <w:lang w:eastAsia="en-US"/>
              </w:rPr>
              <w:t>Свод реестров расходных обязательств муниципальных образований, входящих в состав субъекта РФ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76F" w14:textId="3193C929" w:rsidR="00334DF0" w:rsidRPr="00801D81" w:rsidRDefault="006554CE" w:rsidP="00334DF0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CA88" w14:textId="1E07E571" w:rsidR="00334DF0" w:rsidRDefault="006554CE" w:rsidP="00334DF0">
            <w:pPr>
              <w:jc w:val="center"/>
            </w:pPr>
            <w:r>
              <w:t>Семенова Р.П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8AF6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1D0AB36A" w14:textId="77777777" w:rsidTr="00D86164">
        <w:trPr>
          <w:gridAfter w:val="1"/>
          <w:wAfter w:w="62" w:type="dxa"/>
          <w:trHeight w:val="68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9904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145A" w14:textId="784D12CE" w:rsidR="00334DF0" w:rsidRDefault="006554CE" w:rsidP="00334DF0">
            <w:r w:rsidRPr="006554CE">
              <w:t>Сведения об отдельных показателях исполнения консолидированного бюджета РФ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C219" w14:textId="15D304A2" w:rsidR="00334DF0" w:rsidRPr="00801D81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до </w:t>
            </w:r>
            <w:r w:rsidR="006554CE">
              <w:t>04.04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0727" w14:textId="6257CFF9" w:rsidR="00334DF0" w:rsidRDefault="006554CE" w:rsidP="00334DF0">
            <w:pPr>
              <w:jc w:val="center"/>
            </w:pPr>
            <w:r>
              <w:t>Семенова Р.П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DB5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53FC7086" w14:textId="77777777" w:rsidTr="00D86164">
        <w:trPr>
          <w:gridAfter w:val="1"/>
          <w:wAfter w:w="62" w:type="dxa"/>
          <w:trHeight w:val="68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AA3F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0A53" w14:textId="3430DC5D" w:rsidR="00334DF0" w:rsidRDefault="006554CE" w:rsidP="00334DF0">
            <w:r w:rsidRPr="006554CE">
              <w:t>Отчет об исполнении консолидированного бюджета субъекта РФ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1161" w14:textId="3FB74E06" w:rsidR="00334DF0" w:rsidRPr="00801D81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до </w:t>
            </w:r>
            <w:r w:rsidR="006554CE">
              <w:t>07.04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A090" w14:textId="68CCA153" w:rsidR="00334DF0" w:rsidRDefault="006554CE" w:rsidP="00334DF0">
            <w:pPr>
              <w:jc w:val="center"/>
            </w:pPr>
            <w:r>
              <w:t>Семенова Р.П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847D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3480BC87" w14:textId="77777777" w:rsidTr="00D86164">
        <w:trPr>
          <w:gridAfter w:val="1"/>
          <w:wAfter w:w="62" w:type="dxa"/>
          <w:trHeight w:val="68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989A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A95A" w14:textId="77777777" w:rsidR="004013EE" w:rsidRPr="004013EE" w:rsidRDefault="004013EE" w:rsidP="004013EE">
            <w:r w:rsidRPr="004013EE">
              <w:t>Справка по консолидируемым расчетам по счетам</w:t>
            </w:r>
          </w:p>
          <w:p w14:paraId="386C1035" w14:textId="7DC7C712" w:rsidR="00334DF0" w:rsidRPr="00801D81" w:rsidRDefault="00334DF0" w:rsidP="00334DF0"/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86F0" w14:textId="646EC14E" w:rsidR="00334DF0" w:rsidRPr="00801D81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до </w:t>
            </w:r>
            <w:r w:rsidR="004013EE">
              <w:t>07</w:t>
            </w:r>
            <w:r>
              <w:t>.0</w:t>
            </w:r>
            <w:r w:rsidR="004013EE">
              <w:t>4</w:t>
            </w:r>
            <w: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7C2F" w14:textId="30A8AFE0" w:rsidR="00334DF0" w:rsidRDefault="004013EE" w:rsidP="00334DF0">
            <w:pPr>
              <w:jc w:val="center"/>
            </w:pPr>
            <w:r>
              <w:t>Семенова Р.П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C621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2D735362" w14:textId="77777777" w:rsidTr="00D86164">
        <w:trPr>
          <w:gridAfter w:val="1"/>
          <w:wAfter w:w="62" w:type="dxa"/>
          <w:trHeight w:val="1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4708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DC64" w14:textId="21E6F130" w:rsidR="00334DF0" w:rsidRPr="00801D81" w:rsidRDefault="00C9045A" w:rsidP="00334DF0">
            <w:r w:rsidRPr="00C9045A">
              <w:t>Консолидированный отчет о кассовых поступлениях и выбытиях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C409" w14:textId="40E841B4" w:rsidR="00334DF0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  <w:r w:rsidRPr="005D304F">
              <w:rPr>
                <w:lang w:eastAsia="en-US"/>
              </w:rPr>
              <w:t xml:space="preserve">до </w:t>
            </w:r>
            <w:r w:rsidR="00C9045A">
              <w:rPr>
                <w:lang w:eastAsia="en-US"/>
              </w:rPr>
              <w:t>10</w:t>
            </w:r>
            <w:r w:rsidRPr="005D304F">
              <w:rPr>
                <w:lang w:eastAsia="en-US"/>
              </w:rPr>
              <w:t>.0</w:t>
            </w:r>
            <w:r w:rsidR="00C9045A">
              <w:rPr>
                <w:lang w:eastAsia="en-US"/>
              </w:rPr>
              <w:t>4</w:t>
            </w:r>
            <w:r w:rsidRPr="005D304F">
              <w:rPr>
                <w:lang w:eastAsia="en-US"/>
              </w:rP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9A0F" w14:textId="54C9DFB9" w:rsidR="00334DF0" w:rsidRDefault="00C9045A" w:rsidP="00334DF0">
            <w:pPr>
              <w:jc w:val="center"/>
            </w:pPr>
            <w:r>
              <w:t>Семенова Р.П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6FA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0807566E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92EB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23AD" w14:textId="28829F0E" w:rsidR="00334DF0" w:rsidRDefault="00E13A38" w:rsidP="00334DF0">
            <w:pPr>
              <w:rPr>
                <w:lang w:eastAsia="en-US"/>
              </w:rPr>
            </w:pPr>
            <w:r w:rsidRPr="00E13A38">
              <w:rPr>
                <w:lang w:eastAsia="en-US"/>
              </w:rPr>
              <w:t>Отчет по межбюджетным трансфертам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85EB" w14:textId="60FF2A41" w:rsidR="00334DF0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до </w:t>
            </w:r>
            <w:r w:rsidR="00E13A38">
              <w:t>10</w:t>
            </w:r>
            <w:r>
              <w:t>.0</w:t>
            </w:r>
            <w:r w:rsidR="00E13A38">
              <w:t>4</w:t>
            </w:r>
            <w: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5A91" w14:textId="051C75CA" w:rsidR="00334DF0" w:rsidRDefault="00E13A38" w:rsidP="00334DF0">
            <w:pPr>
              <w:jc w:val="center"/>
            </w:pPr>
            <w:r>
              <w:t>Семенова Р</w:t>
            </w:r>
            <w:r w:rsidR="00334DF0">
              <w:t>.</w:t>
            </w:r>
            <w:r>
              <w:t>П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507C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3BD08902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61FA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6726" w14:textId="5BA9830A" w:rsidR="00334DF0" w:rsidRDefault="00F22CD7" w:rsidP="00334DF0">
            <w:pPr>
              <w:rPr>
                <w:lang w:eastAsia="en-US"/>
              </w:rPr>
            </w:pPr>
            <w:r w:rsidRPr="00F22CD7">
              <w:rPr>
                <w:lang w:eastAsia="en-US"/>
              </w:rPr>
              <w:t>Отчет о кредитах, полученных МО и привлеченных от других бюджетов бюджетной системы РФ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E08B" w14:textId="1FB5C8BB" w:rsidR="00334DF0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до </w:t>
            </w:r>
            <w:r w:rsidR="00F22CD7">
              <w:t>1</w:t>
            </w:r>
            <w:r>
              <w:t>0.0</w:t>
            </w:r>
            <w:r w:rsidR="00F22CD7">
              <w:t>4</w:t>
            </w:r>
            <w: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EFC4" w14:textId="5FA260DC" w:rsidR="00334DF0" w:rsidRDefault="00334DF0" w:rsidP="00334DF0">
            <w:pPr>
              <w:jc w:val="center"/>
            </w:pPr>
            <w:r w:rsidRPr="00B27B57">
              <w:t>Семенова Р.П</w:t>
            </w:r>
            <w:r>
              <w:t>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FFAD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41C46967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E0A0" w14:textId="77777777" w:rsidR="00334DF0" w:rsidRPr="006F5AC6" w:rsidRDefault="00334DF0" w:rsidP="00334DF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3E3C" w14:textId="6A26EF9F" w:rsidR="00334DF0" w:rsidRDefault="00F22CD7" w:rsidP="00334DF0">
            <w:r w:rsidRPr="00F22CD7">
              <w:t>Информация о долговых обязательствах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2AB0" w14:textId="68C5534A" w:rsidR="00334DF0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  <w:r w:rsidRPr="00E7291B">
              <w:t xml:space="preserve">до </w:t>
            </w:r>
            <w:r w:rsidR="00F22CD7">
              <w:t>1</w:t>
            </w:r>
            <w:r>
              <w:t>0.0</w:t>
            </w:r>
            <w:r w:rsidR="00F22CD7">
              <w:t>4</w:t>
            </w:r>
            <w: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5FD4" w14:textId="4194164B" w:rsidR="00334DF0" w:rsidRDefault="00334DF0" w:rsidP="00334DF0">
            <w:pPr>
              <w:jc w:val="center"/>
            </w:pPr>
            <w:r w:rsidRPr="00B27B57">
              <w:t>Семенова Р.П</w:t>
            </w:r>
            <w:r>
              <w:t>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2335" w14:textId="77777777" w:rsidR="00334DF0" w:rsidRPr="006F5AC6" w:rsidRDefault="00334DF0" w:rsidP="00334D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10501520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7F01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1EC9" w14:textId="21F0A91A" w:rsidR="001867CB" w:rsidRDefault="001867CB" w:rsidP="001867CB">
            <w:r w:rsidRPr="001867CB">
              <w:t>Отчет о поступлениях налоговых и неналоговых доходов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BB30" w14:textId="718DAC5C" w:rsidR="001867CB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  <w:r w:rsidRPr="00E7291B">
              <w:t xml:space="preserve">до </w:t>
            </w:r>
            <w:r>
              <w:t>10.04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2D28" w14:textId="015583CE" w:rsidR="001867CB" w:rsidRDefault="001867CB" w:rsidP="001867CB">
            <w:pPr>
              <w:jc w:val="center"/>
            </w:pPr>
            <w:r w:rsidRPr="00B27B57">
              <w:t>Семенова Р.П</w:t>
            </w:r>
            <w:r>
              <w:t>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0FCE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3C9EEDB9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2472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0F9E" w14:textId="1E6B7B23" w:rsidR="001867CB" w:rsidRDefault="001867CB" w:rsidP="001867CB">
            <w:r w:rsidRPr="001867CB">
              <w:t>Консолидированный отчет о движении денежных средств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F0F3" w14:textId="5FF5E170" w:rsidR="001867CB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  <w:r>
              <w:t>до 10.04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57DE" w14:textId="30D652F3" w:rsidR="001867CB" w:rsidRDefault="001867CB" w:rsidP="001867CB">
            <w:pPr>
              <w:jc w:val="center"/>
            </w:pPr>
            <w:r w:rsidRPr="00B27B57">
              <w:t>Семенова Р.П</w:t>
            </w:r>
            <w:r>
              <w:t>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C553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097E71AB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39D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6CF8" w14:textId="15821F45" w:rsidR="001867CB" w:rsidRDefault="0055218C" w:rsidP="001867CB">
            <w:r w:rsidRPr="0055218C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4541" w14:textId="1A5B6212" w:rsidR="001867CB" w:rsidRDefault="0055218C" w:rsidP="001867CB">
            <w:pPr>
              <w:spacing w:line="276" w:lineRule="auto"/>
              <w:jc w:val="center"/>
              <w:rPr>
                <w:lang w:eastAsia="en-US"/>
              </w:rPr>
            </w:pPr>
            <w:r>
              <w:t>до 11.</w:t>
            </w:r>
            <w:r w:rsidR="001867CB">
              <w:t>0</w:t>
            </w:r>
            <w:r>
              <w:t>4</w:t>
            </w:r>
            <w:r w:rsidR="001867CB"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9C51" w14:textId="70E36B7B" w:rsidR="001867CB" w:rsidRDefault="001867CB" w:rsidP="001867CB">
            <w:pPr>
              <w:jc w:val="center"/>
            </w:pPr>
            <w:r w:rsidRPr="00B27B57">
              <w:t>Семенова Р.П</w:t>
            </w:r>
            <w:r>
              <w:t>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0C4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72DB2B6B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6504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C18D" w14:textId="000E3AEA" w:rsidR="001867CB" w:rsidRDefault="001121DA" w:rsidP="001867CB">
            <w:r w:rsidRPr="001121DA">
              <w:t xml:space="preserve">Статистический отчет о среднесписочном составе, заработной плате и движении </w:t>
            </w:r>
            <w:proofErr w:type="gramStart"/>
            <w:r w:rsidRPr="001121DA">
              <w:lastRenderedPageBreak/>
              <w:t>работников(</w:t>
            </w:r>
            <w:proofErr w:type="gramEnd"/>
            <w:r w:rsidRPr="001121DA">
              <w:t xml:space="preserve">Администрация,  </w:t>
            </w:r>
            <w:proofErr w:type="spellStart"/>
            <w:r w:rsidRPr="001121DA">
              <w:t>АвтоЭнергия</w:t>
            </w:r>
            <w:proofErr w:type="spellEnd"/>
            <w:r w:rsidRPr="001121DA">
              <w:t>,  КРК, Совет депутатов, Умка, Семицветик, Узел связи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228D" w14:textId="11A92009" w:rsidR="001867CB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  <w:r w:rsidRPr="00E7291B">
              <w:lastRenderedPageBreak/>
              <w:t xml:space="preserve">до </w:t>
            </w:r>
            <w:r w:rsidR="001121DA">
              <w:t>10</w:t>
            </w:r>
            <w:r w:rsidRPr="00E7291B">
              <w:t>.</w:t>
            </w:r>
            <w:r>
              <w:t>0</w:t>
            </w:r>
            <w:r w:rsidR="001121DA">
              <w:t>4</w:t>
            </w:r>
            <w:r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2A21" w14:textId="54C1C143" w:rsidR="001867CB" w:rsidRDefault="001867CB" w:rsidP="001867CB">
            <w:pPr>
              <w:jc w:val="center"/>
            </w:pPr>
            <w:r w:rsidRPr="00B27B57">
              <w:t>Семенова Р.П</w:t>
            </w:r>
            <w:r>
              <w:t>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04C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0F87F925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92CB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760" w14:textId="3AE8894E" w:rsidR="001867CB" w:rsidRDefault="00D46405" w:rsidP="001867CB">
            <w:r w:rsidRPr="00D46405">
              <w:t>Отчет 49-ФЗ Справочная таблица к отчету об исполнении консолидированного бюджета субъекта РФ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1B7" w14:textId="63D168CA" w:rsidR="001867CB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  <w:r w:rsidRPr="00BE2208">
              <w:t xml:space="preserve">до </w:t>
            </w:r>
            <w:r w:rsidR="00D46405">
              <w:t>05</w:t>
            </w:r>
            <w:r w:rsidRPr="00BE2208">
              <w:t>.0</w:t>
            </w:r>
            <w:r w:rsidR="00D46405">
              <w:t>4</w:t>
            </w:r>
            <w:r w:rsidRPr="00BE2208"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8E9F" w14:textId="37431C3E" w:rsidR="001867CB" w:rsidRDefault="001867CB" w:rsidP="001867CB">
            <w:pPr>
              <w:jc w:val="center"/>
            </w:pPr>
            <w:r w:rsidRPr="00BE2208">
              <w:t>Семенова Р.П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2089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7F1D1B52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BDF4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3EB8" w14:textId="02759F67" w:rsidR="001867CB" w:rsidRDefault="00D03030" w:rsidP="001867CB">
            <w:r w:rsidRPr="00D03030"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BCBD" w14:textId="1BE19DBD" w:rsidR="001867CB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  <w:r w:rsidRPr="003E7306">
              <w:t xml:space="preserve">до </w:t>
            </w:r>
            <w:r w:rsidR="00D03030">
              <w:t>05</w:t>
            </w:r>
            <w:r w:rsidRPr="003E7306">
              <w:t>.</w:t>
            </w:r>
            <w:r w:rsidR="00D03030">
              <w:t>04</w:t>
            </w:r>
            <w:r w:rsidRPr="003E7306"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9100" w14:textId="50AD4A8F" w:rsidR="001867CB" w:rsidRDefault="001867CB" w:rsidP="001867CB">
            <w:pPr>
              <w:jc w:val="center"/>
            </w:pPr>
            <w:r w:rsidRPr="003E7306">
              <w:t>Семенова Р.П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9754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5463A933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8D7A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2523" w14:textId="48C5FC0C" w:rsidR="001867CB" w:rsidRDefault="00A45B2D" w:rsidP="001867CB">
            <w:r w:rsidRPr="00A45B2D">
              <w:t>Детализация расходов по КОСГУ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82D0" w14:textId="6A394DE5" w:rsidR="001867CB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  <w:r w:rsidRPr="004B7BA9">
              <w:t xml:space="preserve">до </w:t>
            </w:r>
            <w:r w:rsidR="00A45B2D">
              <w:t>07</w:t>
            </w:r>
            <w:r w:rsidRPr="004B7BA9">
              <w:t>.0</w:t>
            </w:r>
            <w:r w:rsidR="00A45B2D">
              <w:t>4</w:t>
            </w:r>
            <w:r w:rsidRPr="004B7BA9"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9E5" w14:textId="0C6460CD" w:rsidR="001867CB" w:rsidRDefault="001867CB" w:rsidP="001867CB">
            <w:pPr>
              <w:jc w:val="center"/>
            </w:pPr>
            <w:r w:rsidRPr="004B7BA9">
              <w:t>Семенова Р.П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2935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065CA466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8C40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4C7D" w14:textId="4C01A1BB" w:rsidR="001867CB" w:rsidRDefault="0097321D" w:rsidP="001867CB">
            <w:r w:rsidRPr="0097321D">
              <w:t>Отчет по использованию средств областного бюджета по КОСГУ 310, 340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3E0F" w14:textId="61364930" w:rsidR="001867CB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  <w:r w:rsidRPr="00BE4649">
              <w:t xml:space="preserve">до </w:t>
            </w:r>
            <w:r w:rsidR="0097321D">
              <w:t>07</w:t>
            </w:r>
            <w:r w:rsidRPr="00BE4649">
              <w:t>.0</w:t>
            </w:r>
            <w:r w:rsidR="0097321D">
              <w:t>4</w:t>
            </w:r>
            <w:r w:rsidRPr="00BE4649"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BFCF" w14:textId="3210D6C7" w:rsidR="001867CB" w:rsidRDefault="001867CB" w:rsidP="001867CB">
            <w:pPr>
              <w:jc w:val="center"/>
            </w:pPr>
            <w:r w:rsidRPr="00BE4649">
              <w:t>Семенова Р.П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3382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443C1214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A324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97EF" w14:textId="1068B791" w:rsidR="001867CB" w:rsidRDefault="007307E1" w:rsidP="001867CB">
            <w:r w:rsidRPr="007307E1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F55" w14:textId="6880A193" w:rsidR="001867CB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  <w:r w:rsidRPr="00CB6056">
              <w:t xml:space="preserve">до </w:t>
            </w:r>
            <w:r w:rsidR="007307E1">
              <w:t>07</w:t>
            </w:r>
            <w:r w:rsidRPr="00CB6056">
              <w:t>.0</w:t>
            </w:r>
            <w:r w:rsidR="007307E1">
              <w:t>4</w:t>
            </w:r>
            <w:r w:rsidRPr="00CB6056"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6BC0" w14:textId="3767044F" w:rsidR="001867CB" w:rsidRDefault="001867CB" w:rsidP="001867CB">
            <w:pPr>
              <w:jc w:val="center"/>
            </w:pPr>
            <w:r w:rsidRPr="00CB6056">
              <w:t>Семенова Р.П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5D3F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68AE5E40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9204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55B" w14:textId="3D7AD4B5" w:rsidR="001867CB" w:rsidRDefault="007307E1" w:rsidP="001867CB">
            <w:r w:rsidRPr="007307E1">
              <w:t>Размещение информации о долговых обязательствах МО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5CD9" w14:textId="0681C595" w:rsidR="001867CB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  <w:r w:rsidRPr="00801C05">
              <w:t xml:space="preserve">до </w:t>
            </w:r>
            <w:r w:rsidR="007307E1">
              <w:t>07</w:t>
            </w:r>
            <w:r w:rsidRPr="00801C05">
              <w:t>.0</w:t>
            </w:r>
            <w:r w:rsidR="007307E1">
              <w:t>4</w:t>
            </w:r>
            <w:r w:rsidRPr="00801C05"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D40A" w14:textId="05F33DBA" w:rsidR="001867CB" w:rsidRDefault="001867CB" w:rsidP="001867CB">
            <w:pPr>
              <w:jc w:val="center"/>
            </w:pPr>
            <w:r w:rsidRPr="00801C05">
              <w:t>Семенова Р.П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49FE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7286137F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2415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E217" w14:textId="625F3EFC" w:rsidR="001867CB" w:rsidRDefault="007307E1" w:rsidP="001867CB">
            <w:r w:rsidRPr="007307E1">
              <w:t>Отчет об исполнении субсидий (субвенций), предоставленных из областного бюджет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697D" w14:textId="41A286D7" w:rsidR="001867CB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  <w:r w:rsidRPr="009A1887">
              <w:t>до 1</w:t>
            </w:r>
            <w:r w:rsidR="007307E1">
              <w:t>0</w:t>
            </w:r>
            <w:r w:rsidRPr="009A1887">
              <w:t>.</w:t>
            </w:r>
            <w:r w:rsidR="007307E1">
              <w:t>04</w:t>
            </w:r>
            <w:r w:rsidRPr="009A1887">
              <w:t xml:space="preserve">.2020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D825" w14:textId="000721CA" w:rsidR="001867CB" w:rsidRDefault="001867CB" w:rsidP="001867CB">
            <w:pPr>
              <w:jc w:val="center"/>
            </w:pPr>
            <w:r w:rsidRPr="009A1887">
              <w:t>Семенова Р.П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E752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44B941E4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C7CB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912E" w14:textId="4899CCFC" w:rsidR="001867CB" w:rsidRDefault="007307E1" w:rsidP="001867CB">
            <w:r w:rsidRPr="007307E1">
              <w:t>Информация о просроченной кредиторской задолженности муниципальных бюджетных учреждений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9B21" w14:textId="3DB17917" w:rsidR="001867CB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  <w:r w:rsidRPr="00B32367">
              <w:t>до 10.0</w:t>
            </w:r>
            <w:r w:rsidR="007307E1">
              <w:t>4</w:t>
            </w:r>
            <w:r w:rsidRPr="00B32367"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1FED" w14:textId="78F1E3A8" w:rsidR="001867CB" w:rsidRDefault="001867CB" w:rsidP="001867CB">
            <w:pPr>
              <w:jc w:val="center"/>
            </w:pPr>
            <w:r>
              <w:t>Семенова Р.П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FE5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2FAF2620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E760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3A86" w14:textId="638EA1E6" w:rsidR="001867CB" w:rsidRDefault="003F6F5B" w:rsidP="001867CB">
            <w:r w:rsidRPr="003F6F5B">
              <w:t>ЗП -задолженность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8D7" w14:textId="7038480E" w:rsidR="001867CB" w:rsidRDefault="003F6F5B" w:rsidP="001867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ый понедельник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68DC" w14:textId="3717FBDF" w:rsidR="001867CB" w:rsidRDefault="001867CB" w:rsidP="001867CB">
            <w:pPr>
              <w:jc w:val="center"/>
            </w:pPr>
            <w:r w:rsidRPr="00764EEF">
              <w:t>Семенова Р.П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70DA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0DFAA032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CDB1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2BB" w14:textId="422063C1" w:rsidR="001867CB" w:rsidRDefault="00CB761C" w:rsidP="001867CB">
            <w:r w:rsidRPr="00CB761C">
              <w:t>Оплата товаров (работ, услуг) по выставленным счетам, а также подготовка заявки на кассовый расход для перечисления заработной платы и других выплат на карточные счета сотрудников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FB31" w14:textId="654F648E" w:rsidR="001867CB" w:rsidRDefault="00CB761C" w:rsidP="001867CB">
            <w:pPr>
              <w:spacing w:line="276" w:lineRule="auto"/>
              <w:jc w:val="center"/>
              <w:rPr>
                <w:lang w:eastAsia="en-US"/>
              </w:rPr>
            </w:pPr>
            <w:r>
              <w:t>по мере поступления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9025" w14:textId="223D9332" w:rsidR="001867CB" w:rsidRDefault="001867CB" w:rsidP="001867CB">
            <w:pPr>
              <w:jc w:val="center"/>
            </w:pPr>
            <w:r w:rsidRPr="005D230B">
              <w:t>Семенова Р.П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B355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12204FBB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62C3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BE24" w14:textId="68EE448C" w:rsidR="001867CB" w:rsidRDefault="00CB761C" w:rsidP="001867CB">
            <w:r w:rsidRPr="00CB761C">
              <w:t>Формирование выписок по ОМСУ и бюджетным учреждениям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2C0" w14:textId="019E69CC" w:rsidR="001867CB" w:rsidRDefault="00CB761C" w:rsidP="001867CB">
            <w:pPr>
              <w:spacing w:line="276" w:lineRule="auto"/>
              <w:jc w:val="center"/>
              <w:rPr>
                <w:lang w:eastAsia="en-US"/>
              </w:rPr>
            </w:pPr>
            <w:r>
              <w:t>ежедневно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F804" w14:textId="617080B7" w:rsidR="001867CB" w:rsidRDefault="001867CB" w:rsidP="001867CB">
            <w:pPr>
              <w:jc w:val="center"/>
            </w:pPr>
            <w:r w:rsidRPr="00BA4B82">
              <w:t>Семенова Р.П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A3F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05D82641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EB0A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42A" w14:textId="36B9FB1A" w:rsidR="001867CB" w:rsidRDefault="00CB761C" w:rsidP="001867CB">
            <w:r w:rsidRPr="00CB761C">
              <w:t>Составление Журнала операций №2 с безналичными денежными средствам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3788" w14:textId="460A94AE" w:rsidR="001867CB" w:rsidRDefault="00CB761C" w:rsidP="001867CB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1FB2" w14:textId="30C508EC" w:rsidR="001867CB" w:rsidRDefault="001867CB" w:rsidP="001867CB">
            <w:pPr>
              <w:jc w:val="center"/>
            </w:pPr>
            <w:r w:rsidRPr="00C83D9A">
              <w:t>Семенова Р.П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A77C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670F625C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B450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2FF6" w14:textId="46E74D45" w:rsidR="001867CB" w:rsidRDefault="00CB761C" w:rsidP="001867CB">
            <w:r w:rsidRPr="00CB761C">
              <w:t>Формирование ключей электро-цифровой подпис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478" w14:textId="1A04ACA4" w:rsidR="001867CB" w:rsidRDefault="00CB761C" w:rsidP="001867CB">
            <w:pPr>
              <w:spacing w:line="276" w:lineRule="auto"/>
              <w:jc w:val="center"/>
              <w:rPr>
                <w:lang w:eastAsia="en-US"/>
              </w:rPr>
            </w:pPr>
            <w:r>
              <w:t>по мере необходимости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F334" w14:textId="1CC723F0" w:rsidR="001867CB" w:rsidRDefault="001867CB" w:rsidP="001867CB">
            <w:pPr>
              <w:jc w:val="center"/>
            </w:pPr>
            <w:r w:rsidRPr="000E518B">
              <w:t>Семенова Р.П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1C95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1F510A6A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7811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F3BF" w14:textId="156B3C95" w:rsidR="001867CB" w:rsidRDefault="00CB761C" w:rsidP="001867CB">
            <w:r w:rsidRPr="00CB761C">
              <w:t>Переоформление карточек образцов подписей по всем учреждениям и ОМСУ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E2D7" w14:textId="377E74EA" w:rsidR="001867CB" w:rsidRDefault="00CB761C" w:rsidP="001867CB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46FE" w14:textId="4E55D062" w:rsidR="001867CB" w:rsidRDefault="001867CB" w:rsidP="001867CB">
            <w:pPr>
              <w:jc w:val="center"/>
            </w:pPr>
            <w:r w:rsidRPr="00251081">
              <w:t>Семенова Р.П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65E7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3C7217B2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A111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FFB7" w14:textId="421751D2" w:rsidR="001867CB" w:rsidRDefault="00CB761C" w:rsidP="001867CB">
            <w:r w:rsidRPr="00CB761C">
              <w:t>Работа с Отделом № 1 Управления федерального казначейства по РБ (предоставление нормативных документов по открытию года, ввод новых КБК, ввод реестра УБП по вновь переданным полномочиям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D0BF" w14:textId="47B247FB" w:rsidR="001867CB" w:rsidRDefault="00CB761C" w:rsidP="001867CB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AE1" w14:textId="69D6737D" w:rsidR="001867CB" w:rsidRDefault="001867CB" w:rsidP="001867CB">
            <w:pPr>
              <w:jc w:val="center"/>
            </w:pPr>
            <w:r w:rsidRPr="003F1341">
              <w:t>Семенова Р.П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9C1F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3190CA91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18B5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7F65" w14:textId="73D5EEC2" w:rsidR="001867CB" w:rsidRDefault="00195E24" w:rsidP="001867CB">
            <w:r w:rsidRPr="00195E24">
              <w:t xml:space="preserve">Актуализация кодов бюджетной классификации базы данных 1C, </w:t>
            </w:r>
            <w:proofErr w:type="gramStart"/>
            <w:r w:rsidRPr="00195E24">
              <w:t>согласно закона</w:t>
            </w:r>
            <w:proofErr w:type="gramEnd"/>
            <w:r w:rsidRPr="00195E24">
              <w:t xml:space="preserve"> об изменении бюджетной классификации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FC8B" w14:textId="76CF5D6C" w:rsidR="001867CB" w:rsidRDefault="00195E24" w:rsidP="001867CB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1279" w14:textId="748D3780" w:rsidR="001867CB" w:rsidRDefault="001867CB" w:rsidP="001867CB">
            <w:pPr>
              <w:jc w:val="center"/>
            </w:pPr>
            <w:r w:rsidRPr="003F1341">
              <w:t>Семенова Р.П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8BB7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29081751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212E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B255" w14:textId="3B526643" w:rsidR="001867CB" w:rsidRDefault="00195E24" w:rsidP="001867CB">
            <w:r w:rsidRPr="00195E24">
              <w:t>Сведения об объеме платных услуг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51CE" w14:textId="5B944DCB" w:rsidR="001867CB" w:rsidRDefault="00195E24" w:rsidP="001867CB">
            <w:pPr>
              <w:spacing w:line="276" w:lineRule="auto"/>
              <w:jc w:val="center"/>
              <w:rPr>
                <w:lang w:eastAsia="en-US"/>
              </w:rPr>
            </w:pPr>
            <w:r>
              <w:t>до 08.04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71C" w14:textId="399BF7D2" w:rsidR="001867CB" w:rsidRDefault="001867CB" w:rsidP="001867CB">
            <w:pPr>
              <w:jc w:val="center"/>
            </w:pPr>
            <w:r w:rsidRPr="003F1341">
              <w:t>Семенова Р.П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6449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5225EDC5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BBBA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9156" w14:textId="11F51182" w:rsidR="001867CB" w:rsidRPr="003F1341" w:rsidRDefault="0095325A" w:rsidP="001867CB">
            <w:r w:rsidRPr="0095325A">
              <w:t>Отчет по целевым показателям (Умка, Семицветик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3DA7" w14:textId="66DFF2F8" w:rsidR="001867CB" w:rsidRPr="003F1341" w:rsidRDefault="0095325A" w:rsidP="001867CB">
            <w:pPr>
              <w:spacing w:line="276" w:lineRule="auto"/>
              <w:jc w:val="center"/>
            </w:pPr>
            <w:r>
              <w:t>до 07.04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5FE" w14:textId="3D0B627D" w:rsidR="001867CB" w:rsidRPr="003F1341" w:rsidRDefault="001867CB" w:rsidP="001867CB">
            <w:pPr>
              <w:jc w:val="center"/>
            </w:pPr>
            <w:r w:rsidRPr="0094424A">
              <w:t>Семенова Р.П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0F33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1CE1FAC0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F303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8FCE" w14:textId="5D5FC625" w:rsidR="001867CB" w:rsidRPr="003F1341" w:rsidRDefault="00A61C9C" w:rsidP="001867CB">
            <w:r w:rsidRPr="00A61C9C">
              <w:t>Обработка ПО и РО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CA3F" w14:textId="28941BB8" w:rsidR="001867CB" w:rsidRPr="003F1341" w:rsidRDefault="00A61C9C" w:rsidP="001867CB">
            <w:pPr>
              <w:spacing w:line="276" w:lineRule="auto"/>
              <w:jc w:val="center"/>
            </w:pPr>
            <w:r>
              <w:t>по мере поступления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A8D4" w14:textId="719107FC" w:rsidR="001867CB" w:rsidRPr="003F1341" w:rsidRDefault="001867CB" w:rsidP="001867CB">
            <w:pPr>
              <w:jc w:val="center"/>
            </w:pPr>
            <w:r w:rsidRPr="0094424A">
              <w:t>Семенова Р.П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B3F8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49E3A8B8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0817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5683" w14:textId="4B0B099C" w:rsidR="001867CB" w:rsidRPr="003F1341" w:rsidRDefault="00A41EDC" w:rsidP="001867CB">
            <w:r w:rsidRPr="00A41EDC">
              <w:t>Прием, анализ, проверка и обработка первичных документов: табеля рабочего времени, листы временной нетрудоспособности, приказы, распоряжения и другие документы, необходимые для достоверного расчета заработной платы, пособий по временной нетрудоспособности, отпускных и других выплат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8AF" w14:textId="5B4DDD9D" w:rsidR="001867CB" w:rsidRPr="003F1341" w:rsidRDefault="00A41EDC" w:rsidP="001867CB">
            <w:pPr>
              <w:spacing w:line="276" w:lineRule="auto"/>
              <w:jc w:val="center"/>
            </w:pPr>
            <w:r>
              <w:t>по мере поступления приказов, распоряжений и др. документов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C3EE" w14:textId="68655022" w:rsidR="001867CB" w:rsidRPr="003F1341" w:rsidRDefault="001C5325" w:rsidP="001867CB">
            <w:pPr>
              <w:jc w:val="center"/>
            </w:pPr>
            <w:r>
              <w:t>Никулина Л.И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3756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516CD19A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8839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C9A0" w14:textId="5F5A1366" w:rsidR="001867CB" w:rsidRPr="003F1341" w:rsidRDefault="001C5325" w:rsidP="001867CB">
            <w:r w:rsidRPr="001C5325">
              <w:t>Начисление в установленные сроки заработной платы, пособия по временной нетрудоспособности, по беременности и родам, при рождении ребенка, по уходу за ребенком до достижения им 1,5 лет и до 3-х лет, отпускных, командировочных, различных доплат и надбавок всем работникам, состоящими и не состоящими  в списочном составе, начисления по договорам ГПХ и др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D94" w14:textId="1B533FE5" w:rsidR="001867CB" w:rsidRPr="003F1341" w:rsidRDefault="001C5325" w:rsidP="001867CB">
            <w:pPr>
              <w:spacing w:line="276" w:lineRule="auto"/>
              <w:jc w:val="center"/>
            </w:pPr>
            <w:r w:rsidRPr="001C5325">
              <w:t>по мере поступления приказов, распоряжений и др. документов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6110" w14:textId="45CC25E5" w:rsidR="001867CB" w:rsidRPr="003F1341" w:rsidRDefault="001C5325" w:rsidP="001867CB">
            <w:pPr>
              <w:jc w:val="center"/>
            </w:pPr>
            <w:r>
              <w:t>Никулина Л.И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626E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2969D3A4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9C86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992B" w14:textId="0148457B" w:rsidR="001867CB" w:rsidRPr="003F1341" w:rsidRDefault="000B1B04" w:rsidP="001867CB">
            <w:r w:rsidRPr="000B1B04">
              <w:t>Составление реестров на выплату заработной платы, отпускных, компенсаций при увольнении, пособий, на оплату проезда отпуска к месту отдыха и обратно и на другие выплаты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F452" w14:textId="3244825A" w:rsidR="001867CB" w:rsidRPr="003F1341" w:rsidRDefault="000B1B04" w:rsidP="001867CB">
            <w:pPr>
              <w:spacing w:line="276" w:lineRule="auto"/>
              <w:jc w:val="center"/>
            </w:pPr>
            <w:r w:rsidRPr="000B1B04">
              <w:t>по мере поступления приказов, распоряжений и др. документов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9E45" w14:textId="01D4C7A7" w:rsidR="001867CB" w:rsidRPr="003F1341" w:rsidRDefault="000B1B04" w:rsidP="001867CB">
            <w:pPr>
              <w:jc w:val="center"/>
            </w:pPr>
            <w:r>
              <w:t>Никулина Л.И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848C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279E22A6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9F4F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53EA" w14:textId="7CA73080" w:rsidR="001867CB" w:rsidRPr="003F1341" w:rsidRDefault="000B1B04" w:rsidP="001867CB">
            <w:r w:rsidRPr="000B1B04">
              <w:t>Заполнение лицевых счетов; карточки-справки (ф.0504417); карточки учета страховых взносов по работникам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3D62" w14:textId="3091B415" w:rsidR="001867CB" w:rsidRPr="003F1341" w:rsidRDefault="001867CB" w:rsidP="001867CB">
            <w:pPr>
              <w:spacing w:line="276" w:lineRule="auto"/>
              <w:jc w:val="center"/>
            </w:pPr>
            <w:r w:rsidRPr="00876025"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985E" w14:textId="6059ECDF" w:rsidR="001867CB" w:rsidRPr="003F1341" w:rsidRDefault="000B1B04" w:rsidP="001867CB">
            <w:pPr>
              <w:jc w:val="center"/>
            </w:pPr>
            <w:r>
              <w:t>Никулина Л.И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17BB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1F61C19C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440D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6FC8" w14:textId="23E2E706" w:rsidR="001867CB" w:rsidRPr="003F1341" w:rsidRDefault="006648B1" w:rsidP="001867CB">
            <w:r w:rsidRPr="006648B1">
              <w:t>Подготовка и выдача расчетных листков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1BF2" w14:textId="77777777" w:rsidR="006648B1" w:rsidRDefault="006648B1" w:rsidP="001867CB">
            <w:pPr>
              <w:spacing w:line="276" w:lineRule="auto"/>
              <w:jc w:val="center"/>
            </w:pPr>
            <w:r>
              <w:t xml:space="preserve">до 07.04.2020 и </w:t>
            </w:r>
          </w:p>
          <w:p w14:paraId="668802F4" w14:textId="1A42A678" w:rsidR="001867CB" w:rsidRPr="003F1341" w:rsidRDefault="006648B1" w:rsidP="001867CB">
            <w:pPr>
              <w:spacing w:line="276" w:lineRule="auto"/>
              <w:jc w:val="center"/>
            </w:pPr>
            <w:r>
              <w:t>до 10.04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266E" w14:textId="3783A48C" w:rsidR="001867CB" w:rsidRPr="003F1341" w:rsidRDefault="006648B1" w:rsidP="001867CB">
            <w:pPr>
              <w:jc w:val="center"/>
            </w:pPr>
            <w:r>
              <w:t>Никулина Л.И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10FE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6A7FD444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D487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F119" w14:textId="1B33E8F0" w:rsidR="001867CB" w:rsidRPr="003F1341" w:rsidRDefault="00E1087A" w:rsidP="001867CB">
            <w:r w:rsidRPr="00E1087A">
              <w:t>Сведения о застрахованных лицах (форма СЗВ-М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0C72" w14:textId="0D8DF6E7" w:rsidR="001867CB" w:rsidRPr="003F1341" w:rsidRDefault="001867CB" w:rsidP="001867CB">
            <w:pPr>
              <w:spacing w:line="276" w:lineRule="auto"/>
              <w:jc w:val="center"/>
            </w:pPr>
            <w:r w:rsidRPr="00C64010">
              <w:t xml:space="preserve">до </w:t>
            </w:r>
            <w:r w:rsidR="00E1087A">
              <w:t>15</w:t>
            </w:r>
            <w:r w:rsidRPr="00C64010">
              <w:t>.0</w:t>
            </w:r>
            <w:r w:rsidR="00E1087A">
              <w:t>4</w:t>
            </w:r>
            <w:r w:rsidRPr="00C64010"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4C61" w14:textId="598603E6" w:rsidR="001867CB" w:rsidRPr="003F1341" w:rsidRDefault="00E1087A" w:rsidP="001867CB">
            <w:pPr>
              <w:jc w:val="center"/>
            </w:pPr>
            <w:r>
              <w:t>Никулина Л.И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EC59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2CB2837A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DEC4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BB73" w14:textId="75FE2B46" w:rsidR="001867CB" w:rsidRPr="003F1341" w:rsidRDefault="00764AD4" w:rsidP="001867CB">
            <w:r w:rsidRPr="00764AD4">
              <w:t>Начисление налогов в ПФ РФ, ФСС РФ и других обязательных платежей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399" w14:textId="5F0A0954" w:rsidR="001867CB" w:rsidRPr="003F1341" w:rsidRDefault="001867CB" w:rsidP="001867CB">
            <w:pPr>
              <w:spacing w:line="276" w:lineRule="auto"/>
              <w:jc w:val="center"/>
            </w:pPr>
            <w:r w:rsidRPr="006954E7">
              <w:t xml:space="preserve">до </w:t>
            </w:r>
            <w:r w:rsidR="00764AD4">
              <w:t>15</w:t>
            </w:r>
            <w:r w:rsidRPr="006954E7">
              <w:t>.0</w:t>
            </w:r>
            <w:r w:rsidR="00764AD4">
              <w:t>4</w:t>
            </w:r>
            <w:r w:rsidRPr="006954E7"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D887" w14:textId="77777777" w:rsidR="001867CB" w:rsidRDefault="00764AD4" w:rsidP="001867CB">
            <w:pPr>
              <w:jc w:val="center"/>
            </w:pPr>
            <w:r>
              <w:t>Белянкина Я.А.</w:t>
            </w:r>
          </w:p>
          <w:p w14:paraId="14638DA2" w14:textId="2C08B895" w:rsidR="00764AD4" w:rsidRPr="003F1341" w:rsidRDefault="00764AD4" w:rsidP="001867CB">
            <w:pPr>
              <w:jc w:val="center"/>
            </w:pPr>
            <w:r>
              <w:t>Никулина Л.И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4CA7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63C9FBBB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055E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EB52" w14:textId="2A24A6D9" w:rsidR="001867CB" w:rsidRPr="003F1341" w:rsidRDefault="00BC4327" w:rsidP="001867CB">
            <w:r w:rsidRPr="00BC4327">
              <w:t>Отчет по 2-НДФЛ; 6-НДФ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9283" w14:textId="54E403CA" w:rsidR="001867CB" w:rsidRPr="003F1341" w:rsidRDefault="00BC4327" w:rsidP="001867CB">
            <w:pPr>
              <w:spacing w:line="276" w:lineRule="auto"/>
              <w:jc w:val="center"/>
            </w:pPr>
            <w:r>
              <w:t>до 30.04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0BF" w14:textId="7745DB3D" w:rsidR="001867CB" w:rsidRPr="003F1341" w:rsidRDefault="001867CB" w:rsidP="001867CB">
            <w:pPr>
              <w:jc w:val="center"/>
            </w:pPr>
            <w:r>
              <w:t>Никулина Л.И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AB1B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53049E2C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6AAF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8C80" w14:textId="3990B8DB" w:rsidR="001867CB" w:rsidRPr="003F1341" w:rsidRDefault="00F85F86" w:rsidP="001867CB">
            <w:r w:rsidRPr="00F85F86">
              <w:t>Отчет СЗВ-Стаж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2F0" w14:textId="04376A2F" w:rsidR="001867CB" w:rsidRPr="003F1341" w:rsidRDefault="00F85F86" w:rsidP="001867CB">
            <w:pPr>
              <w:spacing w:line="276" w:lineRule="auto"/>
              <w:jc w:val="center"/>
            </w:pPr>
            <w:r>
              <w:t>до 15.04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551" w14:textId="19BD1464" w:rsidR="001867CB" w:rsidRPr="003F1341" w:rsidRDefault="001867CB" w:rsidP="001867CB">
            <w:pPr>
              <w:jc w:val="center"/>
            </w:pPr>
            <w:r>
              <w:t>Никулина Л.И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7F19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61EEA835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93E5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07C" w14:textId="4DDAC94B" w:rsidR="001867CB" w:rsidRPr="003F1341" w:rsidRDefault="00F85F86" w:rsidP="001867CB">
            <w:r>
              <w:t>Отчет СЗВ-ТД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3E7A" w14:textId="743AF488" w:rsidR="001867CB" w:rsidRPr="003F1341" w:rsidRDefault="00F85F86" w:rsidP="001867CB">
            <w:pPr>
              <w:spacing w:line="276" w:lineRule="auto"/>
              <w:jc w:val="center"/>
            </w:pPr>
            <w:r>
              <w:t>до 15.04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713D" w14:textId="2F105218" w:rsidR="001867CB" w:rsidRPr="003F1341" w:rsidRDefault="001867CB" w:rsidP="001867CB">
            <w:pPr>
              <w:jc w:val="center"/>
            </w:pPr>
            <w:r w:rsidRPr="00355132">
              <w:t>Никулина Л.И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FD5E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4C5F5036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770F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8465" w14:textId="181DE4AF" w:rsidR="001867CB" w:rsidRPr="00513268" w:rsidRDefault="00F85F86" w:rsidP="001867CB">
            <w:r w:rsidRPr="00F85F86">
              <w:t>Предоставление справок сотрудникам по требованию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D99A" w14:textId="28B99C4C" w:rsidR="001867CB" w:rsidRPr="00B31D8E" w:rsidRDefault="001867CB" w:rsidP="001867CB">
            <w:pPr>
              <w:spacing w:line="276" w:lineRule="auto"/>
              <w:jc w:val="center"/>
            </w:pPr>
            <w:r w:rsidRPr="00975129"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CAA6" w14:textId="3EEA739E" w:rsidR="001867CB" w:rsidRPr="00355132" w:rsidRDefault="001867CB" w:rsidP="001867CB">
            <w:pPr>
              <w:jc w:val="center"/>
            </w:pPr>
            <w:r w:rsidRPr="00792852">
              <w:t>Никулина Л.И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3D1D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63135B3F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8059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9413" w14:textId="044DF4B1" w:rsidR="001867CB" w:rsidRPr="00513268" w:rsidRDefault="00F85F86" w:rsidP="001867CB">
            <w:r>
              <w:t>Расчет по страховым взносам в ИФНС за 1 квартал 2020 г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0FB9" w14:textId="30ABF8AB" w:rsidR="001867CB" w:rsidRDefault="001867CB" w:rsidP="00F85F86">
            <w:pPr>
              <w:jc w:val="center"/>
            </w:pPr>
            <w:r>
              <w:t xml:space="preserve">до </w:t>
            </w:r>
            <w:r w:rsidR="00F85F86">
              <w:t>25.04.2020</w:t>
            </w:r>
          </w:p>
          <w:p w14:paraId="1A526A28" w14:textId="77777777" w:rsidR="001867CB" w:rsidRPr="00B31D8E" w:rsidRDefault="001867CB" w:rsidP="001867CB">
            <w:pPr>
              <w:spacing w:line="276" w:lineRule="auto"/>
              <w:jc w:val="center"/>
            </w:pP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3E6C" w14:textId="5EF976C8" w:rsidR="001867CB" w:rsidRPr="00355132" w:rsidRDefault="001867CB" w:rsidP="001867CB">
            <w:pPr>
              <w:jc w:val="center"/>
            </w:pPr>
            <w:r w:rsidRPr="00792852">
              <w:t>Никулина Л.И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906C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79B7D325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B823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D43C" w14:textId="5AB1DB80" w:rsidR="001867CB" w:rsidRPr="00513268" w:rsidRDefault="003B48E9" w:rsidP="00E1087A">
            <w:r>
              <w:t>Отчет по форме 4-ФСС (по всем учреждениям и органам местного самоуправления) за 1 квартал 2020 г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BA25" w14:textId="6698E8A1" w:rsidR="001867CB" w:rsidRPr="00B31D8E" w:rsidRDefault="001867CB" w:rsidP="001867CB">
            <w:pPr>
              <w:spacing w:line="276" w:lineRule="auto"/>
              <w:jc w:val="center"/>
            </w:pPr>
            <w:r w:rsidRPr="00792852">
              <w:t xml:space="preserve">до </w:t>
            </w:r>
            <w:r w:rsidR="003B48E9">
              <w:t>2</w:t>
            </w:r>
            <w:r w:rsidRPr="00792852">
              <w:t>5.0</w:t>
            </w:r>
            <w:r w:rsidR="003B48E9">
              <w:t>4</w:t>
            </w:r>
            <w:r w:rsidRPr="00792852"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E7B3" w14:textId="386D15A1" w:rsidR="001867CB" w:rsidRPr="00355132" w:rsidRDefault="001867CB" w:rsidP="001867CB">
            <w:pPr>
              <w:jc w:val="center"/>
            </w:pPr>
            <w:r w:rsidRPr="00792852">
              <w:t>Никулина Л.И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71BA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5AF1C4D2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6668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245" w14:textId="2F30007A" w:rsidR="001867CB" w:rsidRPr="00513268" w:rsidRDefault="002F4308" w:rsidP="001867CB">
            <w:r w:rsidRPr="002F4308">
              <w:t>Составление авансовых отчетов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DDA3" w14:textId="7D9303E7" w:rsidR="001867CB" w:rsidRPr="00B31D8E" w:rsidRDefault="002F4308" w:rsidP="001867CB">
            <w:pPr>
              <w:spacing w:line="276" w:lineRule="auto"/>
              <w:jc w:val="center"/>
            </w:pPr>
            <w:r>
              <w:t>По мере поступления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979F" w14:textId="5CBB9CF6" w:rsidR="001867CB" w:rsidRPr="00355132" w:rsidRDefault="002F4308" w:rsidP="001867CB">
            <w:pPr>
              <w:jc w:val="center"/>
            </w:pPr>
            <w:r>
              <w:t>Никулина Л.И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8DB2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49F619A2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C404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C57D" w14:textId="67DB356C" w:rsidR="001867CB" w:rsidRPr="00513268" w:rsidRDefault="007073C1" w:rsidP="001867CB">
            <w:r w:rsidRPr="007073C1">
              <w:t>Расчет платы за посещение образовательных учреждений МО ГО «Новая Земля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25CC" w14:textId="243298D7" w:rsidR="001867CB" w:rsidRPr="00B31D8E" w:rsidRDefault="007073C1" w:rsidP="007073C1">
            <w:pPr>
              <w:spacing w:line="276" w:lineRule="auto"/>
              <w:jc w:val="center"/>
            </w:pPr>
            <w:r>
              <w:t>до 07.04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F7B3" w14:textId="686F56B8" w:rsidR="001867CB" w:rsidRPr="00355132" w:rsidRDefault="0078726D" w:rsidP="001867CB">
            <w:pPr>
              <w:jc w:val="center"/>
            </w:pPr>
            <w:r>
              <w:t>Семенова Р.П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59C9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48CF5185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D6CF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A788" w14:textId="4A2B219C" w:rsidR="001867CB" w:rsidRPr="00513268" w:rsidRDefault="0078726D" w:rsidP="001867CB">
            <w:r w:rsidRPr="0078726D">
              <w:t>Расчет компенсации родительской платы за посещение детей в детском саду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C834" w14:textId="0CF17B30" w:rsidR="001867CB" w:rsidRPr="00B31D8E" w:rsidRDefault="001867CB" w:rsidP="001867CB">
            <w:pPr>
              <w:spacing w:line="276" w:lineRule="auto"/>
              <w:jc w:val="center"/>
            </w:pPr>
            <w:r w:rsidRPr="00786DDD">
              <w:t xml:space="preserve">до </w:t>
            </w:r>
            <w:r w:rsidR="0078726D">
              <w:t>07</w:t>
            </w:r>
            <w:r w:rsidRPr="00786DDD">
              <w:t>.0</w:t>
            </w:r>
            <w:r w:rsidR="0078726D">
              <w:t>4</w:t>
            </w:r>
            <w:r w:rsidRPr="00786DDD">
              <w:t>.202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246C" w14:textId="794F1AEF" w:rsidR="001867CB" w:rsidRPr="00355132" w:rsidRDefault="0078726D" w:rsidP="001867CB">
            <w:pPr>
              <w:jc w:val="center"/>
            </w:pPr>
            <w:r>
              <w:t>Семенова Р.П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F92E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0C2BB9CF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8B98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2CA5" w14:textId="6D96FAE3" w:rsidR="001867CB" w:rsidRPr="00513268" w:rsidRDefault="0078726D" w:rsidP="001867CB">
            <w:r>
              <w:t xml:space="preserve">Расчет, оформление и отправка реестров </w:t>
            </w:r>
            <w:r w:rsidR="00774C06">
              <w:t>на выплату заработной платы Сбербанк онлайн, пособия по 600 рублей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9B64" w14:textId="534A0C29" w:rsidR="001867CB" w:rsidRPr="00B31D8E" w:rsidRDefault="001867CB" w:rsidP="001867CB">
            <w:pPr>
              <w:spacing w:line="276" w:lineRule="auto"/>
              <w:jc w:val="center"/>
            </w:pPr>
            <w:r w:rsidRPr="00CE53CD"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4948" w14:textId="62EF2439" w:rsidR="001867CB" w:rsidRPr="00355132" w:rsidRDefault="00774C06" w:rsidP="001867CB">
            <w:pPr>
              <w:jc w:val="center"/>
            </w:pPr>
            <w:r>
              <w:t>Семенова Р.П.</w:t>
            </w:r>
            <w:r w:rsidR="001867CB" w:rsidRPr="00CE53CD">
              <w:t xml:space="preserve"> 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3609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54B24E0C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1D9B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6BC" w14:textId="75B7882D" w:rsidR="001867CB" w:rsidRPr="00513268" w:rsidRDefault="00774C06" w:rsidP="001867CB">
            <w:r>
              <w:t>Подготовка документов для сдачи в архив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7C00" w14:textId="05BE8F3C" w:rsidR="001867CB" w:rsidRPr="00B31D8E" w:rsidRDefault="001867CB" w:rsidP="001867CB">
            <w:pPr>
              <w:spacing w:line="276" w:lineRule="auto"/>
              <w:jc w:val="center"/>
            </w:pPr>
            <w:r w:rsidRPr="00404F15"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C78A" w14:textId="77777777" w:rsidR="001867CB" w:rsidRDefault="00774C06" w:rsidP="001867CB">
            <w:pPr>
              <w:jc w:val="center"/>
            </w:pPr>
            <w:r>
              <w:t>Белянкина Я.А.</w:t>
            </w:r>
          </w:p>
          <w:p w14:paraId="013EEE16" w14:textId="77777777" w:rsidR="00774C06" w:rsidRDefault="00774C06" w:rsidP="001867CB">
            <w:pPr>
              <w:jc w:val="center"/>
            </w:pPr>
            <w:r>
              <w:t>Семенова Р.П.</w:t>
            </w:r>
          </w:p>
          <w:p w14:paraId="0D23CFAA" w14:textId="307DCC05" w:rsidR="00774C06" w:rsidRPr="00355132" w:rsidRDefault="00774C06" w:rsidP="001867CB">
            <w:pPr>
              <w:jc w:val="center"/>
            </w:pPr>
            <w:r>
              <w:t>Никулина Л.И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610F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F7C" w:rsidRPr="006F5AC6" w14:paraId="283D40BE" w14:textId="77777777" w:rsidTr="00D86164">
        <w:trPr>
          <w:gridAfter w:val="1"/>
          <w:wAfter w:w="62" w:type="dxa"/>
          <w:trHeight w:val="36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C7D7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7A9F" w14:textId="33E94A59" w:rsidR="001867CB" w:rsidRPr="00513268" w:rsidRDefault="00774C06" w:rsidP="001867CB">
            <w:r>
              <w:t>Представление сведений по запросам, входящим письмам, требованиям, распоряжениям Министерств, ведомств и др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CE73" w14:textId="0A0B3917" w:rsidR="001867CB" w:rsidRPr="00B31D8E" w:rsidRDefault="00774C06" w:rsidP="001867CB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01D2" w14:textId="77777777" w:rsidR="00774C06" w:rsidRDefault="00774C06" w:rsidP="00774C06">
            <w:pPr>
              <w:jc w:val="center"/>
            </w:pPr>
            <w:r>
              <w:t>Белянкина Я.А.</w:t>
            </w:r>
          </w:p>
          <w:p w14:paraId="7ADC877D" w14:textId="77777777" w:rsidR="00774C06" w:rsidRDefault="00774C06" w:rsidP="00774C06">
            <w:pPr>
              <w:jc w:val="center"/>
            </w:pPr>
            <w:r>
              <w:t>Семенова Р.П.</w:t>
            </w:r>
          </w:p>
          <w:p w14:paraId="1CB5DD75" w14:textId="7946BB12" w:rsidR="001867CB" w:rsidRPr="00355132" w:rsidRDefault="00774C06" w:rsidP="00774C06">
            <w:pPr>
              <w:jc w:val="center"/>
            </w:pPr>
            <w:r>
              <w:t>Никулина Л.И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A205" w14:textId="77777777" w:rsidR="001867CB" w:rsidRPr="006F5AC6" w:rsidRDefault="001867CB" w:rsidP="001867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67CB" w:rsidRPr="006F5AC6" w14:paraId="260CC27C" w14:textId="77777777" w:rsidTr="00D86164">
        <w:trPr>
          <w:gridAfter w:val="1"/>
          <w:wAfter w:w="62" w:type="dxa"/>
          <w:trHeight w:val="126"/>
          <w:jc w:val="center"/>
        </w:trPr>
        <w:tc>
          <w:tcPr>
            <w:tcW w:w="15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26A2" w14:textId="77777777" w:rsidR="001867CB" w:rsidRPr="006F5AC6" w:rsidRDefault="001867CB" w:rsidP="001867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0. </w:t>
            </w:r>
            <w:r w:rsidRPr="006F5AC6">
              <w:rPr>
                <w:b/>
              </w:rPr>
              <w:t>Административная комиссия</w:t>
            </w:r>
          </w:p>
        </w:tc>
      </w:tr>
      <w:tr w:rsidR="00125F7C" w:rsidRPr="006F5AC6" w14:paraId="49284C67" w14:textId="77777777" w:rsidTr="00D86164">
        <w:trPr>
          <w:gridAfter w:val="1"/>
          <w:wAfter w:w="62" w:type="dxa"/>
          <w:trHeight w:val="12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DA46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975B" w14:textId="5DF5AAFE" w:rsidR="001867CB" w:rsidRPr="006F5AC6" w:rsidRDefault="001867CB" w:rsidP="001867CB">
            <w:r>
              <w:t>Подготовка и исполнение определений и постановлений административной комисси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56D" w14:textId="48A18DBB" w:rsidR="001867CB" w:rsidRDefault="001867CB" w:rsidP="001867CB">
            <w:pPr>
              <w:jc w:val="center"/>
            </w:pPr>
            <w: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087E" w14:textId="1F9DDF96" w:rsidR="001867CB" w:rsidRDefault="001867CB" w:rsidP="001867CB">
            <w:pPr>
              <w:jc w:val="center"/>
            </w:pPr>
            <w:r>
              <w:t>Захаров О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B811" w14:textId="77777777" w:rsidR="001867CB" w:rsidRPr="006F5AC6" w:rsidRDefault="001867CB" w:rsidP="001867CB">
            <w:pPr>
              <w:tabs>
                <w:tab w:val="left" w:pos="5562"/>
              </w:tabs>
              <w:jc w:val="both"/>
            </w:pPr>
          </w:p>
        </w:tc>
      </w:tr>
      <w:tr w:rsidR="00125F7C" w:rsidRPr="006F5AC6" w14:paraId="3ACB542A" w14:textId="77777777" w:rsidTr="00D86164">
        <w:trPr>
          <w:gridAfter w:val="1"/>
          <w:wAfter w:w="62" w:type="dxa"/>
          <w:trHeight w:val="12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D84C" w14:textId="77777777" w:rsidR="001867CB" w:rsidRPr="006F5AC6" w:rsidRDefault="001867CB" w:rsidP="001867C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9D07" w14:textId="29839AB3" w:rsidR="001867CB" w:rsidRDefault="001867CB" w:rsidP="001867CB">
            <w:r>
              <w:t>Подготовка ответов по обращениям административной комисси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B89B" w14:textId="74BC3CF6" w:rsidR="001867CB" w:rsidRDefault="001867CB" w:rsidP="001867CB">
            <w:pPr>
              <w:jc w:val="center"/>
            </w:pPr>
            <w:r>
              <w:t>в течение месяца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12D0" w14:textId="2421E966" w:rsidR="001867CB" w:rsidRDefault="001867CB" w:rsidP="001867CB">
            <w:pPr>
              <w:jc w:val="center"/>
            </w:pPr>
            <w:r>
              <w:t>Захаров О.В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7CD2" w14:textId="77777777" w:rsidR="001867CB" w:rsidRPr="006F5AC6" w:rsidRDefault="001867CB" w:rsidP="001867CB">
            <w:pPr>
              <w:tabs>
                <w:tab w:val="left" w:pos="5562"/>
              </w:tabs>
              <w:jc w:val="both"/>
            </w:pPr>
          </w:p>
        </w:tc>
      </w:tr>
    </w:tbl>
    <w:p w14:paraId="25689ADD" w14:textId="77777777" w:rsidR="000F1880" w:rsidRPr="00F56D27" w:rsidRDefault="00F56D27" w:rsidP="00F56D27">
      <w:pPr>
        <w:spacing w:line="276" w:lineRule="auto"/>
        <w:ind w:left="720"/>
        <w:jc w:val="center"/>
        <w:rPr>
          <w:b/>
          <w:lang w:eastAsia="en-US"/>
        </w:rPr>
      </w:pPr>
      <w:r>
        <w:rPr>
          <w:b/>
          <w:lang w:eastAsia="en-US"/>
        </w:rPr>
        <w:t xml:space="preserve">11. </w:t>
      </w:r>
      <w:r w:rsidR="000F1880" w:rsidRPr="00F56D27">
        <w:rPr>
          <w:b/>
          <w:lang w:eastAsia="en-US"/>
        </w:rPr>
        <w:t>Календарные события и даты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9"/>
        <w:gridCol w:w="6096"/>
        <w:gridCol w:w="2268"/>
        <w:gridCol w:w="3402"/>
        <w:gridCol w:w="1842"/>
      </w:tblGrid>
      <w:tr w:rsidR="008D173A" w14:paraId="49091E36" w14:textId="77777777" w:rsidTr="00D73FF1">
        <w:trPr>
          <w:trHeight w:val="525"/>
          <w:jc w:val="center"/>
        </w:trPr>
        <w:tc>
          <w:tcPr>
            <w:tcW w:w="1419" w:type="dxa"/>
          </w:tcPr>
          <w:p w14:paraId="3909CE54" w14:textId="77777777" w:rsidR="008D173A" w:rsidRDefault="008D173A" w:rsidP="008D173A">
            <w:pPr>
              <w:jc w:val="center"/>
            </w:pPr>
            <w:r>
              <w:t>1.</w:t>
            </w:r>
          </w:p>
        </w:tc>
        <w:tc>
          <w:tcPr>
            <w:tcW w:w="6096" w:type="dxa"/>
          </w:tcPr>
          <w:p w14:paraId="483D2F47" w14:textId="623E9A87" w:rsidR="008D173A" w:rsidRPr="007C38BC" w:rsidRDefault="008D173A" w:rsidP="008D173A">
            <w:r w:rsidRPr="0098078C">
              <w:t>Левченко Елена Сергеевна</w:t>
            </w:r>
          </w:p>
        </w:tc>
        <w:tc>
          <w:tcPr>
            <w:tcW w:w="2268" w:type="dxa"/>
          </w:tcPr>
          <w:p w14:paraId="6E4B8A8F" w14:textId="16BB1E43" w:rsidR="008D173A" w:rsidRPr="007C38BC" w:rsidRDefault="008D173A" w:rsidP="008D173A">
            <w:pPr>
              <w:jc w:val="center"/>
            </w:pPr>
            <w:r w:rsidRPr="0098078C">
              <w:t>02.04.1985</w:t>
            </w:r>
          </w:p>
        </w:tc>
        <w:tc>
          <w:tcPr>
            <w:tcW w:w="3402" w:type="dxa"/>
          </w:tcPr>
          <w:p w14:paraId="630F92FF" w14:textId="7E6F2CF0" w:rsidR="008D173A" w:rsidRPr="007C38BC" w:rsidRDefault="008D173A" w:rsidP="008D173A">
            <w:pPr>
              <w:jc w:val="center"/>
            </w:pPr>
            <w:r>
              <w:t>ДС 47</w:t>
            </w:r>
          </w:p>
        </w:tc>
        <w:tc>
          <w:tcPr>
            <w:tcW w:w="1842" w:type="dxa"/>
          </w:tcPr>
          <w:p w14:paraId="67873500" w14:textId="77777777" w:rsidR="008D173A" w:rsidRDefault="008D173A" w:rsidP="008D173A">
            <w:pPr>
              <w:jc w:val="center"/>
            </w:pPr>
          </w:p>
        </w:tc>
      </w:tr>
      <w:tr w:rsidR="008D173A" w14:paraId="5F155A38" w14:textId="77777777" w:rsidTr="006332A0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F5EA" w14:textId="565718C6" w:rsidR="008D173A" w:rsidRDefault="008D173A" w:rsidP="008D17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E435" w14:textId="2384B56D" w:rsidR="008D173A" w:rsidRDefault="008D173A" w:rsidP="008D173A">
            <w:r w:rsidRPr="0098078C">
              <w:t xml:space="preserve">Болдырева Кристина </w:t>
            </w:r>
            <w:proofErr w:type="spellStart"/>
            <w:r w:rsidRPr="0098078C">
              <w:t>Варда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82B3" w14:textId="3530DC35" w:rsidR="008D173A" w:rsidRDefault="008D173A" w:rsidP="008D173A">
            <w:pPr>
              <w:jc w:val="center"/>
            </w:pPr>
            <w:r w:rsidRPr="0098078C">
              <w:t>09.04.1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BE68" w14:textId="65358D15" w:rsidR="008D173A" w:rsidRDefault="008D173A" w:rsidP="008D173A">
            <w:pPr>
              <w:jc w:val="center"/>
            </w:pPr>
            <w:r w:rsidRPr="009D5F5B">
              <w:t>Прич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6A29" w14:textId="77777777" w:rsidR="008D173A" w:rsidRDefault="008D173A" w:rsidP="008D173A">
            <w:pPr>
              <w:spacing w:line="276" w:lineRule="auto"/>
              <w:rPr>
                <w:lang w:eastAsia="en-US"/>
              </w:rPr>
            </w:pPr>
          </w:p>
        </w:tc>
      </w:tr>
      <w:tr w:rsidR="008D173A" w14:paraId="25E936E6" w14:textId="77777777" w:rsidTr="009F10F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D5F4" w14:textId="4B545F21" w:rsidR="008D173A" w:rsidRDefault="008D173A" w:rsidP="008D17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F7C4" w14:textId="2E7CAD47" w:rsidR="008D173A" w:rsidRPr="00AA26DA" w:rsidRDefault="008D173A" w:rsidP="008D173A">
            <w:proofErr w:type="spellStart"/>
            <w:r w:rsidRPr="0098078C">
              <w:t>Белинина</w:t>
            </w:r>
            <w:proofErr w:type="spellEnd"/>
            <w:r w:rsidRPr="0098078C">
              <w:t xml:space="preserve"> Ан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D313" w14:textId="00105656" w:rsidR="008D173A" w:rsidRPr="00AA26DA" w:rsidRDefault="008D173A" w:rsidP="008D173A">
            <w:pPr>
              <w:jc w:val="center"/>
            </w:pPr>
            <w:r w:rsidRPr="0098078C">
              <w:t>11.04.19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5494" w14:textId="52724ECC" w:rsidR="008D173A" w:rsidRPr="00AA26DA" w:rsidRDefault="008D173A" w:rsidP="008D173A">
            <w:pPr>
              <w:jc w:val="center"/>
            </w:pPr>
            <w:r w:rsidRPr="009D5F5B">
              <w:t>Узел свя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5FA0" w14:textId="77777777" w:rsidR="008D173A" w:rsidRDefault="008D173A" w:rsidP="008D173A">
            <w:pPr>
              <w:spacing w:line="276" w:lineRule="auto"/>
              <w:rPr>
                <w:lang w:eastAsia="en-US"/>
              </w:rPr>
            </w:pPr>
          </w:p>
        </w:tc>
      </w:tr>
      <w:tr w:rsidR="008D173A" w14:paraId="44ACDEFA" w14:textId="77777777" w:rsidTr="009F10F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A24" w14:textId="3E4154CB" w:rsidR="008D173A" w:rsidRDefault="008D173A" w:rsidP="008D17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881C" w14:textId="0DCCD70B" w:rsidR="008D173A" w:rsidRDefault="008D173A" w:rsidP="008D173A">
            <w:proofErr w:type="spellStart"/>
            <w:r w:rsidRPr="0098078C">
              <w:t>Цибикова</w:t>
            </w:r>
            <w:proofErr w:type="spellEnd"/>
            <w:r w:rsidRPr="0098078C">
              <w:t xml:space="preserve"> Анна Владимировна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7CA0" w14:textId="06628483" w:rsidR="008D173A" w:rsidRDefault="008D173A" w:rsidP="008D173A">
            <w:pPr>
              <w:jc w:val="center"/>
            </w:pPr>
            <w:r w:rsidRPr="0098078C">
              <w:t>11.04.19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F9E3" w14:textId="0645BEBB" w:rsidR="008D173A" w:rsidRPr="00AA26DA" w:rsidRDefault="008D173A" w:rsidP="008D173A">
            <w:pPr>
              <w:jc w:val="center"/>
            </w:pPr>
            <w:r w:rsidRPr="009D5F5B">
              <w:t>ДО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6BA8" w14:textId="77777777" w:rsidR="008D173A" w:rsidRDefault="008D173A" w:rsidP="008D173A">
            <w:pPr>
              <w:spacing w:line="276" w:lineRule="auto"/>
              <w:rPr>
                <w:lang w:eastAsia="en-US"/>
              </w:rPr>
            </w:pPr>
          </w:p>
        </w:tc>
      </w:tr>
      <w:tr w:rsidR="008D173A" w14:paraId="0489308A" w14:textId="77777777" w:rsidTr="009F10F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1C1" w14:textId="2BE46E22" w:rsidR="008D173A" w:rsidRDefault="008D173A" w:rsidP="008D17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9EE7" w14:textId="0C82499D" w:rsidR="008D173A" w:rsidRPr="00AA26DA" w:rsidRDefault="008D173A" w:rsidP="008D173A">
            <w:proofErr w:type="spellStart"/>
            <w:r w:rsidRPr="0098078C">
              <w:t>Нериков</w:t>
            </w:r>
            <w:proofErr w:type="spellEnd"/>
            <w:r w:rsidRPr="0098078C">
              <w:t xml:space="preserve"> Александр </w:t>
            </w:r>
            <w:proofErr w:type="spellStart"/>
            <w:r w:rsidRPr="0098078C">
              <w:t>Степано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CC13" w14:textId="7D4EB9E8" w:rsidR="008D173A" w:rsidRPr="00AA26DA" w:rsidRDefault="008D173A" w:rsidP="008D173A">
            <w:pPr>
              <w:jc w:val="center"/>
            </w:pPr>
            <w:r w:rsidRPr="0098078C">
              <w:t>13.04.19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CBAB" w14:textId="3CB2BE83" w:rsidR="008D173A" w:rsidRPr="00AA26DA" w:rsidRDefault="008D173A" w:rsidP="008D173A">
            <w:pPr>
              <w:jc w:val="center"/>
            </w:pPr>
            <w:r w:rsidRPr="009D5F5B">
              <w:t>в/ч 015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4600" w14:textId="77777777" w:rsidR="008D173A" w:rsidRDefault="008D173A" w:rsidP="008D173A">
            <w:pPr>
              <w:spacing w:line="276" w:lineRule="auto"/>
              <w:rPr>
                <w:lang w:eastAsia="en-US"/>
              </w:rPr>
            </w:pPr>
          </w:p>
        </w:tc>
      </w:tr>
      <w:tr w:rsidR="008D173A" w14:paraId="15683920" w14:textId="77777777" w:rsidTr="006332A0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205" w14:textId="4865EDDA" w:rsidR="008D173A" w:rsidRDefault="008D173A" w:rsidP="008D17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AD36" w14:textId="164A57A1" w:rsidR="008D173A" w:rsidRDefault="008D173A" w:rsidP="008D173A">
            <w:r w:rsidRPr="00D51289">
              <w:t>Жданова Анастас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D0D4" w14:textId="3D107602" w:rsidR="008D173A" w:rsidRDefault="008D173A" w:rsidP="008D173A">
            <w:pPr>
              <w:jc w:val="center"/>
            </w:pPr>
            <w:r w:rsidRPr="00D51289">
              <w:t>14.04.19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112F" w14:textId="3043725F" w:rsidR="008D173A" w:rsidRPr="00AA26DA" w:rsidRDefault="008D173A" w:rsidP="008D173A">
            <w:pPr>
              <w:jc w:val="center"/>
            </w:pPr>
            <w:r w:rsidRPr="009D5F5B">
              <w:t>Ум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0C72" w14:textId="77777777" w:rsidR="008D173A" w:rsidRDefault="008D173A" w:rsidP="008D173A">
            <w:pPr>
              <w:spacing w:line="276" w:lineRule="auto"/>
              <w:rPr>
                <w:lang w:eastAsia="en-US"/>
              </w:rPr>
            </w:pPr>
          </w:p>
        </w:tc>
      </w:tr>
      <w:tr w:rsidR="008D173A" w14:paraId="40D357F5" w14:textId="77777777" w:rsidTr="009F10F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DD00" w14:textId="2672F7D1" w:rsidR="008D173A" w:rsidRDefault="008D173A" w:rsidP="008D17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0BB0" w14:textId="3B8BFF3F" w:rsidR="008D173A" w:rsidRPr="00AA26DA" w:rsidRDefault="008D173A" w:rsidP="008D173A">
            <w:r w:rsidRPr="00D51289">
              <w:t>Кравцов Руслан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2BBC" w14:textId="04CBE989" w:rsidR="008D173A" w:rsidRPr="00AA26DA" w:rsidRDefault="008D173A" w:rsidP="008D173A">
            <w:pPr>
              <w:jc w:val="center"/>
            </w:pPr>
            <w:r w:rsidRPr="00D51289">
              <w:t>14.04.19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1325" w14:textId="0572E764" w:rsidR="008D173A" w:rsidRPr="00AA26DA" w:rsidRDefault="008D173A" w:rsidP="008D173A">
            <w:pPr>
              <w:jc w:val="center"/>
            </w:pPr>
            <w:r>
              <w:t>Совет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4C35" w14:textId="77777777" w:rsidR="008D173A" w:rsidRDefault="008D173A" w:rsidP="008D173A">
            <w:pPr>
              <w:spacing w:line="276" w:lineRule="auto"/>
              <w:rPr>
                <w:lang w:eastAsia="en-US"/>
              </w:rPr>
            </w:pPr>
          </w:p>
        </w:tc>
      </w:tr>
      <w:tr w:rsidR="008D173A" w14:paraId="5553FA63" w14:textId="77777777" w:rsidTr="009F10FD">
        <w:tblPrEx>
          <w:tblLook w:val="01E0" w:firstRow="1" w:lastRow="1" w:firstColumn="1" w:lastColumn="1" w:noHBand="0" w:noVBand="0"/>
        </w:tblPrEx>
        <w:trPr>
          <w:trHeight w:val="344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2F85" w14:textId="60063818" w:rsidR="008D173A" w:rsidRDefault="008D173A" w:rsidP="008D17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A8CE" w14:textId="1DCAD17D" w:rsidR="008D173A" w:rsidRPr="00AA26DA" w:rsidRDefault="008D173A" w:rsidP="008D173A">
            <w:r w:rsidRPr="00D51289">
              <w:t>Шевченко Александ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61C" w14:textId="08D35C0A" w:rsidR="008D173A" w:rsidRPr="00AA26DA" w:rsidRDefault="008D173A" w:rsidP="008D173A">
            <w:pPr>
              <w:jc w:val="center"/>
            </w:pPr>
            <w:r w:rsidRPr="00D51289">
              <w:t>14.04.19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30C2" w14:textId="67E41C2C" w:rsidR="008D173A" w:rsidRPr="00AA26DA" w:rsidRDefault="008D173A" w:rsidP="008D173A">
            <w:pPr>
              <w:jc w:val="center"/>
            </w:pPr>
            <w:proofErr w:type="spellStart"/>
            <w:r>
              <w:t>АвтоЭнерг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3B20" w14:textId="77777777" w:rsidR="008D173A" w:rsidRDefault="008D173A" w:rsidP="008D173A">
            <w:pPr>
              <w:spacing w:line="276" w:lineRule="auto"/>
              <w:rPr>
                <w:lang w:eastAsia="en-US"/>
              </w:rPr>
            </w:pPr>
          </w:p>
        </w:tc>
      </w:tr>
      <w:tr w:rsidR="008D173A" w14:paraId="7747821D" w14:textId="77777777" w:rsidTr="009F10F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97E9" w14:textId="24E2C5E4" w:rsidR="008D173A" w:rsidRDefault="008D173A" w:rsidP="008D17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875C" w14:textId="2F7EA4E1" w:rsidR="008D173A" w:rsidRPr="00AA26DA" w:rsidRDefault="008D173A" w:rsidP="008D173A">
            <w:proofErr w:type="spellStart"/>
            <w:r w:rsidRPr="00D51289">
              <w:t>Паламаренко</w:t>
            </w:r>
            <w:proofErr w:type="spellEnd"/>
            <w:r w:rsidRPr="00D51289">
              <w:t xml:space="preserve"> Еле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935D" w14:textId="28881CE3" w:rsidR="008D173A" w:rsidRPr="00AA26DA" w:rsidRDefault="008D173A" w:rsidP="008D173A">
            <w:pPr>
              <w:jc w:val="center"/>
            </w:pPr>
            <w:r w:rsidRPr="00D51289">
              <w:t>17.04.19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2071" w14:textId="20DA53E8" w:rsidR="008D173A" w:rsidRPr="00AA26DA" w:rsidRDefault="008D173A" w:rsidP="008D173A">
            <w:pPr>
              <w:jc w:val="center"/>
            </w:pPr>
            <w:r w:rsidRPr="00CE765A">
              <w:t>ДС 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57BB" w14:textId="77777777" w:rsidR="008D173A" w:rsidRDefault="008D173A" w:rsidP="008D173A">
            <w:pPr>
              <w:spacing w:line="276" w:lineRule="auto"/>
              <w:rPr>
                <w:lang w:eastAsia="en-US"/>
              </w:rPr>
            </w:pPr>
          </w:p>
        </w:tc>
      </w:tr>
      <w:tr w:rsidR="008D173A" w14:paraId="70EB487F" w14:textId="77777777" w:rsidTr="009F10F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2EE" w14:textId="045F7345" w:rsidR="008D173A" w:rsidRDefault="008D173A" w:rsidP="008D17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A99E" w14:textId="08C8FF71" w:rsidR="008D173A" w:rsidRPr="001778D1" w:rsidRDefault="008D173A" w:rsidP="008D173A">
            <w:proofErr w:type="spellStart"/>
            <w:r w:rsidRPr="001778D1">
              <w:t>Марач</w:t>
            </w:r>
            <w:proofErr w:type="spellEnd"/>
            <w:r w:rsidRPr="001778D1">
              <w:t xml:space="preserve"> Леонид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0557" w14:textId="21FC56C3" w:rsidR="008D173A" w:rsidRPr="001778D1" w:rsidRDefault="008D173A" w:rsidP="008D173A">
            <w:pPr>
              <w:jc w:val="center"/>
            </w:pPr>
            <w:r w:rsidRPr="001778D1">
              <w:t>20.04.19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6A9" w14:textId="72D1B66E" w:rsidR="008D173A" w:rsidRPr="001778D1" w:rsidRDefault="008D173A" w:rsidP="008D173A">
            <w:pPr>
              <w:jc w:val="center"/>
            </w:pPr>
            <w:r w:rsidRPr="001778D1"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62E2" w14:textId="77777777" w:rsidR="008D173A" w:rsidRDefault="008D173A" w:rsidP="008D173A">
            <w:pPr>
              <w:spacing w:line="276" w:lineRule="auto"/>
              <w:rPr>
                <w:lang w:eastAsia="en-US"/>
              </w:rPr>
            </w:pPr>
          </w:p>
        </w:tc>
      </w:tr>
      <w:tr w:rsidR="008D173A" w14:paraId="6F604551" w14:textId="77777777" w:rsidTr="009F10F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2C85" w14:textId="13EB3B1E" w:rsidR="008D173A" w:rsidRDefault="008D173A" w:rsidP="008D17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B1DF" w14:textId="68993FF8" w:rsidR="008D173A" w:rsidRPr="00AA26DA" w:rsidRDefault="008D173A" w:rsidP="008D173A">
            <w:r w:rsidRPr="00D51289">
              <w:t>Гуменный Владими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A3C3" w14:textId="5A37F1B9" w:rsidR="008D173A" w:rsidRPr="00AA26DA" w:rsidRDefault="008D173A" w:rsidP="008D173A">
            <w:pPr>
              <w:jc w:val="center"/>
            </w:pPr>
            <w:r w:rsidRPr="00D51289">
              <w:t>22.04.19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2AF6" w14:textId="7250A147" w:rsidR="008D173A" w:rsidRPr="00AA26DA" w:rsidRDefault="008D173A" w:rsidP="008D173A">
            <w:pPr>
              <w:jc w:val="center"/>
            </w:pPr>
            <w:r w:rsidRPr="00CE765A"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DEE7" w14:textId="77777777" w:rsidR="008D173A" w:rsidRDefault="008D173A" w:rsidP="008D173A">
            <w:pPr>
              <w:spacing w:line="276" w:lineRule="auto"/>
              <w:rPr>
                <w:lang w:eastAsia="en-US"/>
              </w:rPr>
            </w:pPr>
          </w:p>
        </w:tc>
      </w:tr>
      <w:tr w:rsidR="008D173A" w14:paraId="4CF220D3" w14:textId="77777777" w:rsidTr="00D73FF1">
        <w:tblPrEx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3EE5" w14:textId="51123107" w:rsidR="008D173A" w:rsidRDefault="008D173A" w:rsidP="008D17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EDD" w14:textId="2F411DE0" w:rsidR="008D173A" w:rsidRPr="00AA26DA" w:rsidRDefault="008D173A" w:rsidP="008D173A">
            <w:proofErr w:type="spellStart"/>
            <w:r w:rsidRPr="00D51289">
              <w:t>Капцова</w:t>
            </w:r>
            <w:proofErr w:type="spellEnd"/>
            <w:r w:rsidRPr="00D51289">
              <w:t xml:space="preserve"> Наталья 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F554" w14:textId="7023E1C7" w:rsidR="008D173A" w:rsidRPr="00AA26DA" w:rsidRDefault="008D173A" w:rsidP="008D173A">
            <w:pPr>
              <w:jc w:val="center"/>
            </w:pPr>
            <w:r w:rsidRPr="00D51289">
              <w:t>22.04.19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7554" w14:textId="1A4822CC" w:rsidR="008D173A" w:rsidRPr="0068459D" w:rsidRDefault="008D173A" w:rsidP="008D173A">
            <w:pPr>
              <w:jc w:val="center"/>
              <w:rPr>
                <w:sz w:val="20"/>
                <w:szCs w:val="20"/>
              </w:rPr>
            </w:pPr>
            <w:r w:rsidRPr="00CE765A">
              <w:t>Семицв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F1E1" w14:textId="77777777" w:rsidR="008D173A" w:rsidRDefault="008D173A" w:rsidP="008D173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D173A" w14:paraId="4BED877A" w14:textId="77777777" w:rsidTr="00D73FF1">
        <w:tblPrEx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F863" w14:textId="26F7A34A" w:rsidR="008D173A" w:rsidRDefault="008D173A" w:rsidP="008D17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AF28" w14:textId="2B999378" w:rsidR="008D173A" w:rsidRPr="00AA26DA" w:rsidRDefault="008D173A" w:rsidP="008D173A">
            <w:proofErr w:type="spellStart"/>
            <w:r w:rsidRPr="00D51289">
              <w:t>Мантула</w:t>
            </w:r>
            <w:proofErr w:type="spellEnd"/>
            <w:r w:rsidRPr="00D51289">
              <w:t xml:space="preserve"> Юрий Анатольеви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460E" w14:textId="3DBB25F4" w:rsidR="008D173A" w:rsidRPr="00AA26DA" w:rsidRDefault="008D173A" w:rsidP="008D173A">
            <w:pPr>
              <w:jc w:val="center"/>
            </w:pPr>
            <w:r w:rsidRPr="00D51289">
              <w:t>23.04.19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6D97" w14:textId="5C6BA547" w:rsidR="008D173A" w:rsidRPr="00AA26DA" w:rsidRDefault="008D173A" w:rsidP="008D173A">
            <w:pPr>
              <w:jc w:val="center"/>
            </w:pPr>
            <w:r w:rsidRPr="00CE765A"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FFEA" w14:textId="77777777" w:rsidR="008D173A" w:rsidRDefault="008D173A" w:rsidP="008D173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D173A" w14:paraId="5C03DBE4" w14:textId="77777777" w:rsidTr="00D73FF1">
        <w:tblPrEx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28F0" w14:textId="0507E682" w:rsidR="008D173A" w:rsidRPr="00CF2E26" w:rsidRDefault="008D173A" w:rsidP="008D17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6A69" w14:textId="4FABE6CB" w:rsidR="008D173A" w:rsidRPr="00AA26DA" w:rsidRDefault="008D173A" w:rsidP="008D173A">
            <w:r w:rsidRPr="00D51289">
              <w:t>Земцов Вячеслав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1535" w14:textId="10C1DBD5" w:rsidR="008D173A" w:rsidRPr="00AA26DA" w:rsidRDefault="008D173A" w:rsidP="008D173A">
            <w:pPr>
              <w:jc w:val="center"/>
            </w:pPr>
            <w:r w:rsidRPr="00D51289">
              <w:t>25.04.19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9502" w14:textId="28B08556" w:rsidR="008D173A" w:rsidRPr="00AA26DA" w:rsidRDefault="008D173A" w:rsidP="008D173A">
            <w:pPr>
              <w:jc w:val="center"/>
            </w:pPr>
            <w:proofErr w:type="spellStart"/>
            <w:r w:rsidRPr="00CE765A">
              <w:t>АвтоЭнерг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1FDA" w14:textId="77777777" w:rsidR="008D173A" w:rsidRDefault="008D173A" w:rsidP="008D173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D173A" w14:paraId="2FB98FA7" w14:textId="77777777" w:rsidTr="00D73FF1">
        <w:tblPrEx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5DDB" w14:textId="165E3ABE" w:rsidR="008D173A" w:rsidRDefault="008D173A" w:rsidP="008D17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83E8" w14:textId="07EEBBA5" w:rsidR="008D173A" w:rsidRPr="00D51289" w:rsidRDefault="008D173A" w:rsidP="008D173A">
            <w:proofErr w:type="spellStart"/>
            <w:r w:rsidRPr="007B504A">
              <w:t>Базык</w:t>
            </w:r>
            <w:proofErr w:type="spellEnd"/>
            <w:r w:rsidRPr="007B504A">
              <w:t xml:space="preserve"> Васил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441C" w14:textId="6CA15BAA" w:rsidR="008D173A" w:rsidRPr="00D51289" w:rsidRDefault="008D173A" w:rsidP="008D173A">
            <w:pPr>
              <w:jc w:val="center"/>
            </w:pPr>
            <w:r w:rsidRPr="007B504A">
              <w:t>26.04.19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9E24" w14:textId="16F80757" w:rsidR="008D173A" w:rsidRPr="00AA26DA" w:rsidRDefault="008D173A" w:rsidP="008D173A">
            <w:pPr>
              <w:jc w:val="center"/>
            </w:pPr>
            <w:r w:rsidRPr="00CE765A">
              <w:t>в/ч 268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BF38" w14:textId="77777777" w:rsidR="008D173A" w:rsidRDefault="008D173A" w:rsidP="008D173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D173A" w14:paraId="14B6BDB4" w14:textId="77777777" w:rsidTr="00D73FF1">
        <w:tblPrEx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A1E5" w14:textId="1553E07B" w:rsidR="008D173A" w:rsidRDefault="008D173A" w:rsidP="008D17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AEA1" w14:textId="054687D7" w:rsidR="008D173A" w:rsidRPr="00D51289" w:rsidRDefault="008D173A" w:rsidP="008D173A">
            <w:proofErr w:type="spellStart"/>
            <w:r w:rsidRPr="007B504A">
              <w:t>Булаткин</w:t>
            </w:r>
            <w:proofErr w:type="spellEnd"/>
            <w:r w:rsidRPr="007B504A">
              <w:t xml:space="preserve"> Константи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0132" w14:textId="7DD5F8FA" w:rsidR="008D173A" w:rsidRPr="00D51289" w:rsidRDefault="008D173A" w:rsidP="008D173A">
            <w:pPr>
              <w:jc w:val="center"/>
            </w:pPr>
            <w:r w:rsidRPr="007B504A">
              <w:t>27.04.19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C989" w14:textId="443E58F1" w:rsidR="008D173A" w:rsidRPr="00AA26DA" w:rsidRDefault="008D173A" w:rsidP="008D173A">
            <w:pPr>
              <w:jc w:val="center"/>
            </w:pPr>
            <w:r w:rsidRPr="00CE765A">
              <w:t>в/ч 268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5599" w14:textId="77777777" w:rsidR="008D173A" w:rsidRDefault="008D173A" w:rsidP="008D173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C38BC" w14:paraId="7215DDF7" w14:textId="77777777" w:rsidTr="00D73FF1">
        <w:tblPrEx>
          <w:tblLook w:val="01E0" w:firstRow="1" w:lastRow="1" w:firstColumn="1" w:lastColumn="1" w:noHBand="0" w:noVBand="0"/>
        </w:tblPrEx>
        <w:trPr>
          <w:trHeight w:val="406"/>
          <w:jc w:val="center"/>
        </w:trPr>
        <w:tc>
          <w:tcPr>
            <w:tcW w:w="1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90AC" w14:textId="77777777" w:rsidR="007C38BC" w:rsidRDefault="007C38BC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C7957" w14:paraId="5E1EE1E0" w14:textId="77777777" w:rsidTr="00D3386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182" w14:textId="77777777" w:rsidR="00AC7957" w:rsidRDefault="00AC7957" w:rsidP="00AC795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2DE7" w14:textId="1E7DB2F1" w:rsidR="00AC7957" w:rsidRDefault="00AC7957" w:rsidP="00AC7957">
            <w:r w:rsidRPr="00BD027C">
              <w:t>День сме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E36B" w14:textId="48ECEA8E" w:rsidR="00AC7957" w:rsidRDefault="00AC7957" w:rsidP="00AC7957">
            <w:pPr>
              <w:jc w:val="center"/>
            </w:pPr>
            <w:r w:rsidRPr="00BD027C">
              <w:t>01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33F3" w14:textId="77777777" w:rsidR="00AC7957" w:rsidRDefault="00AC7957" w:rsidP="00AC795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ADF8" w14:textId="77777777" w:rsidR="00AC7957" w:rsidRDefault="00AC7957" w:rsidP="00AC79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7957" w14:paraId="446D096E" w14:textId="77777777" w:rsidTr="00D3386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45F5" w14:textId="77777777" w:rsidR="00AC7957" w:rsidRDefault="00AC7957" w:rsidP="00AC795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C44F" w14:textId="49541114" w:rsidR="00AC7957" w:rsidRDefault="00AC7957" w:rsidP="00AC7957">
            <w:r w:rsidRPr="00BD027C">
              <w:t>День единения народов Беларуси и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F1A6" w14:textId="1CC5096A" w:rsidR="00AC7957" w:rsidRDefault="00AC7957" w:rsidP="00AC7957">
            <w:pPr>
              <w:jc w:val="center"/>
            </w:pPr>
            <w:r w:rsidRPr="00BD027C">
              <w:t>02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5D53" w14:textId="77777777" w:rsidR="00AC7957" w:rsidRDefault="00AC7957" w:rsidP="00AC795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01E9" w14:textId="77777777" w:rsidR="00AC7957" w:rsidRDefault="00AC7957" w:rsidP="00AC79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7957" w14:paraId="66171BC6" w14:textId="77777777" w:rsidTr="00D3386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AD3C" w14:textId="77777777" w:rsidR="00AC7957" w:rsidRDefault="00AC7957" w:rsidP="00AC795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9C55" w14:textId="7998755E" w:rsidR="00AC7957" w:rsidRDefault="00AC7957" w:rsidP="00AC7957">
            <w:r w:rsidRPr="00BD027C">
              <w:t>День ге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31EF" w14:textId="4C3B9E94" w:rsidR="00AC7957" w:rsidRDefault="00AC7957" w:rsidP="00AC7957">
            <w:pPr>
              <w:jc w:val="center"/>
            </w:pPr>
            <w:r w:rsidRPr="00BD027C">
              <w:t>05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B7D" w14:textId="77777777" w:rsidR="00AC7957" w:rsidRDefault="00AC7957" w:rsidP="00AC795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FD5" w14:textId="77777777" w:rsidR="00AC7957" w:rsidRDefault="00AC7957" w:rsidP="00AC79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7957" w14:paraId="3C003E07" w14:textId="77777777" w:rsidTr="00D3386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5C44" w14:textId="77777777" w:rsidR="00AC7957" w:rsidRDefault="00AC7957" w:rsidP="00AC795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4E4F" w14:textId="6B343B47" w:rsidR="00AC7957" w:rsidRDefault="00AC7957" w:rsidP="00AC7957">
            <w:r w:rsidRPr="00BD027C">
              <w:t>Всемирный день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E99E" w14:textId="3527F6D6" w:rsidR="00AC7957" w:rsidRDefault="00AC7957" w:rsidP="00AC7957">
            <w:pPr>
              <w:jc w:val="center"/>
            </w:pPr>
            <w:r w:rsidRPr="00BD027C">
              <w:t>07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FB9" w14:textId="77777777" w:rsidR="00AC7957" w:rsidRDefault="00AC7957" w:rsidP="00AC795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E76D" w14:textId="77777777" w:rsidR="00AC7957" w:rsidRDefault="00AC7957" w:rsidP="00AC79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7957" w14:paraId="7E309053" w14:textId="77777777" w:rsidTr="00D3386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A2F0" w14:textId="77777777" w:rsidR="00AC7957" w:rsidRDefault="00AC7957" w:rsidP="00AC795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B0B9" w14:textId="2E0EA95B" w:rsidR="00AC7957" w:rsidRDefault="00AC7957" w:rsidP="00AC7957">
            <w:r w:rsidRPr="00BD027C">
              <w:t xml:space="preserve">День сотрудников военных комиссариат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7362" w14:textId="727BA8E2" w:rsidR="00AC7957" w:rsidRDefault="00AC7957" w:rsidP="00AC7957">
            <w:pPr>
              <w:jc w:val="center"/>
            </w:pPr>
            <w:r w:rsidRPr="00BD027C">
              <w:t>08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010" w14:textId="77777777" w:rsidR="00AC7957" w:rsidRDefault="00AC7957" w:rsidP="00AC795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DA39" w14:textId="77777777" w:rsidR="00AC7957" w:rsidRDefault="00AC7957" w:rsidP="00AC79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7957" w14:paraId="5E860677" w14:textId="77777777" w:rsidTr="00D3386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B544" w14:textId="77777777" w:rsidR="00AC7957" w:rsidRDefault="00AC7957" w:rsidP="00AC795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C7F3" w14:textId="44027B25" w:rsidR="00AC7957" w:rsidRDefault="00AC7957" w:rsidP="00AC7957">
            <w:r w:rsidRPr="00BD027C">
              <w:t xml:space="preserve">День авиации и космонавт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6B60" w14:textId="0BE55DE7" w:rsidR="00AC7957" w:rsidRDefault="00AC7957" w:rsidP="00AC7957">
            <w:pPr>
              <w:jc w:val="center"/>
            </w:pPr>
            <w:r w:rsidRPr="00BD027C">
              <w:t>12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2143" w14:textId="77777777" w:rsidR="00AC7957" w:rsidRDefault="00AC7957" w:rsidP="00AC795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395" w14:textId="77777777" w:rsidR="00AC7957" w:rsidRDefault="00AC7957" w:rsidP="00AC79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7957" w14:paraId="1D6A078E" w14:textId="77777777" w:rsidTr="00D33866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ED2E" w14:textId="77777777" w:rsidR="00AC7957" w:rsidRDefault="00AC7957" w:rsidP="00AC795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D168" w14:textId="11AF7F41" w:rsidR="00AC7957" w:rsidRDefault="00AC7957" w:rsidP="00AC7957">
            <w:r w:rsidRPr="00BD027C">
              <w:t>День войск противовоздушной обор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587F" w14:textId="7C03C298" w:rsidR="00AC7957" w:rsidRDefault="00AC7957" w:rsidP="00AC7957">
            <w:pPr>
              <w:jc w:val="center"/>
            </w:pPr>
            <w:r w:rsidRPr="00BD027C">
              <w:t>12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F88D" w14:textId="77777777" w:rsidR="00AC7957" w:rsidRDefault="00AC7957" w:rsidP="00AC795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E8BA" w14:textId="77777777" w:rsidR="00AC7957" w:rsidRDefault="00AC7957" w:rsidP="00AC79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7957" w14:paraId="0085082B" w14:textId="77777777" w:rsidTr="00D33866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A037" w14:textId="77777777" w:rsidR="00AC7957" w:rsidRDefault="00AC7957" w:rsidP="00AC795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185A" w14:textId="26D140A4" w:rsidR="00AC7957" w:rsidRDefault="00AC7957" w:rsidP="00AC7957">
            <w:r w:rsidRPr="00BD027C">
              <w:t xml:space="preserve">День специалиста по радиоэлектронной борьб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B47" w14:textId="3C325642" w:rsidR="00AC7957" w:rsidRDefault="00AC7957" w:rsidP="00AC7957">
            <w:pPr>
              <w:jc w:val="center"/>
            </w:pPr>
            <w:r w:rsidRPr="00BD027C">
              <w:t>15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B0AE" w14:textId="77777777" w:rsidR="00AC7957" w:rsidRDefault="00AC7957" w:rsidP="00AC795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CD8A" w14:textId="77777777" w:rsidR="00AC7957" w:rsidRDefault="00AC7957" w:rsidP="00AC79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3866" w14:paraId="37F5B34F" w14:textId="77777777" w:rsidTr="00D33866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5392" w14:textId="77777777" w:rsidR="00D33866" w:rsidRDefault="00D33866" w:rsidP="00496B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D032" w14:textId="7BEB3A0B" w:rsidR="00D33866" w:rsidRPr="002524AD" w:rsidRDefault="00D33866" w:rsidP="00496BC7">
            <w:r>
              <w:t>Светлое Христово Воскресение (Пасх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E4EF" w14:textId="622B30DA" w:rsidR="00D33866" w:rsidRDefault="00D33866" w:rsidP="00496BC7">
            <w:pPr>
              <w:jc w:val="center"/>
            </w:pPr>
            <w:r>
              <w:t>19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6556" w14:textId="77777777" w:rsidR="00D33866" w:rsidRDefault="00D33866" w:rsidP="00496BC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7D24" w14:textId="77777777" w:rsidR="00D33866" w:rsidRDefault="00D33866" w:rsidP="00496B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6BC7" w14:paraId="3F344911" w14:textId="77777777" w:rsidTr="00D33866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1920" w14:textId="77777777" w:rsidR="00496BC7" w:rsidRDefault="00496BC7" w:rsidP="00496B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AE0" w14:textId="6207F979" w:rsidR="00496BC7" w:rsidRDefault="00496BC7" w:rsidP="00496BC7">
            <w:r w:rsidRPr="002524AD">
              <w:t xml:space="preserve">День </w:t>
            </w:r>
            <w:r>
              <w:t xml:space="preserve">местного само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BCBA" w14:textId="1C00440E" w:rsidR="00496BC7" w:rsidRDefault="00496BC7" w:rsidP="00496BC7">
            <w:pPr>
              <w:jc w:val="center"/>
            </w:pPr>
            <w:r>
              <w:t>21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251B" w14:textId="77777777" w:rsidR="00496BC7" w:rsidRDefault="00496BC7" w:rsidP="00496BC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481D" w14:textId="77777777" w:rsidR="00496BC7" w:rsidRDefault="00496BC7" w:rsidP="00496B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6BC7" w14:paraId="13BBE49D" w14:textId="77777777" w:rsidTr="00D33866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B33" w14:textId="77777777" w:rsidR="00496BC7" w:rsidRDefault="00496BC7" w:rsidP="00496B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8D41" w14:textId="0E0E30A6" w:rsidR="00496BC7" w:rsidRDefault="00496BC7" w:rsidP="00496BC7">
            <w:r>
              <w:t>День главного бухгал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B57A" w14:textId="5FBAEFDE" w:rsidR="00496BC7" w:rsidRDefault="00496BC7" w:rsidP="00496BC7">
            <w:pPr>
              <w:jc w:val="center"/>
            </w:pPr>
            <w:r>
              <w:t>21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F260" w14:textId="77777777" w:rsidR="00496BC7" w:rsidRDefault="00496BC7" w:rsidP="00496BC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F377" w14:textId="77777777" w:rsidR="00496BC7" w:rsidRDefault="00496BC7" w:rsidP="00496B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3866" w14:paraId="4F8B9744" w14:textId="77777777" w:rsidTr="00D33866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7DC" w14:textId="77777777" w:rsidR="00D33866" w:rsidRDefault="00D33866" w:rsidP="00496B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CA86" w14:textId="0F9FA3B6" w:rsidR="00D33866" w:rsidRDefault="00D33866" w:rsidP="00496BC7">
            <w:r w:rsidRPr="00D33866">
              <w:t>Международный день секретаря (административных работни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19D" w14:textId="427B2CA7" w:rsidR="00D33866" w:rsidRDefault="00D33866" w:rsidP="00496BC7">
            <w:pPr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60F3" w14:textId="77777777" w:rsidR="00D33866" w:rsidRDefault="00D33866" w:rsidP="00496BC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06BE" w14:textId="77777777" w:rsidR="00D33866" w:rsidRDefault="00D33866" w:rsidP="00496B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6BC7" w14:paraId="5C26FC8C" w14:textId="77777777" w:rsidTr="00D33866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2B1" w14:textId="77777777" w:rsidR="00496BC7" w:rsidRDefault="00496BC7" w:rsidP="00496B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9262" w14:textId="5358D9E1" w:rsidR="00496BC7" w:rsidRDefault="00496BC7" w:rsidP="00496BC7">
            <w:r>
              <w:t>Международный день солидарности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8A85" w14:textId="55EC9D88" w:rsidR="00496BC7" w:rsidRDefault="00496BC7" w:rsidP="00496BC7">
            <w:pPr>
              <w:jc w:val="center"/>
            </w:pPr>
            <w:r>
              <w:t>24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171D" w14:textId="77777777" w:rsidR="00496BC7" w:rsidRDefault="00496BC7" w:rsidP="00496BC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84AF" w14:textId="77777777" w:rsidR="00496BC7" w:rsidRDefault="00496BC7" w:rsidP="00496B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6BC7" w14:paraId="69E3A8A3" w14:textId="77777777" w:rsidTr="00D33866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A9CE" w14:textId="77777777" w:rsidR="00496BC7" w:rsidRDefault="00496BC7" w:rsidP="00496B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0194" w14:textId="4B01B516" w:rsidR="00496BC7" w:rsidRDefault="00496BC7" w:rsidP="00496BC7">
            <w:r>
              <w:t xml:space="preserve">День участников ликвидации последствий радиационных аварий и катастроф, и памяти жертв этих аварий, и катастро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5804" w14:textId="13E43755" w:rsidR="00496BC7" w:rsidRDefault="00496BC7" w:rsidP="00496BC7">
            <w:pPr>
              <w:jc w:val="center"/>
            </w:pPr>
            <w:r>
              <w:t>26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75B4" w14:textId="77777777" w:rsidR="00496BC7" w:rsidRDefault="00496BC7" w:rsidP="00496BC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7BF1" w14:textId="77777777" w:rsidR="00496BC7" w:rsidRDefault="00496BC7" w:rsidP="00496B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6BC7" w14:paraId="61E42150" w14:textId="77777777" w:rsidTr="00D33866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5B8" w14:textId="77777777" w:rsidR="00496BC7" w:rsidRDefault="00496BC7" w:rsidP="00496B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DAE2" w14:textId="7BF09BF9" w:rsidR="00496BC7" w:rsidRDefault="00496BC7" w:rsidP="00496BC7">
            <w:r>
              <w:t xml:space="preserve">День нотариата </w:t>
            </w:r>
            <w:r w:rsidR="00D33866">
              <w:t xml:space="preserve">(День нотариус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E76D" w14:textId="0843C243" w:rsidR="00496BC7" w:rsidRDefault="00496BC7" w:rsidP="00496BC7">
            <w:pPr>
              <w:jc w:val="center"/>
            </w:pPr>
            <w:r>
              <w:t>2</w:t>
            </w:r>
            <w:r w:rsidR="00D33866">
              <w:t>7</w:t>
            </w:r>
            <w:r>
              <w:t>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4886" w14:textId="77777777" w:rsidR="00496BC7" w:rsidRDefault="00496BC7" w:rsidP="00496BC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DCFA" w14:textId="77777777" w:rsidR="00496BC7" w:rsidRDefault="00496BC7" w:rsidP="00496B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6BC7" w14:paraId="3FCE734C" w14:textId="77777777" w:rsidTr="00D33866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AB2F" w14:textId="77777777" w:rsidR="00496BC7" w:rsidRDefault="00496BC7" w:rsidP="00496B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EF76" w14:textId="48657233" w:rsidR="00496BC7" w:rsidRDefault="00496BC7" w:rsidP="00496BC7">
            <w:r>
              <w:t xml:space="preserve">Всемирный день охраны тру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3CFC" w14:textId="398ABDCD" w:rsidR="00496BC7" w:rsidRDefault="00496BC7" w:rsidP="00496BC7">
            <w:pPr>
              <w:jc w:val="center"/>
            </w:pPr>
            <w:r>
              <w:t>28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7574" w14:textId="77777777" w:rsidR="00496BC7" w:rsidRDefault="00496BC7" w:rsidP="00496BC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AED2" w14:textId="77777777" w:rsidR="00496BC7" w:rsidRDefault="00496BC7" w:rsidP="00496B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6BC7" w14:paraId="6CAC659E" w14:textId="77777777" w:rsidTr="00D33866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747" w14:textId="77777777" w:rsidR="00496BC7" w:rsidRDefault="00496BC7" w:rsidP="00496B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E4EE" w14:textId="48C890F2" w:rsidR="00496BC7" w:rsidRDefault="00496BC7" w:rsidP="00496BC7">
            <w:r>
              <w:t xml:space="preserve">День пожарной охра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69C2" w14:textId="79B088A4" w:rsidR="00496BC7" w:rsidRDefault="00496BC7" w:rsidP="00496BC7">
            <w:pPr>
              <w:jc w:val="center"/>
            </w:pPr>
            <w:r>
              <w:t>30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20FA" w14:textId="77777777" w:rsidR="00496BC7" w:rsidRDefault="00496BC7" w:rsidP="00496BC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E712" w14:textId="77777777" w:rsidR="00496BC7" w:rsidRDefault="00496BC7" w:rsidP="00496B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07DED747" w14:textId="77777777" w:rsidR="000F1880" w:rsidRDefault="000F1880" w:rsidP="000F1880">
      <w:pPr>
        <w:pStyle w:val="a3"/>
        <w:jc w:val="center"/>
        <w:rPr>
          <w:b/>
        </w:rPr>
      </w:pPr>
    </w:p>
    <w:p w14:paraId="0AF570C6" w14:textId="77777777" w:rsidR="000F1880" w:rsidRPr="00F56D27" w:rsidRDefault="00F56D27" w:rsidP="00F56D27">
      <w:pPr>
        <w:ind w:left="360"/>
        <w:jc w:val="center"/>
        <w:rPr>
          <w:b/>
        </w:rPr>
      </w:pPr>
      <w:r>
        <w:rPr>
          <w:b/>
        </w:rPr>
        <w:t xml:space="preserve">12. </w:t>
      </w:r>
      <w:r w:rsidR="000F1880" w:rsidRPr="00F56D27">
        <w:rPr>
          <w:b/>
        </w:rPr>
        <w:t xml:space="preserve">Календарные события и даты </w:t>
      </w:r>
      <w:proofErr w:type="gramStart"/>
      <w:r w:rsidR="000F1880" w:rsidRPr="00F56D27">
        <w:rPr>
          <w:b/>
        </w:rPr>
        <w:t>правительства  Архангельска</w:t>
      </w:r>
      <w:proofErr w:type="gramEnd"/>
      <w:r w:rsidR="000F1880" w:rsidRPr="00F56D27">
        <w:rPr>
          <w:b/>
        </w:rPr>
        <w:t xml:space="preserve"> и Архангельской области</w:t>
      </w:r>
    </w:p>
    <w:p w14:paraId="04F41554" w14:textId="77777777" w:rsidR="000F1880" w:rsidRDefault="000F1880" w:rsidP="000F1880">
      <w:pPr>
        <w:jc w:val="center"/>
        <w:rPr>
          <w:b/>
        </w:rPr>
      </w:pPr>
    </w:p>
    <w:tbl>
      <w:tblPr>
        <w:tblStyle w:val="a4"/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6237"/>
        <w:gridCol w:w="2127"/>
        <w:gridCol w:w="3402"/>
        <w:gridCol w:w="1842"/>
      </w:tblGrid>
      <w:tr w:rsidR="00A94294" w:rsidRPr="00221D66" w14:paraId="1BD93611" w14:textId="77777777" w:rsidTr="00774308">
        <w:trPr>
          <w:trHeight w:val="311"/>
        </w:trPr>
        <w:tc>
          <w:tcPr>
            <w:tcW w:w="1418" w:type="dxa"/>
          </w:tcPr>
          <w:p w14:paraId="22E2F03D" w14:textId="77777777" w:rsidR="00A94294" w:rsidRPr="00221D66" w:rsidRDefault="00A94294" w:rsidP="00A94294">
            <w:pPr>
              <w:jc w:val="center"/>
            </w:pPr>
            <w:r w:rsidRPr="00221D66">
              <w:t>1.</w:t>
            </w:r>
          </w:p>
        </w:tc>
        <w:tc>
          <w:tcPr>
            <w:tcW w:w="6237" w:type="dxa"/>
          </w:tcPr>
          <w:p w14:paraId="77271AE4" w14:textId="5971ED66" w:rsidR="00A94294" w:rsidRPr="00221D66" w:rsidRDefault="00A94294" w:rsidP="00A94294">
            <w:proofErr w:type="spellStart"/>
            <w:r w:rsidRPr="00773892">
              <w:t>Сюхин</w:t>
            </w:r>
            <w:proofErr w:type="spellEnd"/>
            <w:r w:rsidRPr="00773892">
              <w:t xml:space="preserve"> Сергей </w:t>
            </w:r>
            <w:proofErr w:type="spellStart"/>
            <w:r w:rsidRPr="00773892">
              <w:t>Никандрович</w:t>
            </w:r>
            <w:proofErr w:type="spellEnd"/>
            <w:r w:rsidRPr="00773892">
              <w:t xml:space="preserve"> - заслуженный художник РФ</w:t>
            </w:r>
          </w:p>
        </w:tc>
        <w:tc>
          <w:tcPr>
            <w:tcW w:w="2127" w:type="dxa"/>
          </w:tcPr>
          <w:p w14:paraId="4A6A30D4" w14:textId="02AD3800" w:rsidR="00A94294" w:rsidRPr="00221D66" w:rsidRDefault="00A94294" w:rsidP="00A94294">
            <w:pPr>
              <w:jc w:val="center"/>
            </w:pPr>
            <w:r w:rsidRPr="00773892">
              <w:t>02.04.1952</w:t>
            </w:r>
          </w:p>
        </w:tc>
        <w:tc>
          <w:tcPr>
            <w:tcW w:w="3402" w:type="dxa"/>
          </w:tcPr>
          <w:p w14:paraId="66E01DC3" w14:textId="77777777" w:rsidR="00A94294" w:rsidRPr="00221D66" w:rsidRDefault="00A94294" w:rsidP="00A94294">
            <w:pPr>
              <w:rPr>
                <w:b/>
              </w:rPr>
            </w:pPr>
          </w:p>
        </w:tc>
        <w:tc>
          <w:tcPr>
            <w:tcW w:w="1842" w:type="dxa"/>
          </w:tcPr>
          <w:p w14:paraId="3EE2BF7F" w14:textId="77777777" w:rsidR="00A94294" w:rsidRPr="00221D66" w:rsidRDefault="00A94294" w:rsidP="00A94294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94294" w:rsidRPr="00221D66" w14:paraId="3AB50073" w14:textId="77777777" w:rsidTr="00774308">
        <w:trPr>
          <w:trHeight w:val="311"/>
        </w:trPr>
        <w:tc>
          <w:tcPr>
            <w:tcW w:w="1418" w:type="dxa"/>
          </w:tcPr>
          <w:p w14:paraId="76FBF63A" w14:textId="77777777" w:rsidR="00A94294" w:rsidRPr="00221D66" w:rsidRDefault="00A94294" w:rsidP="00A94294">
            <w:pPr>
              <w:jc w:val="center"/>
              <w:rPr>
                <w:b/>
              </w:rPr>
            </w:pPr>
          </w:p>
          <w:p w14:paraId="3B21F6EC" w14:textId="77777777" w:rsidR="00A94294" w:rsidRPr="00221D66" w:rsidRDefault="00A94294" w:rsidP="00A94294">
            <w:pPr>
              <w:jc w:val="center"/>
            </w:pPr>
            <w:r w:rsidRPr="00221D66">
              <w:t>2.</w:t>
            </w:r>
          </w:p>
        </w:tc>
        <w:tc>
          <w:tcPr>
            <w:tcW w:w="6237" w:type="dxa"/>
          </w:tcPr>
          <w:p w14:paraId="210A8C49" w14:textId="349E0B58" w:rsidR="00A94294" w:rsidRPr="00221D66" w:rsidRDefault="00A94294" w:rsidP="00A94294">
            <w:r w:rsidRPr="00773892">
              <w:t>Ковалева Ирина Николаевна - министр имущественных отношений Архангельской области</w:t>
            </w:r>
          </w:p>
        </w:tc>
        <w:tc>
          <w:tcPr>
            <w:tcW w:w="2127" w:type="dxa"/>
          </w:tcPr>
          <w:p w14:paraId="252339DA" w14:textId="179E225E" w:rsidR="00A94294" w:rsidRPr="00221D66" w:rsidRDefault="00A94294" w:rsidP="00A94294">
            <w:pPr>
              <w:jc w:val="center"/>
            </w:pPr>
            <w:r w:rsidRPr="00773892">
              <w:t>22.04.1967</w:t>
            </w:r>
          </w:p>
        </w:tc>
        <w:tc>
          <w:tcPr>
            <w:tcW w:w="3402" w:type="dxa"/>
          </w:tcPr>
          <w:p w14:paraId="536F2654" w14:textId="77777777" w:rsidR="00A94294" w:rsidRPr="00221D66" w:rsidRDefault="00A94294" w:rsidP="00A94294">
            <w:pPr>
              <w:rPr>
                <w:b/>
              </w:rPr>
            </w:pPr>
          </w:p>
        </w:tc>
        <w:tc>
          <w:tcPr>
            <w:tcW w:w="1842" w:type="dxa"/>
          </w:tcPr>
          <w:p w14:paraId="6A1E3EF4" w14:textId="77777777" w:rsidR="00A94294" w:rsidRPr="00221D66" w:rsidRDefault="00A94294" w:rsidP="00A94294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  <w:p w14:paraId="2561F9B3" w14:textId="77777777" w:rsidR="00A94294" w:rsidRPr="00221D66" w:rsidRDefault="00A94294" w:rsidP="00A942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4294" w:rsidRPr="00221D66" w14:paraId="592D9BF6" w14:textId="77777777" w:rsidTr="00774308">
        <w:trPr>
          <w:trHeight w:val="311"/>
        </w:trPr>
        <w:tc>
          <w:tcPr>
            <w:tcW w:w="1418" w:type="dxa"/>
          </w:tcPr>
          <w:p w14:paraId="0BD5031F" w14:textId="29517263" w:rsidR="00A94294" w:rsidRPr="00A94294" w:rsidRDefault="00A94294" w:rsidP="00A94294">
            <w:pPr>
              <w:jc w:val="center"/>
              <w:rPr>
                <w:bCs/>
              </w:rPr>
            </w:pPr>
            <w:r w:rsidRPr="00A94294">
              <w:rPr>
                <w:bCs/>
              </w:rPr>
              <w:t>3.</w:t>
            </w:r>
          </w:p>
        </w:tc>
        <w:tc>
          <w:tcPr>
            <w:tcW w:w="6237" w:type="dxa"/>
          </w:tcPr>
          <w:p w14:paraId="05E57FC7" w14:textId="7409F94E" w:rsidR="00A94294" w:rsidRPr="00221D66" w:rsidRDefault="00A94294" w:rsidP="00A94294">
            <w:r w:rsidRPr="00773892">
              <w:t xml:space="preserve">Прокопьева Екатерина Владимировна - заместитель председателя Правительства Архангельской области </w:t>
            </w:r>
          </w:p>
        </w:tc>
        <w:tc>
          <w:tcPr>
            <w:tcW w:w="2127" w:type="dxa"/>
          </w:tcPr>
          <w:p w14:paraId="50639BA8" w14:textId="3DAE17D4" w:rsidR="00A94294" w:rsidRPr="00221D66" w:rsidRDefault="00A94294" w:rsidP="00A94294">
            <w:pPr>
              <w:jc w:val="center"/>
            </w:pPr>
            <w:r w:rsidRPr="00773892">
              <w:t>26.04.1972</w:t>
            </w:r>
          </w:p>
        </w:tc>
        <w:tc>
          <w:tcPr>
            <w:tcW w:w="3402" w:type="dxa"/>
          </w:tcPr>
          <w:p w14:paraId="185755DF" w14:textId="77777777" w:rsidR="00A94294" w:rsidRPr="00221D66" w:rsidRDefault="00A94294" w:rsidP="00A94294">
            <w:pPr>
              <w:rPr>
                <w:b/>
              </w:rPr>
            </w:pPr>
          </w:p>
        </w:tc>
        <w:tc>
          <w:tcPr>
            <w:tcW w:w="1842" w:type="dxa"/>
          </w:tcPr>
          <w:p w14:paraId="69861DAE" w14:textId="77777777" w:rsidR="00A94294" w:rsidRPr="00221D66" w:rsidRDefault="00A94294" w:rsidP="00A94294">
            <w:pPr>
              <w:spacing w:after="200" w:line="276" w:lineRule="auto"/>
              <w:rPr>
                <w:b/>
              </w:rPr>
            </w:pPr>
          </w:p>
        </w:tc>
      </w:tr>
    </w:tbl>
    <w:p w14:paraId="005CC9C9" w14:textId="77777777" w:rsidR="00DA16F2" w:rsidRDefault="00DA16F2" w:rsidP="000F1880"/>
    <w:p w14:paraId="02B5C9F0" w14:textId="77777777" w:rsidR="000F1880" w:rsidRDefault="00943A00" w:rsidP="000F1880">
      <w:r>
        <w:t>Ведущий специалист</w:t>
      </w:r>
      <w:r w:rsidR="000F1880">
        <w:t xml:space="preserve"> отдела </w:t>
      </w:r>
      <w:proofErr w:type="spellStart"/>
      <w:r w:rsidR="000F1880">
        <w:t>ОКиСР</w:t>
      </w:r>
      <w:proofErr w:type="spellEnd"/>
      <w:r w:rsidR="000F1880">
        <w:t xml:space="preserve">                              </w:t>
      </w:r>
      <w:r>
        <w:t>Е</w:t>
      </w:r>
      <w:r w:rsidR="000F1880">
        <w:t>.</w:t>
      </w:r>
      <w:r>
        <w:t xml:space="preserve">С. </w:t>
      </w:r>
      <w:proofErr w:type="spellStart"/>
      <w:r>
        <w:t>Митенева</w:t>
      </w:r>
      <w:proofErr w:type="spellEnd"/>
    </w:p>
    <w:p w14:paraId="1310AC39" w14:textId="77777777" w:rsidR="007E2850" w:rsidRDefault="007E2850" w:rsidP="00D23E9D">
      <w:pPr>
        <w:pStyle w:val="a3"/>
        <w:spacing w:line="276" w:lineRule="auto"/>
        <w:ind w:left="1080"/>
        <w:jc w:val="center"/>
      </w:pPr>
    </w:p>
    <w:sectPr w:rsidR="007E2850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DDC4A" w14:textId="77777777" w:rsidR="00832A0D" w:rsidRDefault="00832A0D" w:rsidP="00143DD1">
      <w:r>
        <w:separator/>
      </w:r>
    </w:p>
  </w:endnote>
  <w:endnote w:type="continuationSeparator" w:id="0">
    <w:p w14:paraId="0A3FDD6C" w14:textId="77777777" w:rsidR="00832A0D" w:rsidRDefault="00832A0D" w:rsidP="001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422"/>
      <w:docPartObj>
        <w:docPartGallery w:val="Page Numbers (Bottom of Page)"/>
        <w:docPartUnique/>
      </w:docPartObj>
    </w:sdtPr>
    <w:sdtContent>
      <w:p w14:paraId="465F0406" w14:textId="77777777" w:rsidR="000847D6" w:rsidRDefault="000847D6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62A3CB6" w14:textId="77777777" w:rsidR="000847D6" w:rsidRDefault="000847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F2715" w14:textId="77777777" w:rsidR="00832A0D" w:rsidRDefault="00832A0D" w:rsidP="00143DD1">
      <w:r>
        <w:separator/>
      </w:r>
    </w:p>
  </w:footnote>
  <w:footnote w:type="continuationSeparator" w:id="0">
    <w:p w14:paraId="1B443C0F" w14:textId="77777777" w:rsidR="00832A0D" w:rsidRDefault="00832A0D" w:rsidP="0014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61EE"/>
    <w:multiLevelType w:val="hybridMultilevel"/>
    <w:tmpl w:val="4492E086"/>
    <w:lvl w:ilvl="0" w:tplc="0B7268D8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515F7D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95AF6"/>
    <w:multiLevelType w:val="hybridMultilevel"/>
    <w:tmpl w:val="48569952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 w15:restartNumberingAfterBreak="0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 w15:restartNumberingAfterBreak="0">
    <w:nsid w:val="6CD15220"/>
    <w:multiLevelType w:val="hybridMultilevel"/>
    <w:tmpl w:val="6B366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11"/>
  </w:num>
  <w:num w:numId="7">
    <w:abstractNumId w:val="15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3"/>
  </w:num>
  <w:num w:numId="13">
    <w:abstractNumId w:val="0"/>
  </w:num>
  <w:num w:numId="14">
    <w:abstractNumId w:val="14"/>
  </w:num>
  <w:num w:numId="15">
    <w:abstractNumId w:val="8"/>
  </w:num>
  <w:num w:numId="16">
    <w:abstractNumId w:val="9"/>
  </w:num>
  <w:num w:numId="17">
    <w:abstractNumId w:val="5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8D5"/>
    <w:rsid w:val="00000D02"/>
    <w:rsid w:val="00003373"/>
    <w:rsid w:val="00006D17"/>
    <w:rsid w:val="000073DB"/>
    <w:rsid w:val="000078B8"/>
    <w:rsid w:val="00010B8F"/>
    <w:rsid w:val="00010DDB"/>
    <w:rsid w:val="00012E1F"/>
    <w:rsid w:val="0001362F"/>
    <w:rsid w:val="000138C1"/>
    <w:rsid w:val="00013C8D"/>
    <w:rsid w:val="0001470D"/>
    <w:rsid w:val="00015D0D"/>
    <w:rsid w:val="00022D2F"/>
    <w:rsid w:val="0002575C"/>
    <w:rsid w:val="000262D0"/>
    <w:rsid w:val="00026C3E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6AEC"/>
    <w:rsid w:val="00037459"/>
    <w:rsid w:val="0003746A"/>
    <w:rsid w:val="00037F85"/>
    <w:rsid w:val="00042BEE"/>
    <w:rsid w:val="000434E5"/>
    <w:rsid w:val="00045955"/>
    <w:rsid w:val="0004612D"/>
    <w:rsid w:val="000509BE"/>
    <w:rsid w:val="000523D5"/>
    <w:rsid w:val="000526CF"/>
    <w:rsid w:val="000536A7"/>
    <w:rsid w:val="00054510"/>
    <w:rsid w:val="0005468B"/>
    <w:rsid w:val="00055310"/>
    <w:rsid w:val="00057001"/>
    <w:rsid w:val="0005743A"/>
    <w:rsid w:val="00057934"/>
    <w:rsid w:val="00060B05"/>
    <w:rsid w:val="000637EA"/>
    <w:rsid w:val="00063EE1"/>
    <w:rsid w:val="0006460B"/>
    <w:rsid w:val="0006687D"/>
    <w:rsid w:val="0007099A"/>
    <w:rsid w:val="000720D8"/>
    <w:rsid w:val="000724DF"/>
    <w:rsid w:val="00077193"/>
    <w:rsid w:val="00081493"/>
    <w:rsid w:val="00082AA2"/>
    <w:rsid w:val="00082C6F"/>
    <w:rsid w:val="00084548"/>
    <w:rsid w:val="000847D6"/>
    <w:rsid w:val="000852E6"/>
    <w:rsid w:val="00085B0E"/>
    <w:rsid w:val="00085C42"/>
    <w:rsid w:val="000861F9"/>
    <w:rsid w:val="00086427"/>
    <w:rsid w:val="00086CFA"/>
    <w:rsid w:val="00087425"/>
    <w:rsid w:val="000906B5"/>
    <w:rsid w:val="0009108A"/>
    <w:rsid w:val="00092C40"/>
    <w:rsid w:val="00093196"/>
    <w:rsid w:val="00095428"/>
    <w:rsid w:val="0009563B"/>
    <w:rsid w:val="00095D7A"/>
    <w:rsid w:val="00096F5C"/>
    <w:rsid w:val="00097567"/>
    <w:rsid w:val="000A0FB7"/>
    <w:rsid w:val="000A419F"/>
    <w:rsid w:val="000A448F"/>
    <w:rsid w:val="000A67F7"/>
    <w:rsid w:val="000A7038"/>
    <w:rsid w:val="000B1019"/>
    <w:rsid w:val="000B1A8A"/>
    <w:rsid w:val="000B1B04"/>
    <w:rsid w:val="000B29D8"/>
    <w:rsid w:val="000B2EBF"/>
    <w:rsid w:val="000B3911"/>
    <w:rsid w:val="000B3A40"/>
    <w:rsid w:val="000B7D60"/>
    <w:rsid w:val="000C10CE"/>
    <w:rsid w:val="000C1289"/>
    <w:rsid w:val="000C32B5"/>
    <w:rsid w:val="000C412C"/>
    <w:rsid w:val="000C4E5E"/>
    <w:rsid w:val="000C5838"/>
    <w:rsid w:val="000C5FCC"/>
    <w:rsid w:val="000C721B"/>
    <w:rsid w:val="000C7701"/>
    <w:rsid w:val="000D17F3"/>
    <w:rsid w:val="000D2581"/>
    <w:rsid w:val="000D397B"/>
    <w:rsid w:val="000D41EC"/>
    <w:rsid w:val="000D700B"/>
    <w:rsid w:val="000D73E0"/>
    <w:rsid w:val="000E00BB"/>
    <w:rsid w:val="000E1645"/>
    <w:rsid w:val="000E2059"/>
    <w:rsid w:val="000E42C0"/>
    <w:rsid w:val="000E45BD"/>
    <w:rsid w:val="000E729D"/>
    <w:rsid w:val="000E7F50"/>
    <w:rsid w:val="000F0336"/>
    <w:rsid w:val="000F1880"/>
    <w:rsid w:val="000F18E1"/>
    <w:rsid w:val="000F2308"/>
    <w:rsid w:val="000F34C9"/>
    <w:rsid w:val="000F605B"/>
    <w:rsid w:val="000F6D13"/>
    <w:rsid w:val="000F7EBD"/>
    <w:rsid w:val="00100787"/>
    <w:rsid w:val="001037B4"/>
    <w:rsid w:val="00105617"/>
    <w:rsid w:val="00105E0B"/>
    <w:rsid w:val="001060E2"/>
    <w:rsid w:val="0010699A"/>
    <w:rsid w:val="0010721A"/>
    <w:rsid w:val="00107987"/>
    <w:rsid w:val="001121DA"/>
    <w:rsid w:val="00112300"/>
    <w:rsid w:val="00112546"/>
    <w:rsid w:val="00112E73"/>
    <w:rsid w:val="0011457B"/>
    <w:rsid w:val="0011484B"/>
    <w:rsid w:val="001157B0"/>
    <w:rsid w:val="00115AE9"/>
    <w:rsid w:val="001209A0"/>
    <w:rsid w:val="00120CAD"/>
    <w:rsid w:val="001221FD"/>
    <w:rsid w:val="001247F0"/>
    <w:rsid w:val="00125621"/>
    <w:rsid w:val="00125796"/>
    <w:rsid w:val="00125D0A"/>
    <w:rsid w:val="00125F7C"/>
    <w:rsid w:val="00126A33"/>
    <w:rsid w:val="0012744E"/>
    <w:rsid w:val="00130B3A"/>
    <w:rsid w:val="00132762"/>
    <w:rsid w:val="00132D85"/>
    <w:rsid w:val="0013323E"/>
    <w:rsid w:val="00133E18"/>
    <w:rsid w:val="00134162"/>
    <w:rsid w:val="00134D3A"/>
    <w:rsid w:val="00135CBA"/>
    <w:rsid w:val="00137B06"/>
    <w:rsid w:val="001403B0"/>
    <w:rsid w:val="00142766"/>
    <w:rsid w:val="00142C94"/>
    <w:rsid w:val="00143DD1"/>
    <w:rsid w:val="001459F6"/>
    <w:rsid w:val="00145E0B"/>
    <w:rsid w:val="001467AD"/>
    <w:rsid w:val="00147FA2"/>
    <w:rsid w:val="00150193"/>
    <w:rsid w:val="00151DCE"/>
    <w:rsid w:val="00153692"/>
    <w:rsid w:val="00153763"/>
    <w:rsid w:val="001561E7"/>
    <w:rsid w:val="00157451"/>
    <w:rsid w:val="00160766"/>
    <w:rsid w:val="00162D12"/>
    <w:rsid w:val="00162F16"/>
    <w:rsid w:val="001633D1"/>
    <w:rsid w:val="00163693"/>
    <w:rsid w:val="001645FB"/>
    <w:rsid w:val="00165F91"/>
    <w:rsid w:val="001676BC"/>
    <w:rsid w:val="00167C20"/>
    <w:rsid w:val="001702DD"/>
    <w:rsid w:val="00170457"/>
    <w:rsid w:val="001710F9"/>
    <w:rsid w:val="00171F51"/>
    <w:rsid w:val="00174CEF"/>
    <w:rsid w:val="0017639E"/>
    <w:rsid w:val="001778D1"/>
    <w:rsid w:val="00180747"/>
    <w:rsid w:val="00181995"/>
    <w:rsid w:val="001829B0"/>
    <w:rsid w:val="00183E07"/>
    <w:rsid w:val="0018401F"/>
    <w:rsid w:val="001849FF"/>
    <w:rsid w:val="00185FE2"/>
    <w:rsid w:val="001867CB"/>
    <w:rsid w:val="00190591"/>
    <w:rsid w:val="00190CC5"/>
    <w:rsid w:val="00193F78"/>
    <w:rsid w:val="0019562D"/>
    <w:rsid w:val="001958F2"/>
    <w:rsid w:val="00195E24"/>
    <w:rsid w:val="0019780D"/>
    <w:rsid w:val="00197A0C"/>
    <w:rsid w:val="001A0DA1"/>
    <w:rsid w:val="001A2CF0"/>
    <w:rsid w:val="001A53DC"/>
    <w:rsid w:val="001A6835"/>
    <w:rsid w:val="001A699D"/>
    <w:rsid w:val="001A6BC6"/>
    <w:rsid w:val="001A701F"/>
    <w:rsid w:val="001A7112"/>
    <w:rsid w:val="001B09DC"/>
    <w:rsid w:val="001B3B68"/>
    <w:rsid w:val="001B47A3"/>
    <w:rsid w:val="001B65D4"/>
    <w:rsid w:val="001B76D9"/>
    <w:rsid w:val="001C18DE"/>
    <w:rsid w:val="001C1A57"/>
    <w:rsid w:val="001C229A"/>
    <w:rsid w:val="001C24DF"/>
    <w:rsid w:val="001C2624"/>
    <w:rsid w:val="001C514F"/>
    <w:rsid w:val="001C5325"/>
    <w:rsid w:val="001C53E5"/>
    <w:rsid w:val="001C6538"/>
    <w:rsid w:val="001D09FE"/>
    <w:rsid w:val="001D1272"/>
    <w:rsid w:val="001D2081"/>
    <w:rsid w:val="001D251E"/>
    <w:rsid w:val="001D2BC7"/>
    <w:rsid w:val="001D324A"/>
    <w:rsid w:val="001D79C8"/>
    <w:rsid w:val="001E06A6"/>
    <w:rsid w:val="001E227B"/>
    <w:rsid w:val="001E31F1"/>
    <w:rsid w:val="001E3B0D"/>
    <w:rsid w:val="001E3F07"/>
    <w:rsid w:val="001E53D1"/>
    <w:rsid w:val="001E571C"/>
    <w:rsid w:val="001E5999"/>
    <w:rsid w:val="001E6301"/>
    <w:rsid w:val="001E7202"/>
    <w:rsid w:val="001E7B50"/>
    <w:rsid w:val="001F51FD"/>
    <w:rsid w:val="001F550D"/>
    <w:rsid w:val="00200D4C"/>
    <w:rsid w:val="002029C4"/>
    <w:rsid w:val="0020528C"/>
    <w:rsid w:val="0020587A"/>
    <w:rsid w:val="00212EB5"/>
    <w:rsid w:val="00212F3C"/>
    <w:rsid w:val="0021714C"/>
    <w:rsid w:val="00217A6C"/>
    <w:rsid w:val="002207B0"/>
    <w:rsid w:val="00220982"/>
    <w:rsid w:val="00221D66"/>
    <w:rsid w:val="00223CF0"/>
    <w:rsid w:val="00224BB4"/>
    <w:rsid w:val="00224ED4"/>
    <w:rsid w:val="002252A6"/>
    <w:rsid w:val="00225817"/>
    <w:rsid w:val="00225CDE"/>
    <w:rsid w:val="00226087"/>
    <w:rsid w:val="00226810"/>
    <w:rsid w:val="00226B09"/>
    <w:rsid w:val="00226B9F"/>
    <w:rsid w:val="0023111A"/>
    <w:rsid w:val="00234671"/>
    <w:rsid w:val="002356BF"/>
    <w:rsid w:val="0023617E"/>
    <w:rsid w:val="00240029"/>
    <w:rsid w:val="002406EF"/>
    <w:rsid w:val="002409AA"/>
    <w:rsid w:val="002461BD"/>
    <w:rsid w:val="00246C70"/>
    <w:rsid w:val="00246E6D"/>
    <w:rsid w:val="00250B0E"/>
    <w:rsid w:val="00250D94"/>
    <w:rsid w:val="00251694"/>
    <w:rsid w:val="00252654"/>
    <w:rsid w:val="0025318D"/>
    <w:rsid w:val="00255C7A"/>
    <w:rsid w:val="002571D5"/>
    <w:rsid w:val="00257726"/>
    <w:rsid w:val="00257E89"/>
    <w:rsid w:val="00263086"/>
    <w:rsid w:val="0026608D"/>
    <w:rsid w:val="002666FE"/>
    <w:rsid w:val="0027033E"/>
    <w:rsid w:val="0027081B"/>
    <w:rsid w:val="0027366C"/>
    <w:rsid w:val="0027527A"/>
    <w:rsid w:val="002773FE"/>
    <w:rsid w:val="00281682"/>
    <w:rsid w:val="00281BEA"/>
    <w:rsid w:val="00283FC6"/>
    <w:rsid w:val="00286AE0"/>
    <w:rsid w:val="00287D9D"/>
    <w:rsid w:val="0029168E"/>
    <w:rsid w:val="0029174F"/>
    <w:rsid w:val="002918E9"/>
    <w:rsid w:val="002937B5"/>
    <w:rsid w:val="00294579"/>
    <w:rsid w:val="00294A17"/>
    <w:rsid w:val="00294A3D"/>
    <w:rsid w:val="002956D4"/>
    <w:rsid w:val="002A0A42"/>
    <w:rsid w:val="002A0AF6"/>
    <w:rsid w:val="002A1019"/>
    <w:rsid w:val="002A240A"/>
    <w:rsid w:val="002A4712"/>
    <w:rsid w:val="002A4F63"/>
    <w:rsid w:val="002A69F1"/>
    <w:rsid w:val="002A6D69"/>
    <w:rsid w:val="002A7F26"/>
    <w:rsid w:val="002B0475"/>
    <w:rsid w:val="002B1D84"/>
    <w:rsid w:val="002B2752"/>
    <w:rsid w:val="002B2949"/>
    <w:rsid w:val="002B2AF3"/>
    <w:rsid w:val="002B2C98"/>
    <w:rsid w:val="002B5669"/>
    <w:rsid w:val="002B7370"/>
    <w:rsid w:val="002B7B1E"/>
    <w:rsid w:val="002C2DAF"/>
    <w:rsid w:val="002C4F69"/>
    <w:rsid w:val="002C52CA"/>
    <w:rsid w:val="002C61F2"/>
    <w:rsid w:val="002D031C"/>
    <w:rsid w:val="002D0AAD"/>
    <w:rsid w:val="002D2317"/>
    <w:rsid w:val="002D3D59"/>
    <w:rsid w:val="002D435D"/>
    <w:rsid w:val="002D6013"/>
    <w:rsid w:val="002D7B51"/>
    <w:rsid w:val="002D7FD8"/>
    <w:rsid w:val="002E150F"/>
    <w:rsid w:val="002E4434"/>
    <w:rsid w:val="002E6C59"/>
    <w:rsid w:val="002F0083"/>
    <w:rsid w:val="002F0669"/>
    <w:rsid w:val="002F09F8"/>
    <w:rsid w:val="002F1181"/>
    <w:rsid w:val="002F1228"/>
    <w:rsid w:val="002F2145"/>
    <w:rsid w:val="002F236C"/>
    <w:rsid w:val="002F23D4"/>
    <w:rsid w:val="002F4308"/>
    <w:rsid w:val="002F4794"/>
    <w:rsid w:val="002F4858"/>
    <w:rsid w:val="002F546A"/>
    <w:rsid w:val="002F5D03"/>
    <w:rsid w:val="00302AF8"/>
    <w:rsid w:val="00303380"/>
    <w:rsid w:val="00303BA5"/>
    <w:rsid w:val="00303DF1"/>
    <w:rsid w:val="00306D47"/>
    <w:rsid w:val="003109D2"/>
    <w:rsid w:val="00313848"/>
    <w:rsid w:val="00317549"/>
    <w:rsid w:val="00317D15"/>
    <w:rsid w:val="00317ED0"/>
    <w:rsid w:val="00320212"/>
    <w:rsid w:val="00321823"/>
    <w:rsid w:val="0032220A"/>
    <w:rsid w:val="00322D96"/>
    <w:rsid w:val="00323B63"/>
    <w:rsid w:val="0032488C"/>
    <w:rsid w:val="00330CA8"/>
    <w:rsid w:val="003311A8"/>
    <w:rsid w:val="00331805"/>
    <w:rsid w:val="00334DF0"/>
    <w:rsid w:val="00335BD3"/>
    <w:rsid w:val="00336348"/>
    <w:rsid w:val="0033696D"/>
    <w:rsid w:val="003375D7"/>
    <w:rsid w:val="00337BE5"/>
    <w:rsid w:val="003431D3"/>
    <w:rsid w:val="00343832"/>
    <w:rsid w:val="003441FB"/>
    <w:rsid w:val="003447B5"/>
    <w:rsid w:val="0034609F"/>
    <w:rsid w:val="003479FD"/>
    <w:rsid w:val="00347CFD"/>
    <w:rsid w:val="00351AFE"/>
    <w:rsid w:val="00351B07"/>
    <w:rsid w:val="003528A0"/>
    <w:rsid w:val="003542C7"/>
    <w:rsid w:val="003542E7"/>
    <w:rsid w:val="00355132"/>
    <w:rsid w:val="00356582"/>
    <w:rsid w:val="00356972"/>
    <w:rsid w:val="003604FD"/>
    <w:rsid w:val="003627A3"/>
    <w:rsid w:val="0036296C"/>
    <w:rsid w:val="00364CF0"/>
    <w:rsid w:val="00366B90"/>
    <w:rsid w:val="00367703"/>
    <w:rsid w:val="00370325"/>
    <w:rsid w:val="003731CC"/>
    <w:rsid w:val="00373382"/>
    <w:rsid w:val="00376EB5"/>
    <w:rsid w:val="003777B5"/>
    <w:rsid w:val="0038059A"/>
    <w:rsid w:val="00382861"/>
    <w:rsid w:val="0038451A"/>
    <w:rsid w:val="00384E26"/>
    <w:rsid w:val="0038660C"/>
    <w:rsid w:val="0038764A"/>
    <w:rsid w:val="00390784"/>
    <w:rsid w:val="00391E0A"/>
    <w:rsid w:val="0039298E"/>
    <w:rsid w:val="00393792"/>
    <w:rsid w:val="003950F8"/>
    <w:rsid w:val="00397218"/>
    <w:rsid w:val="003A035E"/>
    <w:rsid w:val="003A11E3"/>
    <w:rsid w:val="003A2711"/>
    <w:rsid w:val="003A39A2"/>
    <w:rsid w:val="003A650C"/>
    <w:rsid w:val="003A76A3"/>
    <w:rsid w:val="003B065A"/>
    <w:rsid w:val="003B0DE0"/>
    <w:rsid w:val="003B2166"/>
    <w:rsid w:val="003B3051"/>
    <w:rsid w:val="003B3BA7"/>
    <w:rsid w:val="003B3C6A"/>
    <w:rsid w:val="003B48E9"/>
    <w:rsid w:val="003B526F"/>
    <w:rsid w:val="003B5D21"/>
    <w:rsid w:val="003B7A84"/>
    <w:rsid w:val="003C22DE"/>
    <w:rsid w:val="003C42FB"/>
    <w:rsid w:val="003C4625"/>
    <w:rsid w:val="003C52A2"/>
    <w:rsid w:val="003C6356"/>
    <w:rsid w:val="003C6803"/>
    <w:rsid w:val="003C68D2"/>
    <w:rsid w:val="003C6C02"/>
    <w:rsid w:val="003C74F9"/>
    <w:rsid w:val="003D0F05"/>
    <w:rsid w:val="003D1697"/>
    <w:rsid w:val="003D3002"/>
    <w:rsid w:val="003D42F5"/>
    <w:rsid w:val="003D573E"/>
    <w:rsid w:val="003D7DC4"/>
    <w:rsid w:val="003E1092"/>
    <w:rsid w:val="003E15CD"/>
    <w:rsid w:val="003E3088"/>
    <w:rsid w:val="003E393B"/>
    <w:rsid w:val="003E3EB6"/>
    <w:rsid w:val="003E5FC5"/>
    <w:rsid w:val="003E62E4"/>
    <w:rsid w:val="003E7726"/>
    <w:rsid w:val="003E7AB7"/>
    <w:rsid w:val="003F431A"/>
    <w:rsid w:val="003F4D33"/>
    <w:rsid w:val="003F6442"/>
    <w:rsid w:val="003F6E62"/>
    <w:rsid w:val="003F6F5B"/>
    <w:rsid w:val="00400F38"/>
    <w:rsid w:val="0040139D"/>
    <w:rsid w:val="004013EE"/>
    <w:rsid w:val="00402501"/>
    <w:rsid w:val="00404985"/>
    <w:rsid w:val="00405BC2"/>
    <w:rsid w:val="00406F74"/>
    <w:rsid w:val="0041112D"/>
    <w:rsid w:val="0041122F"/>
    <w:rsid w:val="00416497"/>
    <w:rsid w:val="00417989"/>
    <w:rsid w:val="00420057"/>
    <w:rsid w:val="0042100F"/>
    <w:rsid w:val="004212D3"/>
    <w:rsid w:val="00424415"/>
    <w:rsid w:val="00424CF5"/>
    <w:rsid w:val="00425606"/>
    <w:rsid w:val="0042592F"/>
    <w:rsid w:val="004259DD"/>
    <w:rsid w:val="00426CED"/>
    <w:rsid w:val="0042731E"/>
    <w:rsid w:val="00427AEB"/>
    <w:rsid w:val="004304C5"/>
    <w:rsid w:val="004307B8"/>
    <w:rsid w:val="00430DDE"/>
    <w:rsid w:val="004324B3"/>
    <w:rsid w:val="004340B4"/>
    <w:rsid w:val="004342DB"/>
    <w:rsid w:val="0043548C"/>
    <w:rsid w:val="00436261"/>
    <w:rsid w:val="00437918"/>
    <w:rsid w:val="00441A44"/>
    <w:rsid w:val="00445526"/>
    <w:rsid w:val="00450983"/>
    <w:rsid w:val="0045335A"/>
    <w:rsid w:val="00456444"/>
    <w:rsid w:val="00456BD1"/>
    <w:rsid w:val="00456DB8"/>
    <w:rsid w:val="00457D63"/>
    <w:rsid w:val="00460A4C"/>
    <w:rsid w:val="004626D1"/>
    <w:rsid w:val="00463A65"/>
    <w:rsid w:val="00463EB8"/>
    <w:rsid w:val="00464D9F"/>
    <w:rsid w:val="00464FD5"/>
    <w:rsid w:val="0046697F"/>
    <w:rsid w:val="00466AA2"/>
    <w:rsid w:val="00471EB0"/>
    <w:rsid w:val="004720E7"/>
    <w:rsid w:val="00472294"/>
    <w:rsid w:val="004733C9"/>
    <w:rsid w:val="00473575"/>
    <w:rsid w:val="0047419D"/>
    <w:rsid w:val="0047564E"/>
    <w:rsid w:val="004773B4"/>
    <w:rsid w:val="004802EF"/>
    <w:rsid w:val="004802F7"/>
    <w:rsid w:val="00481AAC"/>
    <w:rsid w:val="00483003"/>
    <w:rsid w:val="00483240"/>
    <w:rsid w:val="00483334"/>
    <w:rsid w:val="004834CA"/>
    <w:rsid w:val="004864A2"/>
    <w:rsid w:val="0048707B"/>
    <w:rsid w:val="00487777"/>
    <w:rsid w:val="0049075C"/>
    <w:rsid w:val="00490CA1"/>
    <w:rsid w:val="004923DB"/>
    <w:rsid w:val="00492781"/>
    <w:rsid w:val="00492B53"/>
    <w:rsid w:val="00493CB0"/>
    <w:rsid w:val="004948B8"/>
    <w:rsid w:val="00495DEF"/>
    <w:rsid w:val="00496755"/>
    <w:rsid w:val="00496920"/>
    <w:rsid w:val="00496BC7"/>
    <w:rsid w:val="004A000C"/>
    <w:rsid w:val="004A11E7"/>
    <w:rsid w:val="004A15A7"/>
    <w:rsid w:val="004A1D92"/>
    <w:rsid w:val="004A3606"/>
    <w:rsid w:val="004A3C37"/>
    <w:rsid w:val="004A5669"/>
    <w:rsid w:val="004A64A4"/>
    <w:rsid w:val="004A672E"/>
    <w:rsid w:val="004A7046"/>
    <w:rsid w:val="004B023A"/>
    <w:rsid w:val="004B0FDB"/>
    <w:rsid w:val="004B12BA"/>
    <w:rsid w:val="004B2B0C"/>
    <w:rsid w:val="004B2E53"/>
    <w:rsid w:val="004B4C22"/>
    <w:rsid w:val="004B7C4A"/>
    <w:rsid w:val="004C0056"/>
    <w:rsid w:val="004C134D"/>
    <w:rsid w:val="004C1492"/>
    <w:rsid w:val="004C156B"/>
    <w:rsid w:val="004C1D6A"/>
    <w:rsid w:val="004C359B"/>
    <w:rsid w:val="004C3645"/>
    <w:rsid w:val="004C3965"/>
    <w:rsid w:val="004C3981"/>
    <w:rsid w:val="004C3D3F"/>
    <w:rsid w:val="004C49C1"/>
    <w:rsid w:val="004D04D0"/>
    <w:rsid w:val="004D33C6"/>
    <w:rsid w:val="004D5B2A"/>
    <w:rsid w:val="004D62ED"/>
    <w:rsid w:val="004E0207"/>
    <w:rsid w:val="004E13FD"/>
    <w:rsid w:val="004E1E12"/>
    <w:rsid w:val="004E286D"/>
    <w:rsid w:val="004E59FA"/>
    <w:rsid w:val="004E7559"/>
    <w:rsid w:val="004E7C1C"/>
    <w:rsid w:val="004F037F"/>
    <w:rsid w:val="004F0EA1"/>
    <w:rsid w:val="004F134A"/>
    <w:rsid w:val="004F540A"/>
    <w:rsid w:val="004F5418"/>
    <w:rsid w:val="004F581F"/>
    <w:rsid w:val="00500977"/>
    <w:rsid w:val="00501A60"/>
    <w:rsid w:val="005024D0"/>
    <w:rsid w:val="00503A21"/>
    <w:rsid w:val="00503F02"/>
    <w:rsid w:val="00506960"/>
    <w:rsid w:val="005076A6"/>
    <w:rsid w:val="00507C8A"/>
    <w:rsid w:val="00512120"/>
    <w:rsid w:val="005132A3"/>
    <w:rsid w:val="00513C79"/>
    <w:rsid w:val="005148D7"/>
    <w:rsid w:val="005155BB"/>
    <w:rsid w:val="00515D16"/>
    <w:rsid w:val="00520407"/>
    <w:rsid w:val="0052176A"/>
    <w:rsid w:val="005239D5"/>
    <w:rsid w:val="00525182"/>
    <w:rsid w:val="005270CD"/>
    <w:rsid w:val="00530C9D"/>
    <w:rsid w:val="00530F5C"/>
    <w:rsid w:val="00532748"/>
    <w:rsid w:val="00532EE8"/>
    <w:rsid w:val="005339B2"/>
    <w:rsid w:val="00533BEC"/>
    <w:rsid w:val="00534378"/>
    <w:rsid w:val="005345C2"/>
    <w:rsid w:val="0053603B"/>
    <w:rsid w:val="00536147"/>
    <w:rsid w:val="00536844"/>
    <w:rsid w:val="00536E74"/>
    <w:rsid w:val="005370D1"/>
    <w:rsid w:val="0054009E"/>
    <w:rsid w:val="00540D08"/>
    <w:rsid w:val="00542CFC"/>
    <w:rsid w:val="00542DAC"/>
    <w:rsid w:val="00543CED"/>
    <w:rsid w:val="0054478A"/>
    <w:rsid w:val="0054492C"/>
    <w:rsid w:val="00544D0D"/>
    <w:rsid w:val="00544FB0"/>
    <w:rsid w:val="0054563F"/>
    <w:rsid w:val="0054617C"/>
    <w:rsid w:val="0055218C"/>
    <w:rsid w:val="00552A98"/>
    <w:rsid w:val="005556E5"/>
    <w:rsid w:val="005567B7"/>
    <w:rsid w:val="00557446"/>
    <w:rsid w:val="00560DDD"/>
    <w:rsid w:val="0056183C"/>
    <w:rsid w:val="005632C9"/>
    <w:rsid w:val="00564953"/>
    <w:rsid w:val="005665A9"/>
    <w:rsid w:val="00566CA2"/>
    <w:rsid w:val="00566DCF"/>
    <w:rsid w:val="00567542"/>
    <w:rsid w:val="00571A2F"/>
    <w:rsid w:val="00571A75"/>
    <w:rsid w:val="0057512F"/>
    <w:rsid w:val="005759BA"/>
    <w:rsid w:val="00577FC9"/>
    <w:rsid w:val="00581B30"/>
    <w:rsid w:val="00582C56"/>
    <w:rsid w:val="00584B56"/>
    <w:rsid w:val="0058668A"/>
    <w:rsid w:val="00590C03"/>
    <w:rsid w:val="005927C7"/>
    <w:rsid w:val="00595583"/>
    <w:rsid w:val="005A0537"/>
    <w:rsid w:val="005A07A3"/>
    <w:rsid w:val="005A0827"/>
    <w:rsid w:val="005A29A8"/>
    <w:rsid w:val="005A3B62"/>
    <w:rsid w:val="005A431B"/>
    <w:rsid w:val="005A7CE2"/>
    <w:rsid w:val="005B1E2C"/>
    <w:rsid w:val="005B3235"/>
    <w:rsid w:val="005B38FE"/>
    <w:rsid w:val="005B3D05"/>
    <w:rsid w:val="005B63F8"/>
    <w:rsid w:val="005B66E2"/>
    <w:rsid w:val="005B6C0B"/>
    <w:rsid w:val="005B7DC7"/>
    <w:rsid w:val="005C0037"/>
    <w:rsid w:val="005C04C2"/>
    <w:rsid w:val="005C385B"/>
    <w:rsid w:val="005C3F2B"/>
    <w:rsid w:val="005D0386"/>
    <w:rsid w:val="005D1354"/>
    <w:rsid w:val="005D304F"/>
    <w:rsid w:val="005D6D7C"/>
    <w:rsid w:val="005E02AE"/>
    <w:rsid w:val="005E27A3"/>
    <w:rsid w:val="005E2DAF"/>
    <w:rsid w:val="005E3C81"/>
    <w:rsid w:val="005E4E03"/>
    <w:rsid w:val="005E74D5"/>
    <w:rsid w:val="005F05E6"/>
    <w:rsid w:val="005F0F93"/>
    <w:rsid w:val="005F1447"/>
    <w:rsid w:val="005F2767"/>
    <w:rsid w:val="005F4EB6"/>
    <w:rsid w:val="005F541C"/>
    <w:rsid w:val="005F5D0A"/>
    <w:rsid w:val="005F6314"/>
    <w:rsid w:val="00601AAD"/>
    <w:rsid w:val="006024CB"/>
    <w:rsid w:val="00603524"/>
    <w:rsid w:val="006045E1"/>
    <w:rsid w:val="00607004"/>
    <w:rsid w:val="00607F85"/>
    <w:rsid w:val="006111AB"/>
    <w:rsid w:val="00616BFF"/>
    <w:rsid w:val="00620057"/>
    <w:rsid w:val="006200BE"/>
    <w:rsid w:val="00620AEC"/>
    <w:rsid w:val="00620D22"/>
    <w:rsid w:val="006238D3"/>
    <w:rsid w:val="006245F5"/>
    <w:rsid w:val="0062490E"/>
    <w:rsid w:val="00631038"/>
    <w:rsid w:val="00631E59"/>
    <w:rsid w:val="006332A0"/>
    <w:rsid w:val="00634E83"/>
    <w:rsid w:val="0063533B"/>
    <w:rsid w:val="006360AC"/>
    <w:rsid w:val="00641BB6"/>
    <w:rsid w:val="0064274C"/>
    <w:rsid w:val="006430A4"/>
    <w:rsid w:val="0064443B"/>
    <w:rsid w:val="0064545A"/>
    <w:rsid w:val="006456B5"/>
    <w:rsid w:val="00646EF1"/>
    <w:rsid w:val="00650949"/>
    <w:rsid w:val="006510F2"/>
    <w:rsid w:val="0065285A"/>
    <w:rsid w:val="00652B34"/>
    <w:rsid w:val="00655336"/>
    <w:rsid w:val="006554CE"/>
    <w:rsid w:val="006566CC"/>
    <w:rsid w:val="00656E8D"/>
    <w:rsid w:val="006577E0"/>
    <w:rsid w:val="00660530"/>
    <w:rsid w:val="0066395B"/>
    <w:rsid w:val="0066484F"/>
    <w:rsid w:val="006648B1"/>
    <w:rsid w:val="00666AEB"/>
    <w:rsid w:val="00666B64"/>
    <w:rsid w:val="00670404"/>
    <w:rsid w:val="00670C51"/>
    <w:rsid w:val="0067322E"/>
    <w:rsid w:val="006744B4"/>
    <w:rsid w:val="00676B66"/>
    <w:rsid w:val="006776E0"/>
    <w:rsid w:val="00682478"/>
    <w:rsid w:val="00683EB3"/>
    <w:rsid w:val="00684500"/>
    <w:rsid w:val="0068459D"/>
    <w:rsid w:val="006846DC"/>
    <w:rsid w:val="006849EC"/>
    <w:rsid w:val="00684D8B"/>
    <w:rsid w:val="00685740"/>
    <w:rsid w:val="00685E7C"/>
    <w:rsid w:val="00692C7D"/>
    <w:rsid w:val="00695257"/>
    <w:rsid w:val="00697BDF"/>
    <w:rsid w:val="006A02A8"/>
    <w:rsid w:val="006A1738"/>
    <w:rsid w:val="006A2767"/>
    <w:rsid w:val="006A2FD4"/>
    <w:rsid w:val="006A3434"/>
    <w:rsid w:val="006A4E7B"/>
    <w:rsid w:val="006A53E7"/>
    <w:rsid w:val="006A684B"/>
    <w:rsid w:val="006A6D68"/>
    <w:rsid w:val="006A747F"/>
    <w:rsid w:val="006A7C15"/>
    <w:rsid w:val="006B0B4A"/>
    <w:rsid w:val="006B35CB"/>
    <w:rsid w:val="006B3656"/>
    <w:rsid w:val="006B54EF"/>
    <w:rsid w:val="006B6119"/>
    <w:rsid w:val="006C02BE"/>
    <w:rsid w:val="006C0775"/>
    <w:rsid w:val="006C0D51"/>
    <w:rsid w:val="006C1FAB"/>
    <w:rsid w:val="006C231F"/>
    <w:rsid w:val="006C3AEB"/>
    <w:rsid w:val="006C3CDC"/>
    <w:rsid w:val="006C40D7"/>
    <w:rsid w:val="006C6E6E"/>
    <w:rsid w:val="006C7D0D"/>
    <w:rsid w:val="006D0277"/>
    <w:rsid w:val="006D0B7E"/>
    <w:rsid w:val="006D0BA7"/>
    <w:rsid w:val="006D2807"/>
    <w:rsid w:val="006E388A"/>
    <w:rsid w:val="006E3A5B"/>
    <w:rsid w:val="006E3B52"/>
    <w:rsid w:val="006E3E14"/>
    <w:rsid w:val="006E4516"/>
    <w:rsid w:val="006F2747"/>
    <w:rsid w:val="006F3BDA"/>
    <w:rsid w:val="006F4E83"/>
    <w:rsid w:val="006F5AC6"/>
    <w:rsid w:val="006F6423"/>
    <w:rsid w:val="006F6B60"/>
    <w:rsid w:val="006F7609"/>
    <w:rsid w:val="007038D7"/>
    <w:rsid w:val="00706A97"/>
    <w:rsid w:val="007073C1"/>
    <w:rsid w:val="00707530"/>
    <w:rsid w:val="007117D2"/>
    <w:rsid w:val="00712867"/>
    <w:rsid w:val="00712A4F"/>
    <w:rsid w:val="00712F2B"/>
    <w:rsid w:val="00712F4A"/>
    <w:rsid w:val="007136D6"/>
    <w:rsid w:val="00714520"/>
    <w:rsid w:val="007177D0"/>
    <w:rsid w:val="0072106F"/>
    <w:rsid w:val="007242E4"/>
    <w:rsid w:val="0072751C"/>
    <w:rsid w:val="007307E1"/>
    <w:rsid w:val="0073265D"/>
    <w:rsid w:val="00734EA1"/>
    <w:rsid w:val="007358DD"/>
    <w:rsid w:val="0073714D"/>
    <w:rsid w:val="00742A03"/>
    <w:rsid w:val="00743BBB"/>
    <w:rsid w:val="007456C3"/>
    <w:rsid w:val="00745B0F"/>
    <w:rsid w:val="00746860"/>
    <w:rsid w:val="00746D53"/>
    <w:rsid w:val="00747304"/>
    <w:rsid w:val="0075135A"/>
    <w:rsid w:val="00751ABB"/>
    <w:rsid w:val="0075263A"/>
    <w:rsid w:val="00752D65"/>
    <w:rsid w:val="007560AE"/>
    <w:rsid w:val="00756D23"/>
    <w:rsid w:val="00757C30"/>
    <w:rsid w:val="00760C4A"/>
    <w:rsid w:val="0076194E"/>
    <w:rsid w:val="007639D1"/>
    <w:rsid w:val="00763B57"/>
    <w:rsid w:val="00763F4F"/>
    <w:rsid w:val="0076474E"/>
    <w:rsid w:val="00764AD4"/>
    <w:rsid w:val="00764E1B"/>
    <w:rsid w:val="00765542"/>
    <w:rsid w:val="00765BA1"/>
    <w:rsid w:val="007661CD"/>
    <w:rsid w:val="0076744C"/>
    <w:rsid w:val="00767876"/>
    <w:rsid w:val="00767CFF"/>
    <w:rsid w:val="007724F6"/>
    <w:rsid w:val="00773551"/>
    <w:rsid w:val="00774308"/>
    <w:rsid w:val="00774C06"/>
    <w:rsid w:val="00775913"/>
    <w:rsid w:val="00775A6D"/>
    <w:rsid w:val="00776818"/>
    <w:rsid w:val="00780AAF"/>
    <w:rsid w:val="00781C03"/>
    <w:rsid w:val="0078486A"/>
    <w:rsid w:val="00784D79"/>
    <w:rsid w:val="00784EE6"/>
    <w:rsid w:val="00785790"/>
    <w:rsid w:val="00785AEE"/>
    <w:rsid w:val="00786EFA"/>
    <w:rsid w:val="0078726D"/>
    <w:rsid w:val="007911CC"/>
    <w:rsid w:val="00792852"/>
    <w:rsid w:val="007932DE"/>
    <w:rsid w:val="0079410E"/>
    <w:rsid w:val="00794999"/>
    <w:rsid w:val="00795E7E"/>
    <w:rsid w:val="00796110"/>
    <w:rsid w:val="00796E23"/>
    <w:rsid w:val="00797491"/>
    <w:rsid w:val="007A03BE"/>
    <w:rsid w:val="007A0824"/>
    <w:rsid w:val="007A24D4"/>
    <w:rsid w:val="007A26E8"/>
    <w:rsid w:val="007A276A"/>
    <w:rsid w:val="007A326F"/>
    <w:rsid w:val="007A3D15"/>
    <w:rsid w:val="007A4EB5"/>
    <w:rsid w:val="007B0DDE"/>
    <w:rsid w:val="007B5115"/>
    <w:rsid w:val="007B5414"/>
    <w:rsid w:val="007B5AEC"/>
    <w:rsid w:val="007B5E77"/>
    <w:rsid w:val="007B7BC3"/>
    <w:rsid w:val="007C0354"/>
    <w:rsid w:val="007C185E"/>
    <w:rsid w:val="007C33FB"/>
    <w:rsid w:val="007C38BC"/>
    <w:rsid w:val="007C4946"/>
    <w:rsid w:val="007C588B"/>
    <w:rsid w:val="007C58C8"/>
    <w:rsid w:val="007C6E23"/>
    <w:rsid w:val="007C7D06"/>
    <w:rsid w:val="007D17E0"/>
    <w:rsid w:val="007D1A2C"/>
    <w:rsid w:val="007D21BF"/>
    <w:rsid w:val="007D3747"/>
    <w:rsid w:val="007D4087"/>
    <w:rsid w:val="007D4C2E"/>
    <w:rsid w:val="007E0622"/>
    <w:rsid w:val="007E1939"/>
    <w:rsid w:val="007E2850"/>
    <w:rsid w:val="007E5C54"/>
    <w:rsid w:val="007E602C"/>
    <w:rsid w:val="007E726C"/>
    <w:rsid w:val="007E7BD5"/>
    <w:rsid w:val="007F05D9"/>
    <w:rsid w:val="007F0F51"/>
    <w:rsid w:val="007F175F"/>
    <w:rsid w:val="007F4832"/>
    <w:rsid w:val="007F60E0"/>
    <w:rsid w:val="007F6499"/>
    <w:rsid w:val="00800E2F"/>
    <w:rsid w:val="00801D81"/>
    <w:rsid w:val="008024E0"/>
    <w:rsid w:val="008059D0"/>
    <w:rsid w:val="00807692"/>
    <w:rsid w:val="008108B9"/>
    <w:rsid w:val="008143BE"/>
    <w:rsid w:val="0081461F"/>
    <w:rsid w:val="00814945"/>
    <w:rsid w:val="0081498D"/>
    <w:rsid w:val="00817A89"/>
    <w:rsid w:val="0082003B"/>
    <w:rsid w:val="00821CD7"/>
    <w:rsid w:val="00822BB4"/>
    <w:rsid w:val="00822FF2"/>
    <w:rsid w:val="0082377E"/>
    <w:rsid w:val="00824C3F"/>
    <w:rsid w:val="00826BA7"/>
    <w:rsid w:val="00826DFD"/>
    <w:rsid w:val="008270A3"/>
    <w:rsid w:val="00830394"/>
    <w:rsid w:val="008308EE"/>
    <w:rsid w:val="008317A8"/>
    <w:rsid w:val="00832A0D"/>
    <w:rsid w:val="008332FE"/>
    <w:rsid w:val="0083581B"/>
    <w:rsid w:val="008376AB"/>
    <w:rsid w:val="00841F55"/>
    <w:rsid w:val="0084324D"/>
    <w:rsid w:val="008434FE"/>
    <w:rsid w:val="0084479B"/>
    <w:rsid w:val="008500AA"/>
    <w:rsid w:val="008513F6"/>
    <w:rsid w:val="008519DD"/>
    <w:rsid w:val="00851EF8"/>
    <w:rsid w:val="00852CDB"/>
    <w:rsid w:val="00853282"/>
    <w:rsid w:val="00854261"/>
    <w:rsid w:val="0085589C"/>
    <w:rsid w:val="00855920"/>
    <w:rsid w:val="00856F92"/>
    <w:rsid w:val="00856FE2"/>
    <w:rsid w:val="00862A2E"/>
    <w:rsid w:val="008630EA"/>
    <w:rsid w:val="008647F9"/>
    <w:rsid w:val="00864988"/>
    <w:rsid w:val="00866D4E"/>
    <w:rsid w:val="00867799"/>
    <w:rsid w:val="0087067A"/>
    <w:rsid w:val="00871409"/>
    <w:rsid w:val="0087179B"/>
    <w:rsid w:val="00874705"/>
    <w:rsid w:val="00875B1C"/>
    <w:rsid w:val="00875F3F"/>
    <w:rsid w:val="00880716"/>
    <w:rsid w:val="00880CA9"/>
    <w:rsid w:val="008811DE"/>
    <w:rsid w:val="00883E17"/>
    <w:rsid w:val="0089008E"/>
    <w:rsid w:val="008931E2"/>
    <w:rsid w:val="008933ED"/>
    <w:rsid w:val="0089384E"/>
    <w:rsid w:val="00893F58"/>
    <w:rsid w:val="0089435D"/>
    <w:rsid w:val="00895120"/>
    <w:rsid w:val="00896134"/>
    <w:rsid w:val="00896464"/>
    <w:rsid w:val="00897120"/>
    <w:rsid w:val="008A11AF"/>
    <w:rsid w:val="008A199C"/>
    <w:rsid w:val="008A5794"/>
    <w:rsid w:val="008A60ED"/>
    <w:rsid w:val="008A73D7"/>
    <w:rsid w:val="008B04A0"/>
    <w:rsid w:val="008B0EBF"/>
    <w:rsid w:val="008B18A7"/>
    <w:rsid w:val="008B1CBE"/>
    <w:rsid w:val="008B3E7D"/>
    <w:rsid w:val="008B517A"/>
    <w:rsid w:val="008B5B3D"/>
    <w:rsid w:val="008B5C8B"/>
    <w:rsid w:val="008B6070"/>
    <w:rsid w:val="008B62E5"/>
    <w:rsid w:val="008C0605"/>
    <w:rsid w:val="008C2364"/>
    <w:rsid w:val="008C2E59"/>
    <w:rsid w:val="008C3233"/>
    <w:rsid w:val="008C4AC0"/>
    <w:rsid w:val="008C6170"/>
    <w:rsid w:val="008D173A"/>
    <w:rsid w:val="008D25AF"/>
    <w:rsid w:val="008D345B"/>
    <w:rsid w:val="008D3E4A"/>
    <w:rsid w:val="008D3FE2"/>
    <w:rsid w:val="008D50BC"/>
    <w:rsid w:val="008E076E"/>
    <w:rsid w:val="008E10B3"/>
    <w:rsid w:val="008E2AFB"/>
    <w:rsid w:val="008E2B05"/>
    <w:rsid w:val="008E68E6"/>
    <w:rsid w:val="008F03C5"/>
    <w:rsid w:val="008F5716"/>
    <w:rsid w:val="008F5733"/>
    <w:rsid w:val="008F6D2F"/>
    <w:rsid w:val="008F749E"/>
    <w:rsid w:val="0090594A"/>
    <w:rsid w:val="00907DCB"/>
    <w:rsid w:val="009102DB"/>
    <w:rsid w:val="00910CDA"/>
    <w:rsid w:val="0091142B"/>
    <w:rsid w:val="00912980"/>
    <w:rsid w:val="00913CBB"/>
    <w:rsid w:val="00914AA8"/>
    <w:rsid w:val="00916373"/>
    <w:rsid w:val="009208F2"/>
    <w:rsid w:val="00921111"/>
    <w:rsid w:val="00923F25"/>
    <w:rsid w:val="009251CA"/>
    <w:rsid w:val="00925925"/>
    <w:rsid w:val="00927D84"/>
    <w:rsid w:val="00930059"/>
    <w:rsid w:val="00930062"/>
    <w:rsid w:val="00931EBB"/>
    <w:rsid w:val="00935684"/>
    <w:rsid w:val="00937A38"/>
    <w:rsid w:val="00940947"/>
    <w:rsid w:val="00943A00"/>
    <w:rsid w:val="009441C5"/>
    <w:rsid w:val="00944398"/>
    <w:rsid w:val="009447D6"/>
    <w:rsid w:val="00946100"/>
    <w:rsid w:val="0094651C"/>
    <w:rsid w:val="0094799E"/>
    <w:rsid w:val="00947CAD"/>
    <w:rsid w:val="00950131"/>
    <w:rsid w:val="009521D5"/>
    <w:rsid w:val="00953244"/>
    <w:rsid w:val="0095325A"/>
    <w:rsid w:val="009538E4"/>
    <w:rsid w:val="00953AD2"/>
    <w:rsid w:val="00953CCD"/>
    <w:rsid w:val="00954C0C"/>
    <w:rsid w:val="00955154"/>
    <w:rsid w:val="009553D7"/>
    <w:rsid w:val="00955507"/>
    <w:rsid w:val="00955DB5"/>
    <w:rsid w:val="00956F31"/>
    <w:rsid w:val="00957256"/>
    <w:rsid w:val="00961FC3"/>
    <w:rsid w:val="009624E7"/>
    <w:rsid w:val="0096278F"/>
    <w:rsid w:val="00962F03"/>
    <w:rsid w:val="00964F47"/>
    <w:rsid w:val="0096515E"/>
    <w:rsid w:val="0096591E"/>
    <w:rsid w:val="009663DB"/>
    <w:rsid w:val="00971611"/>
    <w:rsid w:val="00972B6C"/>
    <w:rsid w:val="0097321D"/>
    <w:rsid w:val="009740EE"/>
    <w:rsid w:val="009744B2"/>
    <w:rsid w:val="00974986"/>
    <w:rsid w:val="00974F04"/>
    <w:rsid w:val="00976843"/>
    <w:rsid w:val="0097772E"/>
    <w:rsid w:val="00977E1D"/>
    <w:rsid w:val="00982451"/>
    <w:rsid w:val="009832BC"/>
    <w:rsid w:val="00984814"/>
    <w:rsid w:val="0098578B"/>
    <w:rsid w:val="00985B35"/>
    <w:rsid w:val="00986F88"/>
    <w:rsid w:val="00992C8A"/>
    <w:rsid w:val="0099370F"/>
    <w:rsid w:val="009949F4"/>
    <w:rsid w:val="00995D3E"/>
    <w:rsid w:val="009A18D9"/>
    <w:rsid w:val="009A18EF"/>
    <w:rsid w:val="009A1909"/>
    <w:rsid w:val="009A1AB2"/>
    <w:rsid w:val="009A291E"/>
    <w:rsid w:val="009A5A59"/>
    <w:rsid w:val="009A7613"/>
    <w:rsid w:val="009B0D43"/>
    <w:rsid w:val="009B2222"/>
    <w:rsid w:val="009B3D37"/>
    <w:rsid w:val="009B428B"/>
    <w:rsid w:val="009B4C80"/>
    <w:rsid w:val="009B7039"/>
    <w:rsid w:val="009B734D"/>
    <w:rsid w:val="009C19BD"/>
    <w:rsid w:val="009C1F13"/>
    <w:rsid w:val="009C2211"/>
    <w:rsid w:val="009C52F9"/>
    <w:rsid w:val="009D0485"/>
    <w:rsid w:val="009D09DF"/>
    <w:rsid w:val="009D0D90"/>
    <w:rsid w:val="009D308E"/>
    <w:rsid w:val="009D374C"/>
    <w:rsid w:val="009D4343"/>
    <w:rsid w:val="009D5DFA"/>
    <w:rsid w:val="009E1020"/>
    <w:rsid w:val="009E2182"/>
    <w:rsid w:val="009E2AC2"/>
    <w:rsid w:val="009E33E3"/>
    <w:rsid w:val="009E38F3"/>
    <w:rsid w:val="009E48D7"/>
    <w:rsid w:val="009E4CC1"/>
    <w:rsid w:val="009E62F2"/>
    <w:rsid w:val="009E65B6"/>
    <w:rsid w:val="009E7099"/>
    <w:rsid w:val="009E7538"/>
    <w:rsid w:val="009F0A73"/>
    <w:rsid w:val="009F10FD"/>
    <w:rsid w:val="009F37BF"/>
    <w:rsid w:val="009F677F"/>
    <w:rsid w:val="009F6D8B"/>
    <w:rsid w:val="00A004AC"/>
    <w:rsid w:val="00A0062F"/>
    <w:rsid w:val="00A00EFC"/>
    <w:rsid w:val="00A015A4"/>
    <w:rsid w:val="00A01859"/>
    <w:rsid w:val="00A02B20"/>
    <w:rsid w:val="00A02BA0"/>
    <w:rsid w:val="00A02DDC"/>
    <w:rsid w:val="00A04ED0"/>
    <w:rsid w:val="00A0670A"/>
    <w:rsid w:val="00A0734B"/>
    <w:rsid w:val="00A127B9"/>
    <w:rsid w:val="00A16B43"/>
    <w:rsid w:val="00A24469"/>
    <w:rsid w:val="00A24E58"/>
    <w:rsid w:val="00A2527B"/>
    <w:rsid w:val="00A261FA"/>
    <w:rsid w:val="00A277D2"/>
    <w:rsid w:val="00A3013E"/>
    <w:rsid w:val="00A303D0"/>
    <w:rsid w:val="00A308EE"/>
    <w:rsid w:val="00A31BEA"/>
    <w:rsid w:val="00A334FF"/>
    <w:rsid w:val="00A33986"/>
    <w:rsid w:val="00A3479D"/>
    <w:rsid w:val="00A350DD"/>
    <w:rsid w:val="00A35347"/>
    <w:rsid w:val="00A35FE1"/>
    <w:rsid w:val="00A367F3"/>
    <w:rsid w:val="00A36B7C"/>
    <w:rsid w:val="00A36C64"/>
    <w:rsid w:val="00A4076C"/>
    <w:rsid w:val="00A409BD"/>
    <w:rsid w:val="00A41EDC"/>
    <w:rsid w:val="00A427F5"/>
    <w:rsid w:val="00A42CFB"/>
    <w:rsid w:val="00A44867"/>
    <w:rsid w:val="00A45B2D"/>
    <w:rsid w:val="00A4690B"/>
    <w:rsid w:val="00A50E45"/>
    <w:rsid w:val="00A51D55"/>
    <w:rsid w:val="00A52599"/>
    <w:rsid w:val="00A52BF4"/>
    <w:rsid w:val="00A5381F"/>
    <w:rsid w:val="00A548D5"/>
    <w:rsid w:val="00A56480"/>
    <w:rsid w:val="00A57B03"/>
    <w:rsid w:val="00A604F5"/>
    <w:rsid w:val="00A61C9C"/>
    <w:rsid w:val="00A62E66"/>
    <w:rsid w:val="00A65605"/>
    <w:rsid w:val="00A66CCC"/>
    <w:rsid w:val="00A673D7"/>
    <w:rsid w:val="00A67FBD"/>
    <w:rsid w:val="00A7055F"/>
    <w:rsid w:val="00A7072A"/>
    <w:rsid w:val="00A718A9"/>
    <w:rsid w:val="00A7269C"/>
    <w:rsid w:val="00A77195"/>
    <w:rsid w:val="00A80847"/>
    <w:rsid w:val="00A80BAA"/>
    <w:rsid w:val="00A82306"/>
    <w:rsid w:val="00A8573E"/>
    <w:rsid w:val="00A85A50"/>
    <w:rsid w:val="00A8680E"/>
    <w:rsid w:val="00A87CA3"/>
    <w:rsid w:val="00A912DA"/>
    <w:rsid w:val="00A92D6D"/>
    <w:rsid w:val="00A92EE0"/>
    <w:rsid w:val="00A92F40"/>
    <w:rsid w:val="00A94187"/>
    <w:rsid w:val="00A94294"/>
    <w:rsid w:val="00A94A73"/>
    <w:rsid w:val="00A94AE9"/>
    <w:rsid w:val="00A95E34"/>
    <w:rsid w:val="00AA17F0"/>
    <w:rsid w:val="00AA3330"/>
    <w:rsid w:val="00AA6973"/>
    <w:rsid w:val="00AB2543"/>
    <w:rsid w:val="00AB33D4"/>
    <w:rsid w:val="00AB3DDA"/>
    <w:rsid w:val="00AB4167"/>
    <w:rsid w:val="00AB53FA"/>
    <w:rsid w:val="00AB6D18"/>
    <w:rsid w:val="00AC050D"/>
    <w:rsid w:val="00AC32AC"/>
    <w:rsid w:val="00AC5C17"/>
    <w:rsid w:val="00AC6FA1"/>
    <w:rsid w:val="00AC73DA"/>
    <w:rsid w:val="00AC7957"/>
    <w:rsid w:val="00AD065A"/>
    <w:rsid w:val="00AD169A"/>
    <w:rsid w:val="00AD1A1D"/>
    <w:rsid w:val="00AD2362"/>
    <w:rsid w:val="00AD25D3"/>
    <w:rsid w:val="00AD6B32"/>
    <w:rsid w:val="00AE05BB"/>
    <w:rsid w:val="00AE0B56"/>
    <w:rsid w:val="00AE13A6"/>
    <w:rsid w:val="00AE1DE8"/>
    <w:rsid w:val="00AE29CB"/>
    <w:rsid w:val="00AE2C51"/>
    <w:rsid w:val="00AE4AFA"/>
    <w:rsid w:val="00AE524A"/>
    <w:rsid w:val="00AE6FEF"/>
    <w:rsid w:val="00AF06EE"/>
    <w:rsid w:val="00AF14AC"/>
    <w:rsid w:val="00AF1DA5"/>
    <w:rsid w:val="00AF34F1"/>
    <w:rsid w:val="00AF60CE"/>
    <w:rsid w:val="00AF6A7B"/>
    <w:rsid w:val="00AF6DD5"/>
    <w:rsid w:val="00B021DB"/>
    <w:rsid w:val="00B0540B"/>
    <w:rsid w:val="00B05F17"/>
    <w:rsid w:val="00B06C7E"/>
    <w:rsid w:val="00B11531"/>
    <w:rsid w:val="00B12C92"/>
    <w:rsid w:val="00B1321E"/>
    <w:rsid w:val="00B143A2"/>
    <w:rsid w:val="00B14C97"/>
    <w:rsid w:val="00B15FF7"/>
    <w:rsid w:val="00B20477"/>
    <w:rsid w:val="00B204C1"/>
    <w:rsid w:val="00B2053D"/>
    <w:rsid w:val="00B258C3"/>
    <w:rsid w:val="00B30E1E"/>
    <w:rsid w:val="00B336E8"/>
    <w:rsid w:val="00B348B4"/>
    <w:rsid w:val="00B36191"/>
    <w:rsid w:val="00B36277"/>
    <w:rsid w:val="00B36611"/>
    <w:rsid w:val="00B371E7"/>
    <w:rsid w:val="00B37856"/>
    <w:rsid w:val="00B4075A"/>
    <w:rsid w:val="00B40E90"/>
    <w:rsid w:val="00B413DA"/>
    <w:rsid w:val="00B41CC5"/>
    <w:rsid w:val="00B421B5"/>
    <w:rsid w:val="00B44198"/>
    <w:rsid w:val="00B45985"/>
    <w:rsid w:val="00B46C2E"/>
    <w:rsid w:val="00B500B8"/>
    <w:rsid w:val="00B500D7"/>
    <w:rsid w:val="00B54DEB"/>
    <w:rsid w:val="00B564D6"/>
    <w:rsid w:val="00B56AA2"/>
    <w:rsid w:val="00B56FAD"/>
    <w:rsid w:val="00B604F5"/>
    <w:rsid w:val="00B607BF"/>
    <w:rsid w:val="00B6105B"/>
    <w:rsid w:val="00B61B50"/>
    <w:rsid w:val="00B62FAE"/>
    <w:rsid w:val="00B633FD"/>
    <w:rsid w:val="00B63406"/>
    <w:rsid w:val="00B63EAC"/>
    <w:rsid w:val="00B6511B"/>
    <w:rsid w:val="00B67362"/>
    <w:rsid w:val="00B705A1"/>
    <w:rsid w:val="00B70A22"/>
    <w:rsid w:val="00B719F0"/>
    <w:rsid w:val="00B721F2"/>
    <w:rsid w:val="00B72496"/>
    <w:rsid w:val="00B7459D"/>
    <w:rsid w:val="00B75903"/>
    <w:rsid w:val="00B76145"/>
    <w:rsid w:val="00B76385"/>
    <w:rsid w:val="00B823D0"/>
    <w:rsid w:val="00B85112"/>
    <w:rsid w:val="00B857A2"/>
    <w:rsid w:val="00B86A3E"/>
    <w:rsid w:val="00B92505"/>
    <w:rsid w:val="00B936A9"/>
    <w:rsid w:val="00B95F49"/>
    <w:rsid w:val="00B968FB"/>
    <w:rsid w:val="00B96F6F"/>
    <w:rsid w:val="00B97EDD"/>
    <w:rsid w:val="00BA3B7D"/>
    <w:rsid w:val="00BA5637"/>
    <w:rsid w:val="00BB48FE"/>
    <w:rsid w:val="00BB4E25"/>
    <w:rsid w:val="00BB779C"/>
    <w:rsid w:val="00BC1519"/>
    <w:rsid w:val="00BC1944"/>
    <w:rsid w:val="00BC2674"/>
    <w:rsid w:val="00BC3A8E"/>
    <w:rsid w:val="00BC4327"/>
    <w:rsid w:val="00BC4A40"/>
    <w:rsid w:val="00BC693C"/>
    <w:rsid w:val="00BC6B3F"/>
    <w:rsid w:val="00BC6BE7"/>
    <w:rsid w:val="00BC75BB"/>
    <w:rsid w:val="00BC76B4"/>
    <w:rsid w:val="00BC7E10"/>
    <w:rsid w:val="00BD0C1C"/>
    <w:rsid w:val="00BD1C38"/>
    <w:rsid w:val="00BD5CA1"/>
    <w:rsid w:val="00BD5FEE"/>
    <w:rsid w:val="00BD6AC2"/>
    <w:rsid w:val="00BD6E43"/>
    <w:rsid w:val="00BD6E4B"/>
    <w:rsid w:val="00BD7F3F"/>
    <w:rsid w:val="00BE0262"/>
    <w:rsid w:val="00BE1491"/>
    <w:rsid w:val="00BE2A2A"/>
    <w:rsid w:val="00BE5FB3"/>
    <w:rsid w:val="00BE7BB7"/>
    <w:rsid w:val="00BF21A2"/>
    <w:rsid w:val="00BF23F8"/>
    <w:rsid w:val="00BF240B"/>
    <w:rsid w:val="00BF2A61"/>
    <w:rsid w:val="00BF3A53"/>
    <w:rsid w:val="00BF51D4"/>
    <w:rsid w:val="00BF629A"/>
    <w:rsid w:val="00BF6DE7"/>
    <w:rsid w:val="00C008EF"/>
    <w:rsid w:val="00C0232B"/>
    <w:rsid w:val="00C03485"/>
    <w:rsid w:val="00C04C05"/>
    <w:rsid w:val="00C04CA7"/>
    <w:rsid w:val="00C05483"/>
    <w:rsid w:val="00C06328"/>
    <w:rsid w:val="00C06C4E"/>
    <w:rsid w:val="00C1047E"/>
    <w:rsid w:val="00C10B52"/>
    <w:rsid w:val="00C11197"/>
    <w:rsid w:val="00C11F20"/>
    <w:rsid w:val="00C14058"/>
    <w:rsid w:val="00C17DCD"/>
    <w:rsid w:val="00C22CA7"/>
    <w:rsid w:val="00C22EC4"/>
    <w:rsid w:val="00C24392"/>
    <w:rsid w:val="00C25DB0"/>
    <w:rsid w:val="00C27702"/>
    <w:rsid w:val="00C2774E"/>
    <w:rsid w:val="00C27FF0"/>
    <w:rsid w:val="00C30967"/>
    <w:rsid w:val="00C32A34"/>
    <w:rsid w:val="00C339DD"/>
    <w:rsid w:val="00C33B57"/>
    <w:rsid w:val="00C349C1"/>
    <w:rsid w:val="00C35C33"/>
    <w:rsid w:val="00C36DB3"/>
    <w:rsid w:val="00C3718F"/>
    <w:rsid w:val="00C37480"/>
    <w:rsid w:val="00C429A8"/>
    <w:rsid w:val="00C436DC"/>
    <w:rsid w:val="00C4612A"/>
    <w:rsid w:val="00C51743"/>
    <w:rsid w:val="00C51D17"/>
    <w:rsid w:val="00C52292"/>
    <w:rsid w:val="00C53B35"/>
    <w:rsid w:val="00C569F0"/>
    <w:rsid w:val="00C56E10"/>
    <w:rsid w:val="00C57FB4"/>
    <w:rsid w:val="00C60B10"/>
    <w:rsid w:val="00C613D3"/>
    <w:rsid w:val="00C61658"/>
    <w:rsid w:val="00C644BE"/>
    <w:rsid w:val="00C65AF9"/>
    <w:rsid w:val="00C65F37"/>
    <w:rsid w:val="00C67530"/>
    <w:rsid w:val="00C708A7"/>
    <w:rsid w:val="00C71646"/>
    <w:rsid w:val="00C71801"/>
    <w:rsid w:val="00C74102"/>
    <w:rsid w:val="00C7426E"/>
    <w:rsid w:val="00C74AB8"/>
    <w:rsid w:val="00C768FA"/>
    <w:rsid w:val="00C76A6E"/>
    <w:rsid w:val="00C76E6E"/>
    <w:rsid w:val="00C76F7A"/>
    <w:rsid w:val="00C802E8"/>
    <w:rsid w:val="00C8213C"/>
    <w:rsid w:val="00C84AC1"/>
    <w:rsid w:val="00C86B40"/>
    <w:rsid w:val="00C86E1E"/>
    <w:rsid w:val="00C86E5D"/>
    <w:rsid w:val="00C902FC"/>
    <w:rsid w:val="00C9045A"/>
    <w:rsid w:val="00C904E9"/>
    <w:rsid w:val="00C90C5C"/>
    <w:rsid w:val="00C919C2"/>
    <w:rsid w:val="00C927FE"/>
    <w:rsid w:val="00C92F91"/>
    <w:rsid w:val="00C93E81"/>
    <w:rsid w:val="00C94B5B"/>
    <w:rsid w:val="00C962D1"/>
    <w:rsid w:val="00CA3171"/>
    <w:rsid w:val="00CA463D"/>
    <w:rsid w:val="00CA5F83"/>
    <w:rsid w:val="00CA67C4"/>
    <w:rsid w:val="00CA736E"/>
    <w:rsid w:val="00CB1779"/>
    <w:rsid w:val="00CB24CF"/>
    <w:rsid w:val="00CB2B94"/>
    <w:rsid w:val="00CB6F4F"/>
    <w:rsid w:val="00CB761C"/>
    <w:rsid w:val="00CC0227"/>
    <w:rsid w:val="00CC06BB"/>
    <w:rsid w:val="00CC220C"/>
    <w:rsid w:val="00CC2A0E"/>
    <w:rsid w:val="00CC4EED"/>
    <w:rsid w:val="00CC6E4C"/>
    <w:rsid w:val="00CD20DC"/>
    <w:rsid w:val="00CD25E3"/>
    <w:rsid w:val="00CD264E"/>
    <w:rsid w:val="00CD4074"/>
    <w:rsid w:val="00CD4454"/>
    <w:rsid w:val="00CD56ED"/>
    <w:rsid w:val="00CD593A"/>
    <w:rsid w:val="00CD5ADF"/>
    <w:rsid w:val="00CD6FBE"/>
    <w:rsid w:val="00CD7113"/>
    <w:rsid w:val="00CD784C"/>
    <w:rsid w:val="00CD7AEF"/>
    <w:rsid w:val="00CE2459"/>
    <w:rsid w:val="00CE28D5"/>
    <w:rsid w:val="00CE3461"/>
    <w:rsid w:val="00CE471B"/>
    <w:rsid w:val="00CE7BA2"/>
    <w:rsid w:val="00CF1430"/>
    <w:rsid w:val="00CF179D"/>
    <w:rsid w:val="00CF217D"/>
    <w:rsid w:val="00CF2D3E"/>
    <w:rsid w:val="00CF2E26"/>
    <w:rsid w:val="00CF48E0"/>
    <w:rsid w:val="00D013EC"/>
    <w:rsid w:val="00D0224C"/>
    <w:rsid w:val="00D03030"/>
    <w:rsid w:val="00D0520F"/>
    <w:rsid w:val="00D0723F"/>
    <w:rsid w:val="00D076E5"/>
    <w:rsid w:val="00D10FC1"/>
    <w:rsid w:val="00D12A31"/>
    <w:rsid w:val="00D12A33"/>
    <w:rsid w:val="00D13202"/>
    <w:rsid w:val="00D15526"/>
    <w:rsid w:val="00D16C2D"/>
    <w:rsid w:val="00D174AE"/>
    <w:rsid w:val="00D2241F"/>
    <w:rsid w:val="00D23E9D"/>
    <w:rsid w:val="00D24374"/>
    <w:rsid w:val="00D25189"/>
    <w:rsid w:val="00D26F95"/>
    <w:rsid w:val="00D27364"/>
    <w:rsid w:val="00D27C67"/>
    <w:rsid w:val="00D30CBF"/>
    <w:rsid w:val="00D312E0"/>
    <w:rsid w:val="00D33866"/>
    <w:rsid w:val="00D33D54"/>
    <w:rsid w:val="00D3551B"/>
    <w:rsid w:val="00D35BE8"/>
    <w:rsid w:val="00D364A3"/>
    <w:rsid w:val="00D40F5E"/>
    <w:rsid w:val="00D43A89"/>
    <w:rsid w:val="00D4436B"/>
    <w:rsid w:val="00D44E8A"/>
    <w:rsid w:val="00D44F9B"/>
    <w:rsid w:val="00D453B1"/>
    <w:rsid w:val="00D46405"/>
    <w:rsid w:val="00D50A84"/>
    <w:rsid w:val="00D5187E"/>
    <w:rsid w:val="00D5364B"/>
    <w:rsid w:val="00D54F29"/>
    <w:rsid w:val="00D57D59"/>
    <w:rsid w:val="00D610D0"/>
    <w:rsid w:val="00D61A31"/>
    <w:rsid w:val="00D62DB1"/>
    <w:rsid w:val="00D636A5"/>
    <w:rsid w:val="00D7212B"/>
    <w:rsid w:val="00D72C4A"/>
    <w:rsid w:val="00D73D9E"/>
    <w:rsid w:val="00D73FF1"/>
    <w:rsid w:val="00D74B58"/>
    <w:rsid w:val="00D74B71"/>
    <w:rsid w:val="00D75837"/>
    <w:rsid w:val="00D77A12"/>
    <w:rsid w:val="00D80897"/>
    <w:rsid w:val="00D82CA3"/>
    <w:rsid w:val="00D85DA8"/>
    <w:rsid w:val="00D86164"/>
    <w:rsid w:val="00D87CA7"/>
    <w:rsid w:val="00D91309"/>
    <w:rsid w:val="00D91DB4"/>
    <w:rsid w:val="00D922C4"/>
    <w:rsid w:val="00D9281E"/>
    <w:rsid w:val="00D92C97"/>
    <w:rsid w:val="00D94E01"/>
    <w:rsid w:val="00D958A2"/>
    <w:rsid w:val="00DA022E"/>
    <w:rsid w:val="00DA0A2E"/>
    <w:rsid w:val="00DA16F2"/>
    <w:rsid w:val="00DA287E"/>
    <w:rsid w:val="00DA764E"/>
    <w:rsid w:val="00DA798F"/>
    <w:rsid w:val="00DB0122"/>
    <w:rsid w:val="00DB0C30"/>
    <w:rsid w:val="00DB3B0F"/>
    <w:rsid w:val="00DB5374"/>
    <w:rsid w:val="00DB5616"/>
    <w:rsid w:val="00DB64F2"/>
    <w:rsid w:val="00DB74F9"/>
    <w:rsid w:val="00DB77F9"/>
    <w:rsid w:val="00DC02C1"/>
    <w:rsid w:val="00DC2763"/>
    <w:rsid w:val="00DC2E21"/>
    <w:rsid w:val="00DC3FFE"/>
    <w:rsid w:val="00DC45D0"/>
    <w:rsid w:val="00DC6595"/>
    <w:rsid w:val="00DC65E5"/>
    <w:rsid w:val="00DC6A89"/>
    <w:rsid w:val="00DC79BD"/>
    <w:rsid w:val="00DC7AB8"/>
    <w:rsid w:val="00DD2AEB"/>
    <w:rsid w:val="00DD2F90"/>
    <w:rsid w:val="00DD362F"/>
    <w:rsid w:val="00DD57A1"/>
    <w:rsid w:val="00DD69AB"/>
    <w:rsid w:val="00DD7139"/>
    <w:rsid w:val="00DD76A3"/>
    <w:rsid w:val="00DE1371"/>
    <w:rsid w:val="00DE18AD"/>
    <w:rsid w:val="00DE3439"/>
    <w:rsid w:val="00DE7075"/>
    <w:rsid w:val="00DE7BE9"/>
    <w:rsid w:val="00DF1F22"/>
    <w:rsid w:val="00DF2870"/>
    <w:rsid w:val="00DF49DF"/>
    <w:rsid w:val="00DF4E4C"/>
    <w:rsid w:val="00DF5106"/>
    <w:rsid w:val="00DF6730"/>
    <w:rsid w:val="00DF70E2"/>
    <w:rsid w:val="00E01D98"/>
    <w:rsid w:val="00E051A7"/>
    <w:rsid w:val="00E05FF1"/>
    <w:rsid w:val="00E07467"/>
    <w:rsid w:val="00E1047B"/>
    <w:rsid w:val="00E10768"/>
    <w:rsid w:val="00E1087A"/>
    <w:rsid w:val="00E10CCF"/>
    <w:rsid w:val="00E10E3C"/>
    <w:rsid w:val="00E11070"/>
    <w:rsid w:val="00E12DF1"/>
    <w:rsid w:val="00E13A38"/>
    <w:rsid w:val="00E15A8B"/>
    <w:rsid w:val="00E217B3"/>
    <w:rsid w:val="00E21978"/>
    <w:rsid w:val="00E21C7C"/>
    <w:rsid w:val="00E22B72"/>
    <w:rsid w:val="00E23326"/>
    <w:rsid w:val="00E241E5"/>
    <w:rsid w:val="00E24D6A"/>
    <w:rsid w:val="00E304D4"/>
    <w:rsid w:val="00E30C54"/>
    <w:rsid w:val="00E30E14"/>
    <w:rsid w:val="00E31855"/>
    <w:rsid w:val="00E330F6"/>
    <w:rsid w:val="00E336C5"/>
    <w:rsid w:val="00E338D2"/>
    <w:rsid w:val="00E33EBE"/>
    <w:rsid w:val="00E34BDA"/>
    <w:rsid w:val="00E35462"/>
    <w:rsid w:val="00E37C21"/>
    <w:rsid w:val="00E41903"/>
    <w:rsid w:val="00E42277"/>
    <w:rsid w:val="00E44232"/>
    <w:rsid w:val="00E4576B"/>
    <w:rsid w:val="00E45E27"/>
    <w:rsid w:val="00E4639C"/>
    <w:rsid w:val="00E50468"/>
    <w:rsid w:val="00E51766"/>
    <w:rsid w:val="00E51CBE"/>
    <w:rsid w:val="00E5346A"/>
    <w:rsid w:val="00E53B47"/>
    <w:rsid w:val="00E5669D"/>
    <w:rsid w:val="00E568A4"/>
    <w:rsid w:val="00E56CC8"/>
    <w:rsid w:val="00E61B92"/>
    <w:rsid w:val="00E632D5"/>
    <w:rsid w:val="00E640CE"/>
    <w:rsid w:val="00E64778"/>
    <w:rsid w:val="00E64BC5"/>
    <w:rsid w:val="00E655F3"/>
    <w:rsid w:val="00E65DA5"/>
    <w:rsid w:val="00E66373"/>
    <w:rsid w:val="00E66455"/>
    <w:rsid w:val="00E678B8"/>
    <w:rsid w:val="00E7301D"/>
    <w:rsid w:val="00E73557"/>
    <w:rsid w:val="00E7391E"/>
    <w:rsid w:val="00E74A95"/>
    <w:rsid w:val="00E74C7E"/>
    <w:rsid w:val="00E74E67"/>
    <w:rsid w:val="00E754C1"/>
    <w:rsid w:val="00E768DE"/>
    <w:rsid w:val="00E77416"/>
    <w:rsid w:val="00E77543"/>
    <w:rsid w:val="00E80E39"/>
    <w:rsid w:val="00E82492"/>
    <w:rsid w:val="00E83206"/>
    <w:rsid w:val="00E86977"/>
    <w:rsid w:val="00E86C96"/>
    <w:rsid w:val="00E91326"/>
    <w:rsid w:val="00E91500"/>
    <w:rsid w:val="00E91C16"/>
    <w:rsid w:val="00E94C19"/>
    <w:rsid w:val="00E959B0"/>
    <w:rsid w:val="00E96ADD"/>
    <w:rsid w:val="00EA05FA"/>
    <w:rsid w:val="00EA0E72"/>
    <w:rsid w:val="00EA11E3"/>
    <w:rsid w:val="00EA278C"/>
    <w:rsid w:val="00EA2EC2"/>
    <w:rsid w:val="00EA4108"/>
    <w:rsid w:val="00EA7C27"/>
    <w:rsid w:val="00EB0A22"/>
    <w:rsid w:val="00EB0BB5"/>
    <w:rsid w:val="00EB385A"/>
    <w:rsid w:val="00EB3EB6"/>
    <w:rsid w:val="00EB7350"/>
    <w:rsid w:val="00EC0588"/>
    <w:rsid w:val="00EC4182"/>
    <w:rsid w:val="00EC49AF"/>
    <w:rsid w:val="00EC504F"/>
    <w:rsid w:val="00EC753F"/>
    <w:rsid w:val="00ED08B9"/>
    <w:rsid w:val="00ED157A"/>
    <w:rsid w:val="00ED16D6"/>
    <w:rsid w:val="00ED2B59"/>
    <w:rsid w:val="00ED36E8"/>
    <w:rsid w:val="00ED44AB"/>
    <w:rsid w:val="00ED688B"/>
    <w:rsid w:val="00ED7624"/>
    <w:rsid w:val="00ED767A"/>
    <w:rsid w:val="00ED7D33"/>
    <w:rsid w:val="00EE0579"/>
    <w:rsid w:val="00EE1A87"/>
    <w:rsid w:val="00EE1DED"/>
    <w:rsid w:val="00EE2F7F"/>
    <w:rsid w:val="00EE375B"/>
    <w:rsid w:val="00EE5836"/>
    <w:rsid w:val="00EE68E3"/>
    <w:rsid w:val="00EE6E0D"/>
    <w:rsid w:val="00EF1C63"/>
    <w:rsid w:val="00EF2F07"/>
    <w:rsid w:val="00EF55F3"/>
    <w:rsid w:val="00EF6087"/>
    <w:rsid w:val="00EF780E"/>
    <w:rsid w:val="00EF7BC9"/>
    <w:rsid w:val="00F00243"/>
    <w:rsid w:val="00F00EF1"/>
    <w:rsid w:val="00F0141A"/>
    <w:rsid w:val="00F053E1"/>
    <w:rsid w:val="00F05D00"/>
    <w:rsid w:val="00F0719E"/>
    <w:rsid w:val="00F11CA4"/>
    <w:rsid w:val="00F13468"/>
    <w:rsid w:val="00F13F02"/>
    <w:rsid w:val="00F206E5"/>
    <w:rsid w:val="00F21DCC"/>
    <w:rsid w:val="00F22B86"/>
    <w:rsid w:val="00F22CD7"/>
    <w:rsid w:val="00F235A2"/>
    <w:rsid w:val="00F24496"/>
    <w:rsid w:val="00F24B3F"/>
    <w:rsid w:val="00F3010D"/>
    <w:rsid w:val="00F316E1"/>
    <w:rsid w:val="00F3352B"/>
    <w:rsid w:val="00F33AEB"/>
    <w:rsid w:val="00F410F6"/>
    <w:rsid w:val="00F420CF"/>
    <w:rsid w:val="00F42718"/>
    <w:rsid w:val="00F46464"/>
    <w:rsid w:val="00F472A1"/>
    <w:rsid w:val="00F5198F"/>
    <w:rsid w:val="00F527C0"/>
    <w:rsid w:val="00F527F1"/>
    <w:rsid w:val="00F558AA"/>
    <w:rsid w:val="00F55962"/>
    <w:rsid w:val="00F55AF9"/>
    <w:rsid w:val="00F56D27"/>
    <w:rsid w:val="00F5799D"/>
    <w:rsid w:val="00F579E0"/>
    <w:rsid w:val="00F60597"/>
    <w:rsid w:val="00F607A6"/>
    <w:rsid w:val="00F60EBA"/>
    <w:rsid w:val="00F63712"/>
    <w:rsid w:val="00F63746"/>
    <w:rsid w:val="00F6382D"/>
    <w:rsid w:val="00F6459B"/>
    <w:rsid w:val="00F666AB"/>
    <w:rsid w:val="00F67EBF"/>
    <w:rsid w:val="00F7091A"/>
    <w:rsid w:val="00F750C3"/>
    <w:rsid w:val="00F76CD1"/>
    <w:rsid w:val="00F77C04"/>
    <w:rsid w:val="00F82246"/>
    <w:rsid w:val="00F82972"/>
    <w:rsid w:val="00F82AFD"/>
    <w:rsid w:val="00F851F0"/>
    <w:rsid w:val="00F85F86"/>
    <w:rsid w:val="00F8703F"/>
    <w:rsid w:val="00F90E86"/>
    <w:rsid w:val="00F90EDD"/>
    <w:rsid w:val="00F91F7D"/>
    <w:rsid w:val="00F936C7"/>
    <w:rsid w:val="00F9506A"/>
    <w:rsid w:val="00F954FC"/>
    <w:rsid w:val="00F95A12"/>
    <w:rsid w:val="00F960EF"/>
    <w:rsid w:val="00F961FD"/>
    <w:rsid w:val="00F97477"/>
    <w:rsid w:val="00FA08D2"/>
    <w:rsid w:val="00FA0C0C"/>
    <w:rsid w:val="00FA5460"/>
    <w:rsid w:val="00FA5464"/>
    <w:rsid w:val="00FA6EA2"/>
    <w:rsid w:val="00FA7B84"/>
    <w:rsid w:val="00FB042C"/>
    <w:rsid w:val="00FB13BE"/>
    <w:rsid w:val="00FB631B"/>
    <w:rsid w:val="00FC07B3"/>
    <w:rsid w:val="00FC0989"/>
    <w:rsid w:val="00FC1324"/>
    <w:rsid w:val="00FC3DFC"/>
    <w:rsid w:val="00FC465B"/>
    <w:rsid w:val="00FC4B0A"/>
    <w:rsid w:val="00FC5D8E"/>
    <w:rsid w:val="00FC668A"/>
    <w:rsid w:val="00FC69F1"/>
    <w:rsid w:val="00FD265E"/>
    <w:rsid w:val="00FD3C08"/>
    <w:rsid w:val="00FD4512"/>
    <w:rsid w:val="00FD61B5"/>
    <w:rsid w:val="00FD73F9"/>
    <w:rsid w:val="00FD77EB"/>
    <w:rsid w:val="00FE1C85"/>
    <w:rsid w:val="00FE2A23"/>
    <w:rsid w:val="00FE4195"/>
    <w:rsid w:val="00FE5705"/>
    <w:rsid w:val="00FE596E"/>
    <w:rsid w:val="00FE6026"/>
    <w:rsid w:val="00FE789A"/>
    <w:rsid w:val="00FE7B25"/>
    <w:rsid w:val="00FF169B"/>
    <w:rsid w:val="00FF23B5"/>
    <w:rsid w:val="00FF4281"/>
    <w:rsid w:val="00FF43E6"/>
    <w:rsid w:val="00FF4417"/>
    <w:rsid w:val="00FF44BD"/>
    <w:rsid w:val="00FF52EE"/>
    <w:rsid w:val="00FF5614"/>
    <w:rsid w:val="00FF57A0"/>
    <w:rsid w:val="00FF64CE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6095"/>
  <w15:docId w15:val="{1254028F-4F40-40E3-8010-F31D68DC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9866-369F-4B4A-84F5-79F3F8C4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1</Pages>
  <Words>3562</Words>
  <Characters>2030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004 nv</cp:lastModifiedBy>
  <cp:revision>610</cp:revision>
  <cp:lastPrinted>2020-03-31T12:33:00Z</cp:lastPrinted>
  <dcterms:created xsi:type="dcterms:W3CDTF">2018-10-29T13:49:00Z</dcterms:created>
  <dcterms:modified xsi:type="dcterms:W3CDTF">2020-03-31T12:43:00Z</dcterms:modified>
</cp:coreProperties>
</file>